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8B" w:rsidRDefault="005F268B">
      <w:pPr>
        <w:ind w:right="-396"/>
        <w:jc w:val="right"/>
        <w:rPr>
          <w:rFonts w:ascii="Arial" w:hAnsi="Arial"/>
          <w:b/>
          <w:sz w:val="32"/>
        </w:rPr>
      </w:pPr>
    </w:p>
    <w:p w:rsidR="005F268B" w:rsidRDefault="005F268B">
      <w:pPr>
        <w:ind w:right="-396"/>
        <w:jc w:val="right"/>
        <w:rPr>
          <w:rFonts w:ascii="Arial" w:hAnsi="Arial"/>
          <w:b/>
          <w:sz w:val="32"/>
        </w:rPr>
      </w:pPr>
    </w:p>
    <w:p w:rsidR="009836DB" w:rsidRDefault="00A1067D" w:rsidP="00AD15DD">
      <w:pPr>
        <w:ind w:left="1440" w:right="-396"/>
        <w:rPr>
          <w:rFonts w:ascii="Arial" w:hAnsi="Arial"/>
          <w:b/>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571500</wp:posOffset>
            </wp:positionV>
            <wp:extent cx="2057400" cy="1422400"/>
            <wp:effectExtent l="19050" t="0" r="0" b="0"/>
            <wp:wrapSquare wrapText="bothSides"/>
            <wp:docPr id="2" name="Picture 2"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water_water_is_life"/>
                    <pic:cNvPicPr>
                      <a:picLocks noChangeAspect="1" noChangeArrowheads="1"/>
                    </pic:cNvPicPr>
                  </pic:nvPicPr>
                  <pic:blipFill>
                    <a:blip r:embed="rId8" cstate="print"/>
                    <a:srcRect/>
                    <a:stretch>
                      <a:fillRect/>
                    </a:stretch>
                  </pic:blipFill>
                  <pic:spPr bwMode="auto">
                    <a:xfrm>
                      <a:off x="0" y="0"/>
                      <a:ext cx="2057400" cy="1422400"/>
                    </a:xfrm>
                    <a:prstGeom prst="rect">
                      <a:avLst/>
                    </a:prstGeom>
                    <a:noFill/>
                    <a:ln w="9525">
                      <a:noFill/>
                      <a:miter lim="800000"/>
                      <a:headEnd/>
                      <a:tailEnd/>
                    </a:ln>
                  </pic:spPr>
                </pic:pic>
              </a:graphicData>
            </a:graphic>
          </wp:anchor>
        </w:drawing>
      </w:r>
      <w:r w:rsidR="002B58E3">
        <w:rPr>
          <w:rFonts w:ascii="Arial" w:hAnsi="Arial"/>
          <w:b/>
          <w:sz w:val="32"/>
        </w:rPr>
        <w:t xml:space="preserve">   </w:t>
      </w:r>
      <w:r w:rsidR="009836DB">
        <w:rPr>
          <w:rFonts w:ascii="Arial" w:hAnsi="Arial"/>
          <w:b/>
          <w:sz w:val="32"/>
        </w:rPr>
        <w:t>DISTRICT OF COLUMBIA</w:t>
      </w:r>
    </w:p>
    <w:p w:rsidR="009836DB" w:rsidRDefault="009836DB">
      <w:pPr>
        <w:pStyle w:val="BodyText"/>
        <w:ind w:right="-396"/>
        <w:jc w:val="right"/>
        <w:rPr>
          <w:sz w:val="32"/>
        </w:rPr>
      </w:pPr>
      <w:r>
        <w:rPr>
          <w:sz w:val="32"/>
        </w:rPr>
        <w:t>WATER AND SEWER AUTHORITY</w:t>
      </w:r>
    </w:p>
    <w:p w:rsidR="009836DB" w:rsidRDefault="009836DB">
      <w:pPr>
        <w:pStyle w:val="Heading1"/>
        <w:ind w:right="-396"/>
        <w:jc w:val="right"/>
      </w:pPr>
      <w:r>
        <w:t>Board of Directors</w:t>
      </w:r>
    </w:p>
    <w:p w:rsidR="009836DB" w:rsidRDefault="009836DB">
      <w:pPr>
        <w:ind w:right="-396"/>
        <w:jc w:val="right"/>
        <w:rPr>
          <w:rFonts w:ascii="Arial" w:hAnsi="Arial"/>
          <w:sz w:val="24"/>
        </w:rPr>
      </w:pPr>
    </w:p>
    <w:p w:rsidR="00921EB3" w:rsidRDefault="00E52319" w:rsidP="00921EB3">
      <w:pPr>
        <w:pStyle w:val="BodyText2"/>
      </w:pPr>
      <w:r>
        <w:t xml:space="preserve">Special </w:t>
      </w:r>
      <w:bookmarkStart w:id="0" w:name="_GoBack"/>
      <w:bookmarkEnd w:id="0"/>
      <w:r w:rsidR="00921EB3">
        <w:t xml:space="preserve">Meeting of the </w:t>
      </w:r>
    </w:p>
    <w:p w:rsidR="00921EB3" w:rsidRPr="00F42F1F" w:rsidRDefault="00921EB3" w:rsidP="00921EB3">
      <w:pPr>
        <w:pStyle w:val="BodyText2"/>
      </w:pPr>
      <w:r>
        <w:t xml:space="preserve">Environmental Quality and </w:t>
      </w:r>
      <w:r w:rsidR="005F57BE">
        <w:t>Operations</w:t>
      </w:r>
      <w:r>
        <w:t xml:space="preserve"> Committee </w:t>
      </w:r>
    </w:p>
    <w:p w:rsidR="009836DB" w:rsidRDefault="009836DB">
      <w:pPr>
        <w:ind w:right="-396"/>
        <w:jc w:val="right"/>
        <w:rPr>
          <w:rFonts w:ascii="Arial" w:hAnsi="Arial"/>
          <w:sz w:val="24"/>
        </w:rPr>
      </w:pPr>
    </w:p>
    <w:p w:rsidR="003F14B1" w:rsidRDefault="00921EB3">
      <w:pPr>
        <w:pStyle w:val="Heading2"/>
        <w:ind w:right="-396"/>
        <w:jc w:val="right"/>
      </w:pPr>
      <w:r>
        <w:t>5000 Overlook Avenue, SW, Room 407</w:t>
      </w:r>
    </w:p>
    <w:p w:rsidR="009836DB" w:rsidRDefault="00BF3209" w:rsidP="00121A85">
      <w:pPr>
        <w:pStyle w:val="Heading2"/>
        <w:ind w:right="-396"/>
        <w:jc w:val="right"/>
      </w:pPr>
      <w:r>
        <w:t>Wednesday, December 5</w:t>
      </w:r>
      <w:r w:rsidR="007B6379">
        <w:t xml:space="preserve">, </w:t>
      </w:r>
      <w:r w:rsidR="000F3AA4">
        <w:t>201</w:t>
      </w:r>
      <w:r w:rsidR="00EA0E41">
        <w:t>8</w:t>
      </w:r>
    </w:p>
    <w:p w:rsidR="009836DB" w:rsidRDefault="00DF2822">
      <w:pPr>
        <w:ind w:right="-396"/>
        <w:rPr>
          <w:i/>
          <w:sz w:val="24"/>
        </w:rPr>
        <w:sectPr w:rsidR="009836DB" w:rsidSect="005E370D">
          <w:headerReference w:type="even" r:id="rId9"/>
          <w:headerReference w:type="default" r:id="rId10"/>
          <w:footerReference w:type="even" r:id="rId11"/>
          <w:footerReference w:type="default" r:id="rId12"/>
          <w:headerReference w:type="first" r:id="rId13"/>
          <w:footerReference w:type="first" r:id="rId14"/>
          <w:pgSz w:w="12240" w:h="15840"/>
          <w:pgMar w:top="1152" w:right="1728" w:bottom="576" w:left="1728" w:header="720" w:footer="720" w:gutter="0"/>
          <w:pgBorders w:offsetFrom="page">
            <w:top w:val="double" w:sz="6" w:space="24" w:color="auto"/>
            <w:left w:val="double" w:sz="6" w:space="24" w:color="auto"/>
            <w:bottom w:val="double" w:sz="6" w:space="24" w:color="auto"/>
            <w:right w:val="double" w:sz="6" w:space="24" w:color="auto"/>
          </w:pgBorders>
          <w:cols w:num="2" w:space="720" w:equalWidth="0">
            <w:col w:w="2880" w:space="720"/>
            <w:col w:w="5184"/>
          </w:cols>
          <w:docGrid w:linePitch="272"/>
        </w:sectPr>
      </w:pPr>
      <w:r>
        <w:rPr>
          <w:iCs/>
          <w:sz w:val="24"/>
        </w:rPr>
        <w:tab/>
      </w:r>
      <w:r>
        <w:rPr>
          <w:iCs/>
          <w:sz w:val="24"/>
        </w:rPr>
        <w:tab/>
      </w:r>
      <w:r>
        <w:rPr>
          <w:iCs/>
          <w:sz w:val="24"/>
        </w:rPr>
        <w:tab/>
      </w:r>
      <w:r>
        <w:rPr>
          <w:iCs/>
          <w:sz w:val="24"/>
        </w:rPr>
        <w:tab/>
      </w:r>
      <w:r>
        <w:rPr>
          <w:iCs/>
          <w:sz w:val="24"/>
        </w:rPr>
        <w:tab/>
      </w:r>
      <w:r w:rsidRPr="00DF2822">
        <w:rPr>
          <w:rFonts w:ascii="Arial" w:hAnsi="Arial" w:cs="Arial"/>
          <w:i/>
          <w:iCs/>
          <w:sz w:val="24"/>
        </w:rPr>
        <w:t xml:space="preserve">        </w:t>
      </w:r>
      <w:r w:rsidR="00BF3209">
        <w:rPr>
          <w:rFonts w:ascii="Arial" w:hAnsi="Arial" w:cs="Arial"/>
          <w:i/>
          <w:iCs/>
          <w:sz w:val="24"/>
        </w:rPr>
        <w:t xml:space="preserve"> </w:t>
      </w:r>
      <w:r w:rsidR="00921EB3">
        <w:rPr>
          <w:rFonts w:ascii="Arial" w:hAnsi="Arial" w:cs="Arial"/>
          <w:i/>
          <w:iCs/>
          <w:sz w:val="24"/>
        </w:rPr>
        <w:t xml:space="preserve">   </w:t>
      </w:r>
      <w:r w:rsidR="00BF3209">
        <w:rPr>
          <w:rFonts w:ascii="Arial" w:hAnsi="Arial" w:cs="Arial"/>
          <w:i/>
          <w:iCs/>
          <w:sz w:val="24"/>
        </w:rPr>
        <w:t>10:00</w:t>
      </w:r>
      <w:r w:rsidRPr="00DF2822">
        <w:rPr>
          <w:rFonts w:ascii="Arial" w:hAnsi="Arial" w:cs="Arial"/>
          <w:i/>
          <w:iCs/>
          <w:sz w:val="24"/>
        </w:rPr>
        <w:t xml:space="preserve"> a.m.</w:t>
      </w:r>
      <w:r>
        <w:rPr>
          <w:i/>
          <w:sz w:val="24"/>
        </w:rPr>
        <w:t xml:space="preserve">                                                                   </w:t>
      </w:r>
    </w:p>
    <w:p w:rsidR="00140EA1" w:rsidRPr="00140EA1" w:rsidRDefault="00140EA1" w:rsidP="00140EA1">
      <w:pPr>
        <w:tabs>
          <w:tab w:val="right" w:leader="dot" w:pos="9450"/>
        </w:tabs>
        <w:rPr>
          <w:rFonts w:ascii="Arial" w:hAnsi="Arial"/>
          <w:sz w:val="22"/>
        </w:rPr>
      </w:pPr>
    </w:p>
    <w:p w:rsidR="00F30AB6" w:rsidRDefault="00F30AB6" w:rsidP="007C26BE">
      <w:pPr>
        <w:pStyle w:val="ListParagraph"/>
        <w:ind w:left="1440"/>
        <w:jc w:val="both"/>
        <w:rPr>
          <w:rFonts w:ascii="Arial" w:hAnsi="Arial" w:cs="Arial"/>
          <w:b/>
          <w:bCs/>
          <w:sz w:val="22"/>
          <w:szCs w:val="22"/>
        </w:rPr>
      </w:pPr>
    </w:p>
    <w:p w:rsidR="003B5E8A" w:rsidRPr="003F2A23" w:rsidRDefault="00D9528A" w:rsidP="007C26BE">
      <w:pPr>
        <w:pStyle w:val="ListParagraph"/>
        <w:ind w:left="1440"/>
        <w:jc w:val="both"/>
        <w:rPr>
          <w:rFonts w:ascii="Arial" w:hAnsi="Arial" w:cs="Arial"/>
          <w:bCs/>
          <w:sz w:val="22"/>
          <w:szCs w:val="22"/>
        </w:rPr>
      </w:pPr>
      <w:r>
        <w:rPr>
          <w:rFonts w:ascii="Arial" w:hAnsi="Arial" w:cs="Arial"/>
          <w:b/>
          <w:bCs/>
          <w:sz w:val="22"/>
          <w:szCs w:val="22"/>
        </w:rPr>
        <w:t xml:space="preserve"> </w:t>
      </w:r>
      <w:r w:rsidR="00897868">
        <w:rPr>
          <w:rFonts w:ascii="Arial" w:hAnsi="Arial" w:cs="Arial"/>
          <w:b/>
          <w:bCs/>
          <w:sz w:val="22"/>
          <w:szCs w:val="22"/>
        </w:rPr>
        <w:t xml:space="preserve"> </w:t>
      </w:r>
      <w:r w:rsidR="00222F40">
        <w:rPr>
          <w:rFonts w:ascii="Arial" w:hAnsi="Arial" w:cs="Arial"/>
          <w:b/>
          <w:bCs/>
          <w:sz w:val="22"/>
          <w:szCs w:val="22"/>
        </w:rPr>
        <w:t xml:space="preserve"> </w:t>
      </w:r>
      <w:r>
        <w:rPr>
          <w:rFonts w:ascii="Arial" w:hAnsi="Arial" w:cs="Arial"/>
          <w:b/>
          <w:bCs/>
          <w:sz w:val="22"/>
          <w:szCs w:val="22"/>
        </w:rPr>
        <w:t xml:space="preserve">I.     </w:t>
      </w:r>
      <w:r w:rsidR="0056205B" w:rsidRPr="007C26BE">
        <w:rPr>
          <w:rFonts w:ascii="Arial" w:hAnsi="Arial" w:cs="Arial"/>
          <w:b/>
          <w:bCs/>
          <w:sz w:val="22"/>
          <w:szCs w:val="22"/>
        </w:rPr>
        <w:t>C</w:t>
      </w:r>
      <w:r w:rsidR="00C67B9D" w:rsidRPr="007C26BE">
        <w:rPr>
          <w:rFonts w:ascii="Arial" w:hAnsi="Arial" w:cs="Arial"/>
          <w:b/>
          <w:bCs/>
          <w:sz w:val="22"/>
          <w:szCs w:val="22"/>
        </w:rPr>
        <w:t xml:space="preserve">all to Order                                                    </w:t>
      </w:r>
      <w:r w:rsidR="0056205B" w:rsidRPr="007C26BE">
        <w:rPr>
          <w:rFonts w:ascii="Arial" w:hAnsi="Arial" w:cs="Arial"/>
          <w:b/>
          <w:bCs/>
          <w:sz w:val="22"/>
          <w:szCs w:val="22"/>
        </w:rPr>
        <w:t xml:space="preserve">              </w:t>
      </w:r>
      <w:r w:rsidR="00234E36" w:rsidRPr="007C26BE">
        <w:rPr>
          <w:rFonts w:ascii="Arial" w:hAnsi="Arial" w:cs="Arial"/>
          <w:b/>
          <w:bCs/>
          <w:sz w:val="22"/>
          <w:szCs w:val="22"/>
        </w:rPr>
        <w:t xml:space="preserve"> </w:t>
      </w:r>
      <w:r w:rsidR="00E958AB" w:rsidRPr="007C26BE">
        <w:rPr>
          <w:rFonts w:ascii="Arial" w:hAnsi="Arial" w:cs="Arial"/>
          <w:color w:val="1F497D"/>
          <w:sz w:val="22"/>
          <w:szCs w:val="22"/>
        </w:rPr>
        <w:t xml:space="preserve">        </w:t>
      </w:r>
      <w:r w:rsidR="003F063F" w:rsidRPr="007C26BE">
        <w:rPr>
          <w:rFonts w:ascii="Arial" w:hAnsi="Arial" w:cs="Arial"/>
          <w:color w:val="1F497D"/>
          <w:sz w:val="22"/>
          <w:szCs w:val="22"/>
        </w:rPr>
        <w:t xml:space="preserve"> </w:t>
      </w:r>
      <w:r w:rsidR="00ED3C2F">
        <w:rPr>
          <w:rFonts w:ascii="Arial" w:hAnsi="Arial" w:cs="Arial"/>
          <w:sz w:val="22"/>
          <w:szCs w:val="22"/>
        </w:rPr>
        <w:t>James Patteson</w:t>
      </w:r>
      <w:r w:rsidR="007C26BE">
        <w:rPr>
          <w:rFonts w:ascii="Arial" w:hAnsi="Arial" w:cs="Arial"/>
          <w:sz w:val="22"/>
          <w:szCs w:val="22"/>
        </w:rPr>
        <w:tab/>
        <w:t xml:space="preserve">        </w:t>
      </w:r>
      <w:r w:rsidR="0096474E" w:rsidRPr="003F2A23">
        <w:rPr>
          <w:rFonts w:ascii="Arial" w:hAnsi="Arial" w:cs="Arial"/>
          <w:b/>
          <w:bCs/>
          <w:sz w:val="22"/>
          <w:szCs w:val="22"/>
        </w:rPr>
        <w:t xml:space="preserve">                                                  </w:t>
      </w:r>
      <w:r w:rsidR="00E958AB" w:rsidRPr="003F2A23">
        <w:rPr>
          <w:rFonts w:ascii="Arial" w:hAnsi="Arial" w:cs="Arial"/>
          <w:bCs/>
          <w:sz w:val="22"/>
          <w:szCs w:val="22"/>
        </w:rPr>
        <w:t xml:space="preserve"> </w:t>
      </w:r>
      <w:r w:rsidR="007D1BF3" w:rsidRPr="003F2A23">
        <w:rPr>
          <w:rFonts w:ascii="Arial" w:hAnsi="Arial" w:cs="Arial"/>
          <w:bCs/>
          <w:sz w:val="22"/>
          <w:szCs w:val="22"/>
        </w:rPr>
        <w:t xml:space="preserve">      </w:t>
      </w:r>
      <w:r w:rsidR="00E958AB" w:rsidRPr="003F2A23">
        <w:rPr>
          <w:rFonts w:ascii="Arial" w:hAnsi="Arial" w:cs="Arial"/>
          <w:bCs/>
          <w:sz w:val="22"/>
          <w:szCs w:val="22"/>
        </w:rPr>
        <w:t xml:space="preserve">           </w:t>
      </w:r>
      <w:r w:rsidR="00290104" w:rsidRPr="003F2A23">
        <w:rPr>
          <w:rFonts w:ascii="Arial" w:hAnsi="Arial" w:cs="Arial"/>
          <w:bCs/>
          <w:sz w:val="22"/>
          <w:szCs w:val="22"/>
        </w:rPr>
        <w:t xml:space="preserve">       </w:t>
      </w:r>
      <w:r w:rsidR="0034773F" w:rsidRPr="003F2A23">
        <w:rPr>
          <w:rFonts w:ascii="Arial" w:hAnsi="Arial" w:cs="Arial"/>
          <w:bCs/>
          <w:sz w:val="22"/>
          <w:szCs w:val="22"/>
        </w:rPr>
        <w:t xml:space="preserve">    </w:t>
      </w:r>
      <w:r w:rsidR="00DA21D2">
        <w:rPr>
          <w:rFonts w:ascii="Arial" w:hAnsi="Arial" w:cs="Arial"/>
          <w:bCs/>
          <w:sz w:val="22"/>
          <w:szCs w:val="22"/>
        </w:rPr>
        <w:t xml:space="preserve"> </w:t>
      </w:r>
      <w:r w:rsidR="00423D3D">
        <w:rPr>
          <w:rFonts w:ascii="Arial" w:hAnsi="Arial" w:cs="Arial"/>
          <w:bCs/>
          <w:sz w:val="22"/>
          <w:szCs w:val="22"/>
        </w:rPr>
        <w:t xml:space="preserve">  </w:t>
      </w:r>
      <w:r w:rsidR="001548AB">
        <w:rPr>
          <w:rFonts w:ascii="Arial" w:hAnsi="Arial" w:cs="Arial"/>
          <w:bCs/>
          <w:sz w:val="22"/>
          <w:szCs w:val="22"/>
        </w:rPr>
        <w:t xml:space="preserve">         C</w:t>
      </w:r>
      <w:r w:rsidR="00C67B9D" w:rsidRPr="003F2A23">
        <w:rPr>
          <w:rFonts w:ascii="Arial" w:hAnsi="Arial" w:cs="Arial"/>
          <w:bCs/>
          <w:sz w:val="22"/>
          <w:szCs w:val="22"/>
        </w:rPr>
        <w:t>hairperson</w:t>
      </w:r>
    </w:p>
    <w:p w:rsidR="00CC2C8E" w:rsidRDefault="00BF3209" w:rsidP="002C14CD">
      <w:pPr>
        <w:ind w:left="1440" w:hanging="1440"/>
        <w:jc w:val="both"/>
        <w:rPr>
          <w:rFonts w:ascii="Arial" w:hAnsi="Arial" w:cs="Arial"/>
          <w:b/>
          <w:bCs/>
          <w:sz w:val="22"/>
          <w:szCs w:val="22"/>
        </w:rPr>
      </w:pPr>
      <w:r>
        <w:rPr>
          <w:rFonts w:ascii="Arial" w:hAnsi="Arial" w:cs="Arial"/>
          <w:b/>
          <w:bCs/>
          <w:sz w:val="22"/>
          <w:szCs w:val="22"/>
        </w:rPr>
        <w:t>10:00 a.m</w:t>
      </w:r>
      <w:r w:rsidR="00CC2C8E">
        <w:rPr>
          <w:rFonts w:ascii="Arial" w:hAnsi="Arial" w:cs="Arial"/>
          <w:b/>
          <w:bCs/>
          <w:sz w:val="22"/>
          <w:szCs w:val="22"/>
        </w:rPr>
        <w:t>.</w:t>
      </w:r>
      <w:r w:rsidR="00CC2C8E">
        <w:rPr>
          <w:rFonts w:ascii="Arial" w:hAnsi="Arial" w:cs="Arial"/>
          <w:b/>
          <w:bCs/>
          <w:sz w:val="22"/>
          <w:szCs w:val="22"/>
        </w:rPr>
        <w:tab/>
        <w:t xml:space="preserve">  II.     </w:t>
      </w:r>
      <w:r w:rsidR="00A926CC">
        <w:rPr>
          <w:rFonts w:ascii="Arial" w:hAnsi="Arial" w:cs="Arial"/>
          <w:b/>
          <w:bCs/>
          <w:sz w:val="22"/>
          <w:szCs w:val="22"/>
        </w:rPr>
        <w:t xml:space="preserve"> </w:t>
      </w:r>
      <w:r>
        <w:rPr>
          <w:rFonts w:ascii="Arial" w:hAnsi="Arial" w:cs="Arial"/>
          <w:b/>
          <w:bCs/>
          <w:sz w:val="22"/>
          <w:szCs w:val="22"/>
        </w:rPr>
        <w:t>Executive Session</w:t>
      </w:r>
      <w:r w:rsidR="00254DDF">
        <w:rPr>
          <w:rFonts w:ascii="Arial" w:hAnsi="Arial" w:cs="Arial"/>
          <w:b/>
          <w:bCs/>
          <w:sz w:val="22"/>
          <w:szCs w:val="22"/>
        </w:rPr>
        <w:tab/>
      </w:r>
      <w:r w:rsidR="00254DDF">
        <w:rPr>
          <w:rFonts w:ascii="Arial" w:hAnsi="Arial" w:cs="Arial"/>
          <w:b/>
          <w:bCs/>
          <w:sz w:val="22"/>
          <w:szCs w:val="22"/>
        </w:rPr>
        <w:tab/>
      </w:r>
      <w:r w:rsidR="00254DDF">
        <w:rPr>
          <w:rFonts w:ascii="Arial" w:hAnsi="Arial" w:cs="Arial"/>
          <w:b/>
          <w:bCs/>
          <w:sz w:val="22"/>
          <w:szCs w:val="22"/>
        </w:rPr>
        <w:tab/>
      </w:r>
      <w:r w:rsidR="00254DDF">
        <w:rPr>
          <w:rFonts w:ascii="Arial" w:hAnsi="Arial" w:cs="Arial"/>
          <w:b/>
          <w:bCs/>
          <w:sz w:val="22"/>
          <w:szCs w:val="22"/>
        </w:rPr>
        <w:tab/>
      </w:r>
      <w:r w:rsidR="00CC2C8E">
        <w:rPr>
          <w:rFonts w:ascii="Arial" w:hAnsi="Arial" w:cs="Arial"/>
          <w:bCs/>
          <w:sz w:val="22"/>
          <w:szCs w:val="22"/>
        </w:rPr>
        <w:t xml:space="preserve">              </w:t>
      </w:r>
      <w:r>
        <w:rPr>
          <w:rFonts w:ascii="Arial" w:hAnsi="Arial" w:cs="Arial"/>
          <w:bCs/>
          <w:sz w:val="22"/>
          <w:szCs w:val="22"/>
        </w:rPr>
        <w:t xml:space="preserve">        James </w:t>
      </w:r>
      <w:proofErr w:type="spellStart"/>
      <w:r>
        <w:rPr>
          <w:rFonts w:ascii="Arial" w:hAnsi="Arial" w:cs="Arial"/>
          <w:bCs/>
          <w:sz w:val="22"/>
          <w:szCs w:val="22"/>
        </w:rPr>
        <w:t>Patteson</w:t>
      </w:r>
      <w:proofErr w:type="spellEnd"/>
    </w:p>
    <w:p w:rsidR="001A08AB" w:rsidRDefault="001A08AB" w:rsidP="00DD0C96">
      <w:pPr>
        <w:ind w:left="1440" w:hanging="1440"/>
        <w:jc w:val="both"/>
        <w:rPr>
          <w:rFonts w:ascii="Arial" w:hAnsi="Arial" w:cs="Arial"/>
          <w:b/>
          <w:bCs/>
          <w:sz w:val="22"/>
          <w:szCs w:val="22"/>
        </w:rPr>
      </w:pPr>
      <w:bookmarkStart w:id="1" w:name="_Hlk526255409"/>
    </w:p>
    <w:p w:rsidR="001A08AB" w:rsidRDefault="001A08AB" w:rsidP="00DD0C96">
      <w:pPr>
        <w:ind w:left="1440" w:hanging="1440"/>
        <w:jc w:val="both"/>
        <w:rPr>
          <w:rFonts w:ascii="Arial" w:hAnsi="Arial" w:cs="Arial"/>
          <w:b/>
          <w:bCs/>
          <w:sz w:val="22"/>
          <w:szCs w:val="22"/>
        </w:rPr>
      </w:pPr>
    </w:p>
    <w:p w:rsidR="00BF3209" w:rsidRDefault="003F25B7" w:rsidP="00BF3209">
      <w:pPr>
        <w:ind w:left="1440" w:hanging="1440"/>
        <w:jc w:val="both"/>
        <w:rPr>
          <w:rFonts w:ascii="Arial" w:hAnsi="Arial" w:cs="Arial"/>
          <w:b/>
          <w:bCs/>
          <w:sz w:val="22"/>
          <w:szCs w:val="22"/>
        </w:rPr>
      </w:pPr>
      <w:r>
        <w:rPr>
          <w:rFonts w:ascii="Arial" w:hAnsi="Arial" w:cs="Arial"/>
          <w:b/>
          <w:bCs/>
          <w:sz w:val="22"/>
          <w:szCs w:val="22"/>
        </w:rPr>
        <w:t>10</w:t>
      </w:r>
      <w:r w:rsidR="007B682F">
        <w:rPr>
          <w:rFonts w:ascii="Arial" w:hAnsi="Arial" w:cs="Arial"/>
          <w:b/>
          <w:bCs/>
          <w:sz w:val="22"/>
          <w:szCs w:val="22"/>
        </w:rPr>
        <w:t>:</w:t>
      </w:r>
      <w:r w:rsidR="00BF3209">
        <w:rPr>
          <w:rFonts w:ascii="Arial" w:hAnsi="Arial" w:cs="Arial"/>
          <w:b/>
          <w:bCs/>
          <w:sz w:val="22"/>
          <w:szCs w:val="22"/>
        </w:rPr>
        <w:t xml:space="preserve">30 </w:t>
      </w:r>
      <w:r w:rsidR="00547338">
        <w:rPr>
          <w:rFonts w:ascii="Arial" w:hAnsi="Arial" w:cs="Arial"/>
          <w:b/>
          <w:bCs/>
          <w:sz w:val="22"/>
          <w:szCs w:val="22"/>
        </w:rPr>
        <w:t>a.m.</w:t>
      </w:r>
      <w:r w:rsidR="00944B56">
        <w:rPr>
          <w:rFonts w:ascii="Arial" w:hAnsi="Arial" w:cs="Arial"/>
          <w:b/>
          <w:bCs/>
          <w:sz w:val="22"/>
          <w:szCs w:val="22"/>
        </w:rPr>
        <w:t xml:space="preserve">       </w:t>
      </w:r>
      <w:r w:rsidR="005879DE">
        <w:rPr>
          <w:rFonts w:ascii="Arial" w:hAnsi="Arial" w:cs="Arial"/>
          <w:b/>
          <w:bCs/>
          <w:sz w:val="22"/>
          <w:szCs w:val="22"/>
        </w:rPr>
        <w:t>I</w:t>
      </w:r>
      <w:r w:rsidR="00BF3209">
        <w:rPr>
          <w:rFonts w:ascii="Arial" w:hAnsi="Arial" w:cs="Arial"/>
          <w:b/>
          <w:bCs/>
          <w:sz w:val="22"/>
          <w:szCs w:val="22"/>
        </w:rPr>
        <w:t>ll</w:t>
      </w:r>
      <w:r w:rsidR="00B60502">
        <w:rPr>
          <w:rFonts w:ascii="Arial" w:hAnsi="Arial" w:cs="Arial"/>
          <w:b/>
          <w:bCs/>
          <w:sz w:val="22"/>
          <w:szCs w:val="22"/>
        </w:rPr>
        <w:t>.</w:t>
      </w:r>
      <w:r w:rsidR="00F26AD4">
        <w:rPr>
          <w:rFonts w:ascii="Arial" w:hAnsi="Arial" w:cs="Arial"/>
          <w:b/>
          <w:bCs/>
          <w:sz w:val="22"/>
          <w:szCs w:val="22"/>
        </w:rPr>
        <w:t xml:space="preserve">    </w:t>
      </w:r>
      <w:r w:rsidR="00EC5801">
        <w:rPr>
          <w:rFonts w:ascii="Arial" w:hAnsi="Arial" w:cs="Arial"/>
          <w:b/>
          <w:bCs/>
          <w:sz w:val="22"/>
          <w:szCs w:val="22"/>
        </w:rPr>
        <w:t xml:space="preserve"> </w:t>
      </w:r>
      <w:r w:rsidR="00F24AFC">
        <w:rPr>
          <w:rFonts w:ascii="Arial" w:hAnsi="Arial" w:cs="Arial"/>
          <w:b/>
          <w:bCs/>
          <w:sz w:val="22"/>
          <w:szCs w:val="22"/>
        </w:rPr>
        <w:t>A</w:t>
      </w:r>
      <w:r w:rsidR="00F665D8">
        <w:rPr>
          <w:rFonts w:ascii="Arial" w:hAnsi="Arial" w:cs="Arial"/>
          <w:b/>
          <w:bCs/>
          <w:sz w:val="22"/>
          <w:szCs w:val="22"/>
        </w:rPr>
        <w:t>ction Item</w:t>
      </w:r>
      <w:r w:rsidR="00F665D8">
        <w:rPr>
          <w:rFonts w:ascii="Arial" w:hAnsi="Arial" w:cs="Arial"/>
          <w:b/>
          <w:bCs/>
          <w:sz w:val="22"/>
          <w:szCs w:val="22"/>
        </w:rPr>
        <w:tab/>
      </w:r>
      <w:r w:rsidR="00F665D8">
        <w:rPr>
          <w:rFonts w:ascii="Arial" w:hAnsi="Arial" w:cs="Arial"/>
          <w:b/>
          <w:bCs/>
          <w:sz w:val="22"/>
          <w:szCs w:val="22"/>
        </w:rPr>
        <w:tab/>
      </w:r>
      <w:r w:rsidR="00F665D8">
        <w:rPr>
          <w:rFonts w:ascii="Arial" w:hAnsi="Arial" w:cs="Arial"/>
          <w:b/>
          <w:bCs/>
          <w:sz w:val="22"/>
          <w:szCs w:val="22"/>
        </w:rPr>
        <w:tab/>
      </w:r>
      <w:r w:rsidR="00F665D8">
        <w:rPr>
          <w:rFonts w:ascii="Arial" w:hAnsi="Arial" w:cs="Arial"/>
          <w:b/>
          <w:bCs/>
          <w:sz w:val="22"/>
          <w:szCs w:val="22"/>
        </w:rPr>
        <w:tab/>
        <w:t xml:space="preserve">  </w:t>
      </w:r>
      <w:r w:rsidR="00802A3A">
        <w:rPr>
          <w:rFonts w:ascii="Arial" w:hAnsi="Arial" w:cs="Arial"/>
          <w:b/>
          <w:bCs/>
          <w:sz w:val="22"/>
          <w:szCs w:val="22"/>
        </w:rPr>
        <w:t xml:space="preserve"> </w:t>
      </w:r>
      <w:r w:rsidR="000B79F8">
        <w:rPr>
          <w:rFonts w:ascii="Arial" w:hAnsi="Arial" w:cs="Arial"/>
          <w:b/>
          <w:bCs/>
          <w:sz w:val="22"/>
          <w:szCs w:val="22"/>
        </w:rPr>
        <w:t xml:space="preserve">      </w:t>
      </w:r>
      <w:r w:rsidR="00AB209B">
        <w:rPr>
          <w:rFonts w:ascii="Arial" w:hAnsi="Arial" w:cs="Arial"/>
          <w:b/>
          <w:bCs/>
          <w:sz w:val="22"/>
          <w:szCs w:val="22"/>
        </w:rPr>
        <w:t xml:space="preserve">  </w:t>
      </w:r>
      <w:r w:rsidR="008339A8" w:rsidRPr="008339A8">
        <w:rPr>
          <w:rFonts w:ascii="Arial" w:hAnsi="Arial" w:cs="Arial"/>
          <w:bCs/>
          <w:sz w:val="22"/>
          <w:szCs w:val="22"/>
        </w:rPr>
        <w:t xml:space="preserve"> </w:t>
      </w:r>
      <w:r w:rsidR="002C14CD">
        <w:rPr>
          <w:rFonts w:ascii="Arial" w:hAnsi="Arial" w:cs="Arial"/>
          <w:bCs/>
          <w:sz w:val="22"/>
          <w:szCs w:val="22"/>
        </w:rPr>
        <w:t xml:space="preserve">    </w:t>
      </w:r>
      <w:r w:rsidR="00BF3209">
        <w:rPr>
          <w:rFonts w:ascii="Arial" w:hAnsi="Arial" w:cs="Arial"/>
          <w:bCs/>
          <w:sz w:val="22"/>
          <w:szCs w:val="22"/>
        </w:rPr>
        <w:t xml:space="preserve">           </w:t>
      </w:r>
      <w:r w:rsidR="002C14CD">
        <w:rPr>
          <w:rFonts w:ascii="Arial" w:hAnsi="Arial" w:cs="Arial"/>
          <w:bCs/>
          <w:sz w:val="22"/>
          <w:szCs w:val="22"/>
        </w:rPr>
        <w:t xml:space="preserve">  </w:t>
      </w:r>
      <w:r w:rsidR="00BF3209">
        <w:rPr>
          <w:rFonts w:ascii="Arial" w:hAnsi="Arial" w:cs="Arial"/>
          <w:bCs/>
          <w:sz w:val="22"/>
          <w:szCs w:val="22"/>
        </w:rPr>
        <w:t>T</w:t>
      </w:r>
      <w:bookmarkEnd w:id="1"/>
      <w:r w:rsidR="00BF3209">
        <w:rPr>
          <w:rFonts w:ascii="Arial" w:hAnsi="Arial" w:cs="Arial"/>
          <w:bCs/>
          <w:sz w:val="22"/>
          <w:szCs w:val="22"/>
        </w:rPr>
        <w:t>homas Kuczynski</w:t>
      </w:r>
      <w:r w:rsidR="00B60502">
        <w:rPr>
          <w:rFonts w:ascii="Arial" w:hAnsi="Arial" w:cs="Arial"/>
          <w:bCs/>
          <w:sz w:val="22"/>
          <w:szCs w:val="22"/>
        </w:rPr>
        <w:tab/>
      </w:r>
      <w:r w:rsidR="00B60502">
        <w:rPr>
          <w:rFonts w:ascii="Arial" w:hAnsi="Arial" w:cs="Arial"/>
          <w:bCs/>
          <w:sz w:val="22"/>
          <w:szCs w:val="22"/>
        </w:rPr>
        <w:tab/>
      </w:r>
      <w:r w:rsidR="00B60502">
        <w:rPr>
          <w:rFonts w:ascii="Arial" w:hAnsi="Arial" w:cs="Arial"/>
          <w:bCs/>
          <w:sz w:val="22"/>
          <w:szCs w:val="22"/>
        </w:rPr>
        <w:tab/>
      </w:r>
      <w:r w:rsidR="00B60502">
        <w:rPr>
          <w:rFonts w:ascii="Arial" w:hAnsi="Arial" w:cs="Arial"/>
          <w:bCs/>
          <w:sz w:val="22"/>
          <w:szCs w:val="22"/>
        </w:rPr>
        <w:tab/>
      </w:r>
      <w:r w:rsidR="00B60502">
        <w:rPr>
          <w:rFonts w:ascii="Arial" w:hAnsi="Arial" w:cs="Arial"/>
          <w:bCs/>
          <w:sz w:val="22"/>
          <w:szCs w:val="22"/>
        </w:rPr>
        <w:tab/>
      </w:r>
      <w:r w:rsidR="00B60502">
        <w:rPr>
          <w:rFonts w:ascii="Arial" w:hAnsi="Arial" w:cs="Arial"/>
          <w:bCs/>
          <w:sz w:val="22"/>
          <w:szCs w:val="22"/>
        </w:rPr>
        <w:tab/>
        <w:t xml:space="preserve">                         </w:t>
      </w:r>
    </w:p>
    <w:p w:rsidR="00E5253E" w:rsidRDefault="00E5253E" w:rsidP="00990AEC">
      <w:pPr>
        <w:jc w:val="both"/>
        <w:rPr>
          <w:rFonts w:ascii="Arial" w:hAnsi="Arial" w:cs="Arial"/>
          <w:bCs/>
          <w:sz w:val="22"/>
          <w:szCs w:val="22"/>
        </w:rPr>
      </w:pPr>
    </w:p>
    <w:p w:rsidR="00E5253E" w:rsidRDefault="00254DDF" w:rsidP="00990AEC">
      <w:pPr>
        <w:jc w:val="both"/>
        <w:rPr>
          <w:rFonts w:ascii="Arial" w:hAnsi="Arial" w:cs="Arial"/>
          <w:bCs/>
          <w:sz w:val="22"/>
          <w:szCs w:val="22"/>
        </w:rPr>
      </w:pPr>
      <w:r>
        <w:rPr>
          <w:rFonts w:ascii="Arial" w:hAnsi="Arial" w:cs="Arial"/>
          <w:b/>
          <w:bCs/>
          <w:sz w:val="22"/>
          <w:szCs w:val="22"/>
        </w:rPr>
        <w:t>1</w:t>
      </w:r>
      <w:r w:rsidR="00BF3209">
        <w:rPr>
          <w:rFonts w:ascii="Arial" w:hAnsi="Arial" w:cs="Arial"/>
          <w:b/>
          <w:bCs/>
          <w:sz w:val="22"/>
          <w:szCs w:val="22"/>
        </w:rPr>
        <w:t xml:space="preserve">0:35 </w:t>
      </w:r>
      <w:r w:rsidR="00E5253E" w:rsidRPr="00E5253E">
        <w:rPr>
          <w:rFonts w:ascii="Arial" w:hAnsi="Arial" w:cs="Arial"/>
          <w:b/>
          <w:bCs/>
          <w:sz w:val="22"/>
          <w:szCs w:val="22"/>
        </w:rPr>
        <w:t>a.m.</w:t>
      </w:r>
      <w:r w:rsidR="00E5253E">
        <w:rPr>
          <w:rFonts w:ascii="Arial" w:hAnsi="Arial" w:cs="Arial"/>
          <w:bCs/>
          <w:sz w:val="22"/>
          <w:szCs w:val="22"/>
        </w:rPr>
        <w:t xml:space="preserve"> </w:t>
      </w:r>
      <w:r w:rsidR="00E5253E">
        <w:rPr>
          <w:rFonts w:ascii="Arial" w:hAnsi="Arial" w:cs="Arial"/>
          <w:bCs/>
          <w:sz w:val="22"/>
          <w:szCs w:val="22"/>
        </w:rPr>
        <w:tab/>
      </w:r>
      <w:proofErr w:type="spellStart"/>
      <w:r w:rsidR="00FD7742">
        <w:rPr>
          <w:rFonts w:ascii="Arial" w:hAnsi="Arial" w:cs="Arial"/>
          <w:b/>
          <w:bCs/>
          <w:sz w:val="22"/>
          <w:szCs w:val="22"/>
        </w:rPr>
        <w:t>lV</w:t>
      </w:r>
      <w:r w:rsidR="002258E1">
        <w:rPr>
          <w:rFonts w:ascii="Arial" w:hAnsi="Arial" w:cs="Arial"/>
          <w:b/>
          <w:bCs/>
          <w:sz w:val="22"/>
          <w:szCs w:val="22"/>
        </w:rPr>
        <w:t>.</w:t>
      </w:r>
      <w:proofErr w:type="spellEnd"/>
      <w:r w:rsidR="00020AD8">
        <w:rPr>
          <w:rFonts w:ascii="Arial" w:hAnsi="Arial" w:cs="Arial"/>
          <w:b/>
          <w:bCs/>
          <w:sz w:val="22"/>
          <w:szCs w:val="22"/>
        </w:rPr>
        <w:t xml:space="preserve">   </w:t>
      </w:r>
      <w:r w:rsidR="00E35C37">
        <w:rPr>
          <w:rFonts w:ascii="Arial" w:hAnsi="Arial" w:cs="Arial"/>
          <w:b/>
          <w:bCs/>
          <w:sz w:val="22"/>
          <w:szCs w:val="22"/>
        </w:rPr>
        <w:t xml:space="preserve"> </w:t>
      </w:r>
      <w:r w:rsidR="00E5253E" w:rsidRPr="00E5253E">
        <w:rPr>
          <w:rFonts w:ascii="Arial" w:hAnsi="Arial" w:cs="Arial"/>
          <w:b/>
          <w:bCs/>
          <w:sz w:val="22"/>
          <w:szCs w:val="22"/>
        </w:rPr>
        <w:t>Adjournment</w:t>
      </w:r>
      <w:r w:rsidR="00E5253E">
        <w:rPr>
          <w:rFonts w:ascii="Arial" w:hAnsi="Arial" w:cs="Arial"/>
          <w:bCs/>
          <w:sz w:val="22"/>
          <w:szCs w:val="22"/>
        </w:rPr>
        <w:tab/>
      </w:r>
      <w:r w:rsidR="00E5253E">
        <w:rPr>
          <w:rFonts w:ascii="Arial" w:hAnsi="Arial" w:cs="Arial"/>
          <w:bCs/>
          <w:sz w:val="22"/>
          <w:szCs w:val="22"/>
        </w:rPr>
        <w:tab/>
      </w:r>
      <w:r w:rsidR="00E5253E">
        <w:rPr>
          <w:rFonts w:ascii="Arial" w:hAnsi="Arial" w:cs="Arial"/>
          <w:bCs/>
          <w:sz w:val="22"/>
          <w:szCs w:val="22"/>
        </w:rPr>
        <w:tab/>
      </w:r>
      <w:r w:rsidR="00E5253E">
        <w:rPr>
          <w:rFonts w:ascii="Arial" w:hAnsi="Arial" w:cs="Arial"/>
          <w:bCs/>
          <w:sz w:val="22"/>
          <w:szCs w:val="22"/>
        </w:rPr>
        <w:tab/>
        <w:t xml:space="preserve">              </w:t>
      </w:r>
      <w:r w:rsidR="00A926CC">
        <w:rPr>
          <w:rFonts w:ascii="Arial" w:hAnsi="Arial" w:cs="Arial"/>
          <w:bCs/>
          <w:sz w:val="22"/>
          <w:szCs w:val="22"/>
        </w:rPr>
        <w:t xml:space="preserve">  </w:t>
      </w:r>
      <w:r w:rsidR="00222F40">
        <w:rPr>
          <w:rFonts w:ascii="Arial" w:hAnsi="Arial" w:cs="Arial"/>
          <w:bCs/>
          <w:sz w:val="22"/>
          <w:szCs w:val="22"/>
        </w:rPr>
        <w:t xml:space="preserve">     </w:t>
      </w:r>
      <w:r w:rsidR="00400D25">
        <w:rPr>
          <w:rFonts w:ascii="Arial" w:hAnsi="Arial" w:cs="Arial"/>
          <w:bCs/>
          <w:sz w:val="22"/>
          <w:szCs w:val="22"/>
        </w:rPr>
        <w:t xml:space="preserve"> </w:t>
      </w:r>
      <w:r w:rsidR="00445ACA">
        <w:rPr>
          <w:rFonts w:ascii="Arial" w:hAnsi="Arial" w:cs="Arial"/>
          <w:bCs/>
          <w:sz w:val="22"/>
          <w:szCs w:val="22"/>
        </w:rPr>
        <w:tab/>
        <w:t xml:space="preserve">          </w:t>
      </w:r>
      <w:r w:rsidR="00ED3C2F">
        <w:rPr>
          <w:rFonts w:ascii="Arial" w:hAnsi="Arial" w:cs="Arial"/>
          <w:bCs/>
          <w:sz w:val="22"/>
          <w:szCs w:val="22"/>
        </w:rPr>
        <w:t>James Patteson</w:t>
      </w:r>
    </w:p>
    <w:p w:rsidR="00D54861" w:rsidRDefault="00E5253E" w:rsidP="0056205B">
      <w:pPr>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5A0FAD">
        <w:rPr>
          <w:rFonts w:ascii="Arial" w:hAnsi="Arial" w:cs="Arial"/>
          <w:bCs/>
          <w:sz w:val="22"/>
          <w:szCs w:val="22"/>
        </w:rPr>
        <w:t xml:space="preserve">    </w:t>
      </w:r>
      <w:r w:rsidR="00222F40">
        <w:rPr>
          <w:rFonts w:ascii="Arial" w:hAnsi="Arial" w:cs="Arial"/>
          <w:bCs/>
          <w:sz w:val="22"/>
          <w:szCs w:val="22"/>
        </w:rPr>
        <w:t xml:space="preserve"> </w:t>
      </w:r>
      <w:r>
        <w:rPr>
          <w:rFonts w:ascii="Arial" w:hAnsi="Arial" w:cs="Arial"/>
          <w:bCs/>
          <w:sz w:val="22"/>
          <w:szCs w:val="22"/>
        </w:rPr>
        <w:t>Chairperson</w:t>
      </w:r>
    </w:p>
    <w:p w:rsidR="00D54861" w:rsidRDefault="00D54861" w:rsidP="00D54861">
      <w:pPr>
        <w:jc w:val="center"/>
        <w:rPr>
          <w:rFonts w:ascii="Arial" w:hAnsi="Arial" w:cs="Arial"/>
          <w:b/>
          <w:bCs/>
          <w:sz w:val="22"/>
          <w:szCs w:val="22"/>
        </w:rPr>
      </w:pPr>
    </w:p>
    <w:p w:rsidR="00DD129E" w:rsidRDefault="00DD129E" w:rsidP="00DE3AD1">
      <w:pPr>
        <w:rPr>
          <w:rFonts w:ascii="Arial" w:hAnsi="Arial" w:cs="Arial"/>
          <w:b/>
          <w:bCs/>
          <w:i/>
          <w:color w:val="FF0000"/>
          <w:sz w:val="22"/>
          <w:szCs w:val="22"/>
        </w:rPr>
      </w:pPr>
    </w:p>
    <w:p w:rsidR="00581258" w:rsidRDefault="00D54861" w:rsidP="00DE3AD1">
      <w:pPr>
        <w:rPr>
          <w:rFonts w:ascii="Arial" w:hAnsi="Arial" w:cs="Arial"/>
          <w:bCs/>
          <w:sz w:val="18"/>
          <w:szCs w:val="18"/>
        </w:rPr>
      </w:pPr>
      <w:r>
        <w:rPr>
          <w:rFonts w:ascii="Arial" w:hAnsi="Arial" w:cs="Arial"/>
          <w:b/>
          <w:bCs/>
          <w:i/>
          <w:color w:val="FF0000"/>
          <w:sz w:val="22"/>
          <w:szCs w:val="22"/>
        </w:rPr>
        <w:t xml:space="preserve"> </w:t>
      </w:r>
      <w:r w:rsidR="00E5253E">
        <w:rPr>
          <w:rFonts w:ascii="Arial" w:hAnsi="Arial" w:cs="Arial"/>
          <w:bCs/>
          <w:sz w:val="22"/>
          <w:szCs w:val="22"/>
        </w:rPr>
        <w:t xml:space="preserve"> </w:t>
      </w:r>
      <w:r w:rsidR="00581258" w:rsidRPr="00AD15DD">
        <w:rPr>
          <w:rStyle w:val="FootnoteReference"/>
          <w:rFonts w:ascii="Arial" w:hAnsi="Arial" w:cs="Arial"/>
          <w:sz w:val="18"/>
          <w:szCs w:val="18"/>
        </w:rPr>
        <w:t>*</w:t>
      </w:r>
      <w:r w:rsidR="00581258" w:rsidRPr="00AD15DD">
        <w:rPr>
          <w:rFonts w:ascii="Arial" w:hAnsi="Arial" w:cs="Arial"/>
          <w:sz w:val="18"/>
          <w:szCs w:val="18"/>
        </w:rPr>
        <w:t xml:space="preserve"> </w:t>
      </w:r>
      <w:r w:rsidR="00581258" w:rsidRPr="00AD15DD">
        <w:rPr>
          <w:rFonts w:ascii="Arial" w:hAnsi="Arial" w:cs="Arial"/>
          <w:bCs/>
          <w:sz w:val="18"/>
          <w:szCs w:val="18"/>
        </w:rPr>
        <w:t>The DC Water Board of Directors may go into executive session at this meeting pursuant to the District of Columbia Open Meetings Act of 2010, if such action is approved by a majority vote of the Board members who constitute a quorum to discuss: matters prohibited from public disclosure pursuant to a court order or law under D.C. Official Code § 2-575(b)(1); contract negotiations under D.C. Official Code § 2-575(b)(1); legal, confidential or privileged matters under D.C. Official Code § 2-575(b)(4); collective bargaining negotiations under D.C. Official Code § 2-575(b)(5); facility security under D.C. Official Code § 2-575(b)(8); disciplinary matters under D.C. Official Code § 2-575(b)(9); personnel matters under D.C. Official Code § 2-</w:t>
      </w:r>
      <w:r w:rsidR="001C38E3" w:rsidRPr="00AD15DD">
        <w:rPr>
          <w:rFonts w:ascii="Arial" w:hAnsi="Arial" w:cs="Arial"/>
          <w:bCs/>
          <w:sz w:val="18"/>
          <w:szCs w:val="18"/>
        </w:rPr>
        <w:t xml:space="preserve"> </w:t>
      </w:r>
      <w:r w:rsidR="00581258" w:rsidRPr="00AD15DD">
        <w:rPr>
          <w:rFonts w:ascii="Arial" w:hAnsi="Arial" w:cs="Arial"/>
          <w:bCs/>
          <w:sz w:val="18"/>
          <w:szCs w:val="18"/>
        </w:rPr>
        <w:t>575(b)(10);</w:t>
      </w:r>
      <w:r w:rsidR="00EB703D">
        <w:rPr>
          <w:rFonts w:ascii="Arial" w:hAnsi="Arial" w:cs="Arial"/>
          <w:bCs/>
          <w:sz w:val="18"/>
          <w:szCs w:val="18"/>
        </w:rPr>
        <w:t xml:space="preserve"> </w:t>
      </w:r>
      <w:r w:rsidR="00581258" w:rsidRPr="00AD15DD">
        <w:rPr>
          <w:rFonts w:ascii="Arial" w:hAnsi="Arial" w:cs="Arial"/>
          <w:bCs/>
          <w:sz w:val="18"/>
          <w:szCs w:val="18"/>
        </w:rPr>
        <w:t>proprietary matters under D.C. Official Code § 2-575(b)(11); decision in an adjudication action under D.C. Official Code § 2-575(b)(13); civil or criminal matters where disclosure to the public may harm the investigation under D.C. Official Code § 2-575(b)(14), and other matters provided in the Act.</w:t>
      </w:r>
    </w:p>
    <w:p w:rsidR="0078104E" w:rsidRDefault="0078104E" w:rsidP="00E42DF7">
      <w:pPr>
        <w:pStyle w:val="Header"/>
        <w:tabs>
          <w:tab w:val="clear" w:pos="4320"/>
          <w:tab w:val="clear" w:pos="8640"/>
          <w:tab w:val="left" w:pos="1422"/>
          <w:tab w:val="left" w:pos="7542"/>
          <w:tab w:val="left" w:pos="7902"/>
          <w:tab w:val="left" w:pos="8613"/>
        </w:tabs>
        <w:rPr>
          <w:rFonts w:ascii="Arial" w:hAnsi="Arial" w:cs="Arial"/>
          <w:b/>
          <w:sz w:val="22"/>
          <w:szCs w:val="22"/>
          <w:u w:val="single"/>
        </w:rPr>
      </w:pPr>
    </w:p>
    <w:p w:rsidR="00DE3AD1" w:rsidRDefault="00DE3AD1" w:rsidP="00E42DF7">
      <w:pPr>
        <w:pStyle w:val="Header"/>
        <w:tabs>
          <w:tab w:val="clear" w:pos="4320"/>
          <w:tab w:val="clear" w:pos="8640"/>
          <w:tab w:val="left" w:pos="1422"/>
          <w:tab w:val="left" w:pos="7542"/>
          <w:tab w:val="left" w:pos="7902"/>
          <w:tab w:val="left" w:pos="8613"/>
        </w:tabs>
        <w:rPr>
          <w:rFonts w:ascii="Arial" w:hAnsi="Arial" w:cs="Arial"/>
          <w:b/>
          <w:sz w:val="22"/>
          <w:szCs w:val="22"/>
          <w:u w:val="single"/>
        </w:rPr>
      </w:pPr>
    </w:p>
    <w:sectPr w:rsidR="00DE3AD1" w:rsidSect="005E370D">
      <w:type w:val="continuous"/>
      <w:pgSz w:w="12240" w:h="15840" w:code="1"/>
      <w:pgMar w:top="720" w:right="1354" w:bottom="72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0C" w:rsidRDefault="00C0340C">
      <w:r>
        <w:separator/>
      </w:r>
    </w:p>
  </w:endnote>
  <w:endnote w:type="continuationSeparator" w:id="0">
    <w:p w:rsidR="00C0340C" w:rsidRDefault="00C0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30" w:rsidRDefault="002F1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821407"/>
      <w:docPartObj>
        <w:docPartGallery w:val="Page Numbers (Bottom of Page)"/>
        <w:docPartUnique/>
      </w:docPartObj>
    </w:sdtPr>
    <w:sdtEndPr>
      <w:rPr>
        <w:noProof/>
      </w:rPr>
    </w:sdtEndPr>
    <w:sdtContent>
      <w:p w:rsidR="00F238B6" w:rsidRDefault="00F238B6">
        <w:pPr>
          <w:pStyle w:val="Footer"/>
          <w:jc w:val="center"/>
        </w:pPr>
        <w:r>
          <w:fldChar w:fldCharType="begin"/>
        </w:r>
        <w:r>
          <w:instrText xml:space="preserve"> PAGE   \* MERGEFORMAT </w:instrText>
        </w:r>
        <w:r>
          <w:fldChar w:fldCharType="separate"/>
        </w:r>
        <w:r w:rsidR="000B6F17">
          <w:rPr>
            <w:noProof/>
          </w:rPr>
          <w:t>2</w:t>
        </w:r>
        <w:r>
          <w:rPr>
            <w:noProof/>
          </w:rPr>
          <w:fldChar w:fldCharType="end"/>
        </w:r>
      </w:p>
    </w:sdtContent>
  </w:sdt>
  <w:p w:rsidR="00F238B6" w:rsidRDefault="00F23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91281"/>
      <w:docPartObj>
        <w:docPartGallery w:val="Page Numbers (Bottom of Page)"/>
        <w:docPartUnique/>
      </w:docPartObj>
    </w:sdtPr>
    <w:sdtEndPr>
      <w:rPr>
        <w:noProof/>
      </w:rPr>
    </w:sdtEndPr>
    <w:sdtContent>
      <w:p w:rsidR="005E370D" w:rsidRDefault="005E37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370D" w:rsidRDefault="005E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0C" w:rsidRDefault="00C0340C">
      <w:r>
        <w:separator/>
      </w:r>
    </w:p>
  </w:footnote>
  <w:footnote w:type="continuationSeparator" w:id="0">
    <w:p w:rsidR="00C0340C" w:rsidRDefault="00C0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30" w:rsidRDefault="002F1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55" w:rsidRDefault="001E3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30" w:rsidRDefault="002F1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3CF"/>
    <w:multiLevelType w:val="hybridMultilevel"/>
    <w:tmpl w:val="547C98BE"/>
    <w:lvl w:ilvl="0" w:tplc="15F6E5A2">
      <w:start w:val="1"/>
      <w:numFmt w:val="decimal"/>
      <w:lvlText w:val="%1."/>
      <w:lvlJc w:val="left"/>
      <w:pPr>
        <w:ind w:left="2520" w:hanging="360"/>
      </w:pPr>
      <w:rPr>
        <w:rFonts w:hint="default"/>
        <w:b/>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8E28CA"/>
    <w:multiLevelType w:val="hybridMultilevel"/>
    <w:tmpl w:val="FE70A98C"/>
    <w:lvl w:ilvl="0" w:tplc="12CC66D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F05D48"/>
    <w:multiLevelType w:val="hybridMultilevel"/>
    <w:tmpl w:val="A2726592"/>
    <w:lvl w:ilvl="0" w:tplc="0F104EB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7530CF"/>
    <w:multiLevelType w:val="hybridMultilevel"/>
    <w:tmpl w:val="16EEE90E"/>
    <w:lvl w:ilvl="0" w:tplc="A0EE35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FC7784"/>
    <w:multiLevelType w:val="hybridMultilevel"/>
    <w:tmpl w:val="6C488BB2"/>
    <w:lvl w:ilvl="0" w:tplc="7724122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60468C"/>
    <w:multiLevelType w:val="hybridMultilevel"/>
    <w:tmpl w:val="7F02D8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D5466B"/>
    <w:multiLevelType w:val="hybridMultilevel"/>
    <w:tmpl w:val="6C488BB2"/>
    <w:lvl w:ilvl="0" w:tplc="7724122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ED6EA6"/>
    <w:multiLevelType w:val="hybridMultilevel"/>
    <w:tmpl w:val="0956AA00"/>
    <w:lvl w:ilvl="0" w:tplc="9844D2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6A"/>
    <w:multiLevelType w:val="hybridMultilevel"/>
    <w:tmpl w:val="0AF6F526"/>
    <w:lvl w:ilvl="0" w:tplc="15F6E5A2">
      <w:start w:val="1"/>
      <w:numFmt w:val="decimal"/>
      <w:lvlText w:val="%1."/>
      <w:lvlJc w:val="left"/>
      <w:pPr>
        <w:ind w:left="6120" w:hanging="360"/>
      </w:pPr>
      <w:rPr>
        <w:rFonts w:hint="default"/>
        <w:b/>
        <w:color w:val="auto"/>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15D00105"/>
    <w:multiLevelType w:val="hybridMultilevel"/>
    <w:tmpl w:val="1096AC1E"/>
    <w:lvl w:ilvl="0" w:tplc="CD9EE5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6CC3BA4"/>
    <w:multiLevelType w:val="hybridMultilevel"/>
    <w:tmpl w:val="8BD29C18"/>
    <w:lvl w:ilvl="0" w:tplc="B554E92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197B33BB"/>
    <w:multiLevelType w:val="hybridMultilevel"/>
    <w:tmpl w:val="81A871A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2121A8"/>
    <w:multiLevelType w:val="hybridMultilevel"/>
    <w:tmpl w:val="547C98BE"/>
    <w:lvl w:ilvl="0" w:tplc="15F6E5A2">
      <w:start w:val="1"/>
      <w:numFmt w:val="decimal"/>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DE22BB0"/>
    <w:multiLevelType w:val="hybridMultilevel"/>
    <w:tmpl w:val="FF586AF6"/>
    <w:lvl w:ilvl="0" w:tplc="15F6E5A2">
      <w:start w:val="1"/>
      <w:numFmt w:val="decimal"/>
      <w:lvlText w:val="%1."/>
      <w:lvlJc w:val="left"/>
      <w:pPr>
        <w:ind w:left="2520" w:hanging="360"/>
      </w:pPr>
      <w:rPr>
        <w:rFonts w:hint="default"/>
        <w:b/>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1242451"/>
    <w:multiLevelType w:val="hybridMultilevel"/>
    <w:tmpl w:val="6C488BB2"/>
    <w:lvl w:ilvl="0" w:tplc="7724122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293C80"/>
    <w:multiLevelType w:val="hybridMultilevel"/>
    <w:tmpl w:val="6C488BB2"/>
    <w:lvl w:ilvl="0" w:tplc="7724122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F45E25"/>
    <w:multiLevelType w:val="hybridMultilevel"/>
    <w:tmpl w:val="0AF6F526"/>
    <w:lvl w:ilvl="0" w:tplc="15F6E5A2">
      <w:start w:val="1"/>
      <w:numFmt w:val="decimal"/>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DE36AA8"/>
    <w:multiLevelType w:val="hybridMultilevel"/>
    <w:tmpl w:val="72140936"/>
    <w:lvl w:ilvl="0" w:tplc="9FF6424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5D6308"/>
    <w:multiLevelType w:val="hybridMultilevel"/>
    <w:tmpl w:val="C860AB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36538"/>
    <w:multiLevelType w:val="hybridMultilevel"/>
    <w:tmpl w:val="638A22A4"/>
    <w:lvl w:ilvl="0" w:tplc="5EF2FAB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3D02305"/>
    <w:multiLevelType w:val="hybridMultilevel"/>
    <w:tmpl w:val="1AA6DC80"/>
    <w:lvl w:ilvl="0" w:tplc="19645B5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53FB3"/>
    <w:multiLevelType w:val="hybridMultilevel"/>
    <w:tmpl w:val="0AF6F526"/>
    <w:lvl w:ilvl="0" w:tplc="15F6E5A2">
      <w:start w:val="1"/>
      <w:numFmt w:val="decimal"/>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C33AE6"/>
    <w:multiLevelType w:val="hybridMultilevel"/>
    <w:tmpl w:val="86AE2848"/>
    <w:lvl w:ilvl="0" w:tplc="95F41B3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A146E"/>
    <w:multiLevelType w:val="hybridMultilevel"/>
    <w:tmpl w:val="F740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C5C0A"/>
    <w:multiLevelType w:val="hybridMultilevel"/>
    <w:tmpl w:val="32F0A238"/>
    <w:lvl w:ilvl="0" w:tplc="CFFCA236">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5FE177D5"/>
    <w:multiLevelType w:val="hybridMultilevel"/>
    <w:tmpl w:val="B88C7F72"/>
    <w:lvl w:ilvl="0" w:tplc="D28CDE1E">
      <w:start w:val="1"/>
      <w:numFmt w:val="decimal"/>
      <w:lvlText w:val="%1."/>
      <w:lvlJc w:val="left"/>
      <w:pPr>
        <w:ind w:left="2880" w:hanging="360"/>
      </w:pPr>
      <w:rPr>
        <w:rFonts w:ascii="Arial" w:hAnsi="Arial" w:cs="Arial" w:hint="default"/>
        <w:b/>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69F34CC"/>
    <w:multiLevelType w:val="hybridMultilevel"/>
    <w:tmpl w:val="FE6E83A0"/>
    <w:lvl w:ilvl="0" w:tplc="EF6A60E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9E2502C"/>
    <w:multiLevelType w:val="hybridMultilevel"/>
    <w:tmpl w:val="3B1C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D25DD"/>
    <w:multiLevelType w:val="hybridMultilevel"/>
    <w:tmpl w:val="EBC47A5E"/>
    <w:lvl w:ilvl="0" w:tplc="15F6E5A2">
      <w:start w:val="1"/>
      <w:numFmt w:val="decimal"/>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A112509"/>
    <w:multiLevelType w:val="hybridMultilevel"/>
    <w:tmpl w:val="D598B454"/>
    <w:lvl w:ilvl="0" w:tplc="7BDC3F24">
      <w:start w:val="1"/>
      <w:numFmt w:val="decimal"/>
      <w:lvlText w:val="%1."/>
      <w:lvlJc w:val="left"/>
      <w:pPr>
        <w:ind w:left="2505" w:hanging="360"/>
      </w:pPr>
      <w:rPr>
        <w:rFonts w:hint="default"/>
        <w:b/>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2" w15:restartNumberingAfterBreak="0">
    <w:nsid w:val="7AE856C5"/>
    <w:multiLevelType w:val="hybridMultilevel"/>
    <w:tmpl w:val="06928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17"/>
  </w:num>
  <w:num w:numId="5">
    <w:abstractNumId w:val="28"/>
  </w:num>
  <w:num w:numId="6">
    <w:abstractNumId w:val="18"/>
  </w:num>
  <w:num w:numId="7">
    <w:abstractNumId w:val="20"/>
  </w:num>
  <w:num w:numId="8">
    <w:abstractNumId w:val="12"/>
  </w:num>
  <w:num w:numId="9">
    <w:abstractNumId w:val="32"/>
  </w:num>
  <w:num w:numId="10">
    <w:abstractNumId w:val="19"/>
  </w:num>
  <w:num w:numId="11">
    <w:abstractNumId w:val="4"/>
  </w:num>
  <w:num w:numId="12">
    <w:abstractNumId w:val="27"/>
  </w:num>
  <w:num w:numId="13">
    <w:abstractNumId w:val="6"/>
  </w:num>
  <w:num w:numId="14">
    <w:abstractNumId w:val="7"/>
  </w:num>
  <w:num w:numId="15">
    <w:abstractNumId w:val="24"/>
  </w:num>
  <w:num w:numId="16">
    <w:abstractNumId w:val="5"/>
  </w:num>
  <w:num w:numId="17">
    <w:abstractNumId w:val="29"/>
  </w:num>
  <w:num w:numId="18">
    <w:abstractNumId w:val="8"/>
  </w:num>
  <w:num w:numId="19">
    <w:abstractNumId w:val="9"/>
  </w:num>
  <w:num w:numId="20">
    <w:abstractNumId w:val="13"/>
  </w:num>
  <w:num w:numId="21">
    <w:abstractNumId w:val="1"/>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11"/>
  </w:num>
  <w:num w:numId="27">
    <w:abstractNumId w:val="30"/>
  </w:num>
  <w:num w:numId="28">
    <w:abstractNumId w:val="14"/>
  </w:num>
  <w:num w:numId="29">
    <w:abstractNumId w:val="0"/>
  </w:num>
  <w:num w:numId="30">
    <w:abstractNumId w:val="25"/>
  </w:num>
  <w:num w:numId="31">
    <w:abstractNumId w:val="15"/>
  </w:num>
  <w:num w:numId="32">
    <w:abstractNumId w:val="31"/>
  </w:num>
  <w:num w:numId="33">
    <w:abstractNumId w:val="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A56"/>
    <w:rsid w:val="00000583"/>
    <w:rsid w:val="000020C1"/>
    <w:rsid w:val="00003795"/>
    <w:rsid w:val="00003B94"/>
    <w:rsid w:val="00004895"/>
    <w:rsid w:val="00006D91"/>
    <w:rsid w:val="00007E96"/>
    <w:rsid w:val="00011319"/>
    <w:rsid w:val="000126F0"/>
    <w:rsid w:val="000137C4"/>
    <w:rsid w:val="00013BF3"/>
    <w:rsid w:val="00014C71"/>
    <w:rsid w:val="00016286"/>
    <w:rsid w:val="0001746B"/>
    <w:rsid w:val="00017514"/>
    <w:rsid w:val="00017C36"/>
    <w:rsid w:val="00020AD8"/>
    <w:rsid w:val="00020CEA"/>
    <w:rsid w:val="0002135D"/>
    <w:rsid w:val="00022048"/>
    <w:rsid w:val="0002615B"/>
    <w:rsid w:val="00026475"/>
    <w:rsid w:val="000269E0"/>
    <w:rsid w:val="000270F0"/>
    <w:rsid w:val="000307CF"/>
    <w:rsid w:val="00031DEC"/>
    <w:rsid w:val="00032031"/>
    <w:rsid w:val="000322AB"/>
    <w:rsid w:val="00032AA0"/>
    <w:rsid w:val="00033C77"/>
    <w:rsid w:val="00036699"/>
    <w:rsid w:val="00040EA5"/>
    <w:rsid w:val="0004126D"/>
    <w:rsid w:val="00041CC3"/>
    <w:rsid w:val="000431AC"/>
    <w:rsid w:val="00044165"/>
    <w:rsid w:val="00046543"/>
    <w:rsid w:val="00046647"/>
    <w:rsid w:val="00046D54"/>
    <w:rsid w:val="00050ECA"/>
    <w:rsid w:val="000537BB"/>
    <w:rsid w:val="00054149"/>
    <w:rsid w:val="00054E16"/>
    <w:rsid w:val="00054E4A"/>
    <w:rsid w:val="00056DDA"/>
    <w:rsid w:val="00056F3F"/>
    <w:rsid w:val="00060DD8"/>
    <w:rsid w:val="0006133A"/>
    <w:rsid w:val="00062D4C"/>
    <w:rsid w:val="00066A12"/>
    <w:rsid w:val="00066F16"/>
    <w:rsid w:val="00070A88"/>
    <w:rsid w:val="00070BE1"/>
    <w:rsid w:val="00070DDE"/>
    <w:rsid w:val="000712BD"/>
    <w:rsid w:val="00072A78"/>
    <w:rsid w:val="00072F8E"/>
    <w:rsid w:val="0007380E"/>
    <w:rsid w:val="00074AF3"/>
    <w:rsid w:val="00074ECD"/>
    <w:rsid w:val="0007544A"/>
    <w:rsid w:val="00076596"/>
    <w:rsid w:val="00076685"/>
    <w:rsid w:val="0007701F"/>
    <w:rsid w:val="000861C4"/>
    <w:rsid w:val="00086DEB"/>
    <w:rsid w:val="00086EE2"/>
    <w:rsid w:val="000878B3"/>
    <w:rsid w:val="00087993"/>
    <w:rsid w:val="000909FC"/>
    <w:rsid w:val="000913D9"/>
    <w:rsid w:val="000949CE"/>
    <w:rsid w:val="0009503F"/>
    <w:rsid w:val="000967BC"/>
    <w:rsid w:val="000975FA"/>
    <w:rsid w:val="000A19F7"/>
    <w:rsid w:val="000A271D"/>
    <w:rsid w:val="000A3D86"/>
    <w:rsid w:val="000A6C69"/>
    <w:rsid w:val="000B0CB0"/>
    <w:rsid w:val="000B0CBC"/>
    <w:rsid w:val="000B246A"/>
    <w:rsid w:val="000B2711"/>
    <w:rsid w:val="000B2E4F"/>
    <w:rsid w:val="000B3530"/>
    <w:rsid w:val="000B39FB"/>
    <w:rsid w:val="000B62A0"/>
    <w:rsid w:val="000B648E"/>
    <w:rsid w:val="000B67AD"/>
    <w:rsid w:val="000B6F17"/>
    <w:rsid w:val="000B70E3"/>
    <w:rsid w:val="000B76E5"/>
    <w:rsid w:val="000B79F8"/>
    <w:rsid w:val="000C0002"/>
    <w:rsid w:val="000C104F"/>
    <w:rsid w:val="000C20DD"/>
    <w:rsid w:val="000C47F6"/>
    <w:rsid w:val="000C5FA8"/>
    <w:rsid w:val="000C62EF"/>
    <w:rsid w:val="000C7532"/>
    <w:rsid w:val="000D180D"/>
    <w:rsid w:val="000D395D"/>
    <w:rsid w:val="000D40D9"/>
    <w:rsid w:val="000D5653"/>
    <w:rsid w:val="000D690F"/>
    <w:rsid w:val="000E08DD"/>
    <w:rsid w:val="000E22D7"/>
    <w:rsid w:val="000E23B4"/>
    <w:rsid w:val="000E2AFB"/>
    <w:rsid w:val="000E3D76"/>
    <w:rsid w:val="000E5B51"/>
    <w:rsid w:val="000E618F"/>
    <w:rsid w:val="000E6A7B"/>
    <w:rsid w:val="000E794C"/>
    <w:rsid w:val="000E7A86"/>
    <w:rsid w:val="000E7C7C"/>
    <w:rsid w:val="000E7DA7"/>
    <w:rsid w:val="000F1961"/>
    <w:rsid w:val="000F1CE4"/>
    <w:rsid w:val="000F2581"/>
    <w:rsid w:val="000F3AA4"/>
    <w:rsid w:val="000F466A"/>
    <w:rsid w:val="000F636C"/>
    <w:rsid w:val="000F67F5"/>
    <w:rsid w:val="000F6FE6"/>
    <w:rsid w:val="000F77CE"/>
    <w:rsid w:val="001009BC"/>
    <w:rsid w:val="00100F08"/>
    <w:rsid w:val="001012BA"/>
    <w:rsid w:val="0010564B"/>
    <w:rsid w:val="00105AF4"/>
    <w:rsid w:val="00105BAB"/>
    <w:rsid w:val="00107565"/>
    <w:rsid w:val="00107641"/>
    <w:rsid w:val="00107E37"/>
    <w:rsid w:val="001101B2"/>
    <w:rsid w:val="00110AAC"/>
    <w:rsid w:val="00110F69"/>
    <w:rsid w:val="00111449"/>
    <w:rsid w:val="00111A10"/>
    <w:rsid w:val="00112D28"/>
    <w:rsid w:val="00114608"/>
    <w:rsid w:val="001147CF"/>
    <w:rsid w:val="00115374"/>
    <w:rsid w:val="001159C1"/>
    <w:rsid w:val="00115C05"/>
    <w:rsid w:val="0012076B"/>
    <w:rsid w:val="00121A85"/>
    <w:rsid w:val="00122113"/>
    <w:rsid w:val="001250E1"/>
    <w:rsid w:val="001301AA"/>
    <w:rsid w:val="001338B0"/>
    <w:rsid w:val="001345F3"/>
    <w:rsid w:val="00136411"/>
    <w:rsid w:val="001400D5"/>
    <w:rsid w:val="001404B2"/>
    <w:rsid w:val="00140EA1"/>
    <w:rsid w:val="001412BE"/>
    <w:rsid w:val="00141EF8"/>
    <w:rsid w:val="00141F90"/>
    <w:rsid w:val="00146CA0"/>
    <w:rsid w:val="00146DC4"/>
    <w:rsid w:val="0014704B"/>
    <w:rsid w:val="00150CCA"/>
    <w:rsid w:val="00152B65"/>
    <w:rsid w:val="00154760"/>
    <w:rsid w:val="001548AB"/>
    <w:rsid w:val="00155C6C"/>
    <w:rsid w:val="00156FB5"/>
    <w:rsid w:val="00157419"/>
    <w:rsid w:val="00157D59"/>
    <w:rsid w:val="00162EEC"/>
    <w:rsid w:val="001641E6"/>
    <w:rsid w:val="001650E6"/>
    <w:rsid w:val="00165E46"/>
    <w:rsid w:val="00166142"/>
    <w:rsid w:val="00170086"/>
    <w:rsid w:val="001718C2"/>
    <w:rsid w:val="00172B89"/>
    <w:rsid w:val="00172D02"/>
    <w:rsid w:val="00172E17"/>
    <w:rsid w:val="001736D9"/>
    <w:rsid w:val="00174054"/>
    <w:rsid w:val="0017530B"/>
    <w:rsid w:val="00175B2D"/>
    <w:rsid w:val="0017632F"/>
    <w:rsid w:val="00176C4E"/>
    <w:rsid w:val="00181928"/>
    <w:rsid w:val="001819BB"/>
    <w:rsid w:val="00183210"/>
    <w:rsid w:val="0018379E"/>
    <w:rsid w:val="00184992"/>
    <w:rsid w:val="0018605D"/>
    <w:rsid w:val="00186378"/>
    <w:rsid w:val="00186F4A"/>
    <w:rsid w:val="00187496"/>
    <w:rsid w:val="00187D24"/>
    <w:rsid w:val="0019020B"/>
    <w:rsid w:val="001909CF"/>
    <w:rsid w:val="00191843"/>
    <w:rsid w:val="001937C5"/>
    <w:rsid w:val="00193D4E"/>
    <w:rsid w:val="00193E78"/>
    <w:rsid w:val="00193FDB"/>
    <w:rsid w:val="001961A8"/>
    <w:rsid w:val="00196DDB"/>
    <w:rsid w:val="001A030C"/>
    <w:rsid w:val="001A08AB"/>
    <w:rsid w:val="001A09D4"/>
    <w:rsid w:val="001A23EA"/>
    <w:rsid w:val="001A3F2B"/>
    <w:rsid w:val="001A793B"/>
    <w:rsid w:val="001B02AB"/>
    <w:rsid w:val="001B1572"/>
    <w:rsid w:val="001B1ED6"/>
    <w:rsid w:val="001B55AB"/>
    <w:rsid w:val="001C0640"/>
    <w:rsid w:val="001C1F79"/>
    <w:rsid w:val="001C38E3"/>
    <w:rsid w:val="001C4FA7"/>
    <w:rsid w:val="001C5AE7"/>
    <w:rsid w:val="001C6342"/>
    <w:rsid w:val="001D2E9B"/>
    <w:rsid w:val="001D3FC3"/>
    <w:rsid w:val="001D517E"/>
    <w:rsid w:val="001D7E4B"/>
    <w:rsid w:val="001E1EE0"/>
    <w:rsid w:val="001E2F1B"/>
    <w:rsid w:val="001E3055"/>
    <w:rsid w:val="001E4921"/>
    <w:rsid w:val="001E4BF1"/>
    <w:rsid w:val="001E58C1"/>
    <w:rsid w:val="001E5A28"/>
    <w:rsid w:val="001E6293"/>
    <w:rsid w:val="001F01EE"/>
    <w:rsid w:val="001F4DFB"/>
    <w:rsid w:val="001F5E4F"/>
    <w:rsid w:val="001F6654"/>
    <w:rsid w:val="0020052A"/>
    <w:rsid w:val="002006CF"/>
    <w:rsid w:val="00204D64"/>
    <w:rsid w:val="00205551"/>
    <w:rsid w:val="00205F9F"/>
    <w:rsid w:val="00207941"/>
    <w:rsid w:val="00207BCD"/>
    <w:rsid w:val="002109C8"/>
    <w:rsid w:val="00210FCA"/>
    <w:rsid w:val="00212B54"/>
    <w:rsid w:val="00213FA2"/>
    <w:rsid w:val="00214156"/>
    <w:rsid w:val="002165BC"/>
    <w:rsid w:val="0021705A"/>
    <w:rsid w:val="00220A49"/>
    <w:rsid w:val="00221F34"/>
    <w:rsid w:val="002227FF"/>
    <w:rsid w:val="00222833"/>
    <w:rsid w:val="00222B41"/>
    <w:rsid w:val="00222F40"/>
    <w:rsid w:val="00223E02"/>
    <w:rsid w:val="002250B6"/>
    <w:rsid w:val="002258E1"/>
    <w:rsid w:val="002266ED"/>
    <w:rsid w:val="00230F24"/>
    <w:rsid w:val="00234479"/>
    <w:rsid w:val="00234E36"/>
    <w:rsid w:val="002364BE"/>
    <w:rsid w:val="00236696"/>
    <w:rsid w:val="00237308"/>
    <w:rsid w:val="002404E7"/>
    <w:rsid w:val="002421D0"/>
    <w:rsid w:val="00244B26"/>
    <w:rsid w:val="00245A87"/>
    <w:rsid w:val="002476F3"/>
    <w:rsid w:val="002478B8"/>
    <w:rsid w:val="00252669"/>
    <w:rsid w:val="00252C53"/>
    <w:rsid w:val="00252ED4"/>
    <w:rsid w:val="0025382D"/>
    <w:rsid w:val="002546B2"/>
    <w:rsid w:val="00254DDF"/>
    <w:rsid w:val="00255361"/>
    <w:rsid w:val="00255584"/>
    <w:rsid w:val="0025612D"/>
    <w:rsid w:val="0025720C"/>
    <w:rsid w:val="002578F0"/>
    <w:rsid w:val="00261297"/>
    <w:rsid w:val="00261B5C"/>
    <w:rsid w:val="00263627"/>
    <w:rsid w:val="00266B77"/>
    <w:rsid w:val="0026750F"/>
    <w:rsid w:val="0027170A"/>
    <w:rsid w:val="00271996"/>
    <w:rsid w:val="00271FB9"/>
    <w:rsid w:val="00275BFC"/>
    <w:rsid w:val="00281BDB"/>
    <w:rsid w:val="0028517A"/>
    <w:rsid w:val="00286FA5"/>
    <w:rsid w:val="00287E0C"/>
    <w:rsid w:val="00287F52"/>
    <w:rsid w:val="00290104"/>
    <w:rsid w:val="00292B2B"/>
    <w:rsid w:val="00292F17"/>
    <w:rsid w:val="0029463D"/>
    <w:rsid w:val="002A030E"/>
    <w:rsid w:val="002A0723"/>
    <w:rsid w:val="002A2FD5"/>
    <w:rsid w:val="002A79D4"/>
    <w:rsid w:val="002B4080"/>
    <w:rsid w:val="002B58E3"/>
    <w:rsid w:val="002B6AF6"/>
    <w:rsid w:val="002B6BF5"/>
    <w:rsid w:val="002B7CD3"/>
    <w:rsid w:val="002C14CD"/>
    <w:rsid w:val="002C2E07"/>
    <w:rsid w:val="002C40D1"/>
    <w:rsid w:val="002C4210"/>
    <w:rsid w:val="002C6EC8"/>
    <w:rsid w:val="002D0001"/>
    <w:rsid w:val="002D00EB"/>
    <w:rsid w:val="002D2876"/>
    <w:rsid w:val="002D3685"/>
    <w:rsid w:val="002D3E65"/>
    <w:rsid w:val="002D657F"/>
    <w:rsid w:val="002D7EBF"/>
    <w:rsid w:val="002E0DD8"/>
    <w:rsid w:val="002E4769"/>
    <w:rsid w:val="002E6AEF"/>
    <w:rsid w:val="002F14C6"/>
    <w:rsid w:val="002F1A30"/>
    <w:rsid w:val="002F2E8F"/>
    <w:rsid w:val="002F3507"/>
    <w:rsid w:val="002F3DE9"/>
    <w:rsid w:val="002F41ED"/>
    <w:rsid w:val="002F5783"/>
    <w:rsid w:val="002F5CC2"/>
    <w:rsid w:val="003014AE"/>
    <w:rsid w:val="0030233E"/>
    <w:rsid w:val="00304464"/>
    <w:rsid w:val="00304711"/>
    <w:rsid w:val="00304DC0"/>
    <w:rsid w:val="00305EE3"/>
    <w:rsid w:val="003076B7"/>
    <w:rsid w:val="00310076"/>
    <w:rsid w:val="003102A3"/>
    <w:rsid w:val="0031349D"/>
    <w:rsid w:val="003141FE"/>
    <w:rsid w:val="00320D16"/>
    <w:rsid w:val="003213B1"/>
    <w:rsid w:val="003223ED"/>
    <w:rsid w:val="00322992"/>
    <w:rsid w:val="00322CFC"/>
    <w:rsid w:val="003235E9"/>
    <w:rsid w:val="00324077"/>
    <w:rsid w:val="00324A7C"/>
    <w:rsid w:val="003257C3"/>
    <w:rsid w:val="00325883"/>
    <w:rsid w:val="00327CF0"/>
    <w:rsid w:val="00330121"/>
    <w:rsid w:val="00330B4C"/>
    <w:rsid w:val="00330E74"/>
    <w:rsid w:val="00330E7B"/>
    <w:rsid w:val="0033305A"/>
    <w:rsid w:val="00333E17"/>
    <w:rsid w:val="00334176"/>
    <w:rsid w:val="00334AC3"/>
    <w:rsid w:val="003351ED"/>
    <w:rsid w:val="003360A4"/>
    <w:rsid w:val="0033776C"/>
    <w:rsid w:val="00337BC9"/>
    <w:rsid w:val="00337D8A"/>
    <w:rsid w:val="00344323"/>
    <w:rsid w:val="003450A1"/>
    <w:rsid w:val="0034773F"/>
    <w:rsid w:val="00347A5D"/>
    <w:rsid w:val="00350832"/>
    <w:rsid w:val="00355705"/>
    <w:rsid w:val="00357169"/>
    <w:rsid w:val="0036052E"/>
    <w:rsid w:val="00360B92"/>
    <w:rsid w:val="0036115C"/>
    <w:rsid w:val="0036140E"/>
    <w:rsid w:val="00361691"/>
    <w:rsid w:val="00363CF3"/>
    <w:rsid w:val="003646E5"/>
    <w:rsid w:val="00364A64"/>
    <w:rsid w:val="00364BB0"/>
    <w:rsid w:val="00364D9C"/>
    <w:rsid w:val="0036629F"/>
    <w:rsid w:val="003663A9"/>
    <w:rsid w:val="003727CB"/>
    <w:rsid w:val="00373605"/>
    <w:rsid w:val="00373C01"/>
    <w:rsid w:val="00374979"/>
    <w:rsid w:val="00374A77"/>
    <w:rsid w:val="003758A5"/>
    <w:rsid w:val="0038116F"/>
    <w:rsid w:val="003825AB"/>
    <w:rsid w:val="00383B6C"/>
    <w:rsid w:val="00384807"/>
    <w:rsid w:val="00384A9F"/>
    <w:rsid w:val="003875A8"/>
    <w:rsid w:val="00390A15"/>
    <w:rsid w:val="00392997"/>
    <w:rsid w:val="00394574"/>
    <w:rsid w:val="0039665A"/>
    <w:rsid w:val="00397168"/>
    <w:rsid w:val="003A305D"/>
    <w:rsid w:val="003A51DD"/>
    <w:rsid w:val="003A6AD4"/>
    <w:rsid w:val="003A6D93"/>
    <w:rsid w:val="003A715E"/>
    <w:rsid w:val="003B02EE"/>
    <w:rsid w:val="003B09BB"/>
    <w:rsid w:val="003B337A"/>
    <w:rsid w:val="003B43E8"/>
    <w:rsid w:val="003B5E8A"/>
    <w:rsid w:val="003B64AB"/>
    <w:rsid w:val="003C1C55"/>
    <w:rsid w:val="003C2159"/>
    <w:rsid w:val="003C24FB"/>
    <w:rsid w:val="003C2C0A"/>
    <w:rsid w:val="003C2CC4"/>
    <w:rsid w:val="003C4124"/>
    <w:rsid w:val="003C4377"/>
    <w:rsid w:val="003C4398"/>
    <w:rsid w:val="003D07B0"/>
    <w:rsid w:val="003D63F4"/>
    <w:rsid w:val="003D6FDD"/>
    <w:rsid w:val="003E16B6"/>
    <w:rsid w:val="003E1E27"/>
    <w:rsid w:val="003E2E41"/>
    <w:rsid w:val="003E419D"/>
    <w:rsid w:val="003E518C"/>
    <w:rsid w:val="003E6D0B"/>
    <w:rsid w:val="003F063F"/>
    <w:rsid w:val="003F0CC0"/>
    <w:rsid w:val="003F0F9B"/>
    <w:rsid w:val="003F14B1"/>
    <w:rsid w:val="003F199D"/>
    <w:rsid w:val="003F2054"/>
    <w:rsid w:val="003F2358"/>
    <w:rsid w:val="003F25B7"/>
    <w:rsid w:val="003F27C0"/>
    <w:rsid w:val="003F2A23"/>
    <w:rsid w:val="003F305B"/>
    <w:rsid w:val="003F3E46"/>
    <w:rsid w:val="003F74E1"/>
    <w:rsid w:val="003F76B5"/>
    <w:rsid w:val="00400D25"/>
    <w:rsid w:val="00402744"/>
    <w:rsid w:val="00403FF3"/>
    <w:rsid w:val="00406FA3"/>
    <w:rsid w:val="0041157E"/>
    <w:rsid w:val="00411E9C"/>
    <w:rsid w:val="00413A38"/>
    <w:rsid w:val="00414652"/>
    <w:rsid w:val="004148A3"/>
    <w:rsid w:val="00417152"/>
    <w:rsid w:val="00421119"/>
    <w:rsid w:val="004229A4"/>
    <w:rsid w:val="00423D3D"/>
    <w:rsid w:val="004247EB"/>
    <w:rsid w:val="00424EBF"/>
    <w:rsid w:val="004259E2"/>
    <w:rsid w:val="004264D8"/>
    <w:rsid w:val="00427237"/>
    <w:rsid w:val="004276C8"/>
    <w:rsid w:val="004278CF"/>
    <w:rsid w:val="0043043B"/>
    <w:rsid w:val="00431A81"/>
    <w:rsid w:val="0043524B"/>
    <w:rsid w:val="004361D4"/>
    <w:rsid w:val="00436229"/>
    <w:rsid w:val="004375E3"/>
    <w:rsid w:val="00437D9D"/>
    <w:rsid w:val="004401C3"/>
    <w:rsid w:val="00441876"/>
    <w:rsid w:val="00443963"/>
    <w:rsid w:val="00443E54"/>
    <w:rsid w:val="0044454A"/>
    <w:rsid w:val="004446DB"/>
    <w:rsid w:val="0044499E"/>
    <w:rsid w:val="0044558E"/>
    <w:rsid w:val="00445ACA"/>
    <w:rsid w:val="0044633C"/>
    <w:rsid w:val="00446C8D"/>
    <w:rsid w:val="004475ED"/>
    <w:rsid w:val="00450430"/>
    <w:rsid w:val="004510C8"/>
    <w:rsid w:val="00452459"/>
    <w:rsid w:val="004546E1"/>
    <w:rsid w:val="00454C7E"/>
    <w:rsid w:val="00455D4A"/>
    <w:rsid w:val="004567FE"/>
    <w:rsid w:val="00461A27"/>
    <w:rsid w:val="00462DF7"/>
    <w:rsid w:val="004636EB"/>
    <w:rsid w:val="004636EC"/>
    <w:rsid w:val="004640A8"/>
    <w:rsid w:val="00465F16"/>
    <w:rsid w:val="00466E20"/>
    <w:rsid w:val="00467AD8"/>
    <w:rsid w:val="0047001E"/>
    <w:rsid w:val="0047030B"/>
    <w:rsid w:val="004709B9"/>
    <w:rsid w:val="0047182C"/>
    <w:rsid w:val="00477A82"/>
    <w:rsid w:val="00480E73"/>
    <w:rsid w:val="004840BC"/>
    <w:rsid w:val="00485811"/>
    <w:rsid w:val="00485824"/>
    <w:rsid w:val="004865E9"/>
    <w:rsid w:val="004873E1"/>
    <w:rsid w:val="00493E3B"/>
    <w:rsid w:val="00493F5C"/>
    <w:rsid w:val="004940EC"/>
    <w:rsid w:val="00495D4F"/>
    <w:rsid w:val="00497408"/>
    <w:rsid w:val="004A4D6E"/>
    <w:rsid w:val="004A5159"/>
    <w:rsid w:val="004A5E41"/>
    <w:rsid w:val="004A7D28"/>
    <w:rsid w:val="004A7EBA"/>
    <w:rsid w:val="004B0FDF"/>
    <w:rsid w:val="004B508C"/>
    <w:rsid w:val="004B5CFE"/>
    <w:rsid w:val="004C0844"/>
    <w:rsid w:val="004C084B"/>
    <w:rsid w:val="004C0EFC"/>
    <w:rsid w:val="004C3D06"/>
    <w:rsid w:val="004C53A2"/>
    <w:rsid w:val="004C5C6C"/>
    <w:rsid w:val="004C663C"/>
    <w:rsid w:val="004D2CA2"/>
    <w:rsid w:val="004D2D7E"/>
    <w:rsid w:val="004D3B38"/>
    <w:rsid w:val="004D5FED"/>
    <w:rsid w:val="004D757F"/>
    <w:rsid w:val="004E012E"/>
    <w:rsid w:val="004E0B2B"/>
    <w:rsid w:val="004E2DF8"/>
    <w:rsid w:val="004E35FD"/>
    <w:rsid w:val="004E4443"/>
    <w:rsid w:val="004E4EF0"/>
    <w:rsid w:val="004E50F7"/>
    <w:rsid w:val="004E5432"/>
    <w:rsid w:val="004E6B2A"/>
    <w:rsid w:val="004E6CFD"/>
    <w:rsid w:val="004F05C2"/>
    <w:rsid w:val="004F0C57"/>
    <w:rsid w:val="004F0DB6"/>
    <w:rsid w:val="004F0FEB"/>
    <w:rsid w:val="004F0FFB"/>
    <w:rsid w:val="004F1125"/>
    <w:rsid w:val="004F1715"/>
    <w:rsid w:val="004F1A82"/>
    <w:rsid w:val="004F3C8F"/>
    <w:rsid w:val="004F578A"/>
    <w:rsid w:val="004F5B95"/>
    <w:rsid w:val="004F7AA1"/>
    <w:rsid w:val="005009D3"/>
    <w:rsid w:val="00500F79"/>
    <w:rsid w:val="00501AB6"/>
    <w:rsid w:val="0050402B"/>
    <w:rsid w:val="00505B50"/>
    <w:rsid w:val="00505E68"/>
    <w:rsid w:val="0050680F"/>
    <w:rsid w:val="005068E7"/>
    <w:rsid w:val="005074CF"/>
    <w:rsid w:val="00510AB9"/>
    <w:rsid w:val="005114C0"/>
    <w:rsid w:val="00511FA7"/>
    <w:rsid w:val="005123EE"/>
    <w:rsid w:val="005151B4"/>
    <w:rsid w:val="00515972"/>
    <w:rsid w:val="00515F11"/>
    <w:rsid w:val="005205B2"/>
    <w:rsid w:val="00521C80"/>
    <w:rsid w:val="005328F7"/>
    <w:rsid w:val="0053331F"/>
    <w:rsid w:val="0053457E"/>
    <w:rsid w:val="00535BC1"/>
    <w:rsid w:val="00535E2A"/>
    <w:rsid w:val="00535FF2"/>
    <w:rsid w:val="00537DCB"/>
    <w:rsid w:val="00540891"/>
    <w:rsid w:val="005420A8"/>
    <w:rsid w:val="0054241F"/>
    <w:rsid w:val="0054242A"/>
    <w:rsid w:val="005430DE"/>
    <w:rsid w:val="00543393"/>
    <w:rsid w:val="00543BEB"/>
    <w:rsid w:val="005447A0"/>
    <w:rsid w:val="00544BB5"/>
    <w:rsid w:val="005458CD"/>
    <w:rsid w:val="00547338"/>
    <w:rsid w:val="0055017F"/>
    <w:rsid w:val="00552464"/>
    <w:rsid w:val="005537FA"/>
    <w:rsid w:val="00553DA8"/>
    <w:rsid w:val="0055464C"/>
    <w:rsid w:val="00554D78"/>
    <w:rsid w:val="00555FCF"/>
    <w:rsid w:val="00556E31"/>
    <w:rsid w:val="00561425"/>
    <w:rsid w:val="00561AB2"/>
    <w:rsid w:val="0056205B"/>
    <w:rsid w:val="00562379"/>
    <w:rsid w:val="00563AC0"/>
    <w:rsid w:val="005644C7"/>
    <w:rsid w:val="00567D3B"/>
    <w:rsid w:val="00570095"/>
    <w:rsid w:val="0057059B"/>
    <w:rsid w:val="00574A0B"/>
    <w:rsid w:val="0057646C"/>
    <w:rsid w:val="00576A19"/>
    <w:rsid w:val="00577034"/>
    <w:rsid w:val="00577BA4"/>
    <w:rsid w:val="0058009C"/>
    <w:rsid w:val="0058043C"/>
    <w:rsid w:val="00580E8D"/>
    <w:rsid w:val="00581056"/>
    <w:rsid w:val="00581258"/>
    <w:rsid w:val="00582149"/>
    <w:rsid w:val="00583261"/>
    <w:rsid w:val="00586468"/>
    <w:rsid w:val="005879DE"/>
    <w:rsid w:val="00587D9E"/>
    <w:rsid w:val="005918F4"/>
    <w:rsid w:val="00591D8F"/>
    <w:rsid w:val="00593807"/>
    <w:rsid w:val="00596A5F"/>
    <w:rsid w:val="005971E9"/>
    <w:rsid w:val="00597A76"/>
    <w:rsid w:val="005A0FAD"/>
    <w:rsid w:val="005A402A"/>
    <w:rsid w:val="005A69A6"/>
    <w:rsid w:val="005A76C3"/>
    <w:rsid w:val="005B4A84"/>
    <w:rsid w:val="005B6DA3"/>
    <w:rsid w:val="005B75F4"/>
    <w:rsid w:val="005C1979"/>
    <w:rsid w:val="005C1A25"/>
    <w:rsid w:val="005C51F3"/>
    <w:rsid w:val="005C7146"/>
    <w:rsid w:val="005C7F21"/>
    <w:rsid w:val="005D13BD"/>
    <w:rsid w:val="005D27A3"/>
    <w:rsid w:val="005D2B90"/>
    <w:rsid w:val="005D36DE"/>
    <w:rsid w:val="005D3D45"/>
    <w:rsid w:val="005D4734"/>
    <w:rsid w:val="005D516A"/>
    <w:rsid w:val="005D636C"/>
    <w:rsid w:val="005D7599"/>
    <w:rsid w:val="005D7A5C"/>
    <w:rsid w:val="005D7B94"/>
    <w:rsid w:val="005E004D"/>
    <w:rsid w:val="005E125C"/>
    <w:rsid w:val="005E1464"/>
    <w:rsid w:val="005E1F9C"/>
    <w:rsid w:val="005E2FB8"/>
    <w:rsid w:val="005E370D"/>
    <w:rsid w:val="005E3AD9"/>
    <w:rsid w:val="005E4E7C"/>
    <w:rsid w:val="005E5914"/>
    <w:rsid w:val="005E72BE"/>
    <w:rsid w:val="005E747C"/>
    <w:rsid w:val="005E759E"/>
    <w:rsid w:val="005F268B"/>
    <w:rsid w:val="005F4124"/>
    <w:rsid w:val="005F57BE"/>
    <w:rsid w:val="005F6891"/>
    <w:rsid w:val="005F6CB5"/>
    <w:rsid w:val="005F7C46"/>
    <w:rsid w:val="005F7D7C"/>
    <w:rsid w:val="005F7EDF"/>
    <w:rsid w:val="00600FFB"/>
    <w:rsid w:val="00603569"/>
    <w:rsid w:val="00604CDD"/>
    <w:rsid w:val="00605986"/>
    <w:rsid w:val="006062EC"/>
    <w:rsid w:val="00606D7F"/>
    <w:rsid w:val="006070C2"/>
    <w:rsid w:val="00607242"/>
    <w:rsid w:val="00607D4E"/>
    <w:rsid w:val="00610B36"/>
    <w:rsid w:val="00612031"/>
    <w:rsid w:val="00612536"/>
    <w:rsid w:val="006142EE"/>
    <w:rsid w:val="006155BE"/>
    <w:rsid w:val="00620A85"/>
    <w:rsid w:val="00623D9C"/>
    <w:rsid w:val="00623F7F"/>
    <w:rsid w:val="00625689"/>
    <w:rsid w:val="00626BB5"/>
    <w:rsid w:val="00627FDF"/>
    <w:rsid w:val="006316E4"/>
    <w:rsid w:val="00631ABD"/>
    <w:rsid w:val="00632B8B"/>
    <w:rsid w:val="0063336D"/>
    <w:rsid w:val="00633C25"/>
    <w:rsid w:val="00634C5B"/>
    <w:rsid w:val="006355BD"/>
    <w:rsid w:val="00636934"/>
    <w:rsid w:val="00637626"/>
    <w:rsid w:val="00641161"/>
    <w:rsid w:val="00641868"/>
    <w:rsid w:val="006424A9"/>
    <w:rsid w:val="00643AFD"/>
    <w:rsid w:val="00647210"/>
    <w:rsid w:val="006473A9"/>
    <w:rsid w:val="00647503"/>
    <w:rsid w:val="0065015A"/>
    <w:rsid w:val="00650AE3"/>
    <w:rsid w:val="00652BE5"/>
    <w:rsid w:val="00654036"/>
    <w:rsid w:val="006546BD"/>
    <w:rsid w:val="00654B20"/>
    <w:rsid w:val="0065613B"/>
    <w:rsid w:val="006570C1"/>
    <w:rsid w:val="00661122"/>
    <w:rsid w:val="00661F4E"/>
    <w:rsid w:val="00664564"/>
    <w:rsid w:val="00664691"/>
    <w:rsid w:val="00665D0F"/>
    <w:rsid w:val="00666912"/>
    <w:rsid w:val="006679F5"/>
    <w:rsid w:val="0067113E"/>
    <w:rsid w:val="00671445"/>
    <w:rsid w:val="00672B5D"/>
    <w:rsid w:val="00673098"/>
    <w:rsid w:val="006733F1"/>
    <w:rsid w:val="00673925"/>
    <w:rsid w:val="00675CFB"/>
    <w:rsid w:val="00675F3A"/>
    <w:rsid w:val="006778F9"/>
    <w:rsid w:val="0068089D"/>
    <w:rsid w:val="00681E1D"/>
    <w:rsid w:val="006826A1"/>
    <w:rsid w:val="00683574"/>
    <w:rsid w:val="006837EB"/>
    <w:rsid w:val="006850C5"/>
    <w:rsid w:val="00691D70"/>
    <w:rsid w:val="00692F5D"/>
    <w:rsid w:val="00694EF8"/>
    <w:rsid w:val="00696132"/>
    <w:rsid w:val="006A0DE3"/>
    <w:rsid w:val="006A262A"/>
    <w:rsid w:val="006A50C8"/>
    <w:rsid w:val="006A5D47"/>
    <w:rsid w:val="006B382A"/>
    <w:rsid w:val="006B3BC6"/>
    <w:rsid w:val="006B5A7E"/>
    <w:rsid w:val="006C013E"/>
    <w:rsid w:val="006C2159"/>
    <w:rsid w:val="006C22D3"/>
    <w:rsid w:val="006C2681"/>
    <w:rsid w:val="006C3347"/>
    <w:rsid w:val="006C3ACD"/>
    <w:rsid w:val="006C4766"/>
    <w:rsid w:val="006C48D4"/>
    <w:rsid w:val="006C4AFF"/>
    <w:rsid w:val="006D0262"/>
    <w:rsid w:val="006D279F"/>
    <w:rsid w:val="006D353B"/>
    <w:rsid w:val="006D35B7"/>
    <w:rsid w:val="006D4A79"/>
    <w:rsid w:val="006D4EA9"/>
    <w:rsid w:val="006D5C36"/>
    <w:rsid w:val="006E2DB2"/>
    <w:rsid w:val="006E4B68"/>
    <w:rsid w:val="006E4E05"/>
    <w:rsid w:val="006E697A"/>
    <w:rsid w:val="006E71A6"/>
    <w:rsid w:val="006F16DA"/>
    <w:rsid w:val="006F2E32"/>
    <w:rsid w:val="006F3CDB"/>
    <w:rsid w:val="006F3D2B"/>
    <w:rsid w:val="006F42A9"/>
    <w:rsid w:val="006F4A0B"/>
    <w:rsid w:val="006F6574"/>
    <w:rsid w:val="0070001F"/>
    <w:rsid w:val="00701199"/>
    <w:rsid w:val="0070387B"/>
    <w:rsid w:val="0070391D"/>
    <w:rsid w:val="00706FFE"/>
    <w:rsid w:val="0071243B"/>
    <w:rsid w:val="0071360F"/>
    <w:rsid w:val="00713D62"/>
    <w:rsid w:val="00713D84"/>
    <w:rsid w:val="0071625A"/>
    <w:rsid w:val="007169ED"/>
    <w:rsid w:val="00717872"/>
    <w:rsid w:val="00720231"/>
    <w:rsid w:val="00723203"/>
    <w:rsid w:val="00723ED9"/>
    <w:rsid w:val="00724AE7"/>
    <w:rsid w:val="00725226"/>
    <w:rsid w:val="007268D9"/>
    <w:rsid w:val="0073005E"/>
    <w:rsid w:val="00730FEB"/>
    <w:rsid w:val="00731976"/>
    <w:rsid w:val="00732DD6"/>
    <w:rsid w:val="00733955"/>
    <w:rsid w:val="00734371"/>
    <w:rsid w:val="00734E30"/>
    <w:rsid w:val="00734F6F"/>
    <w:rsid w:val="007377C1"/>
    <w:rsid w:val="00737806"/>
    <w:rsid w:val="00741F39"/>
    <w:rsid w:val="007425B7"/>
    <w:rsid w:val="007426C1"/>
    <w:rsid w:val="007430B2"/>
    <w:rsid w:val="00745EDD"/>
    <w:rsid w:val="00747181"/>
    <w:rsid w:val="00747C0F"/>
    <w:rsid w:val="00752FAA"/>
    <w:rsid w:val="00754359"/>
    <w:rsid w:val="00755440"/>
    <w:rsid w:val="00755B46"/>
    <w:rsid w:val="00756187"/>
    <w:rsid w:val="00757540"/>
    <w:rsid w:val="007575EB"/>
    <w:rsid w:val="00760BCD"/>
    <w:rsid w:val="00760C90"/>
    <w:rsid w:val="00761740"/>
    <w:rsid w:val="00761F92"/>
    <w:rsid w:val="00764B16"/>
    <w:rsid w:val="00767017"/>
    <w:rsid w:val="007678C1"/>
    <w:rsid w:val="00770426"/>
    <w:rsid w:val="00771CC5"/>
    <w:rsid w:val="00773332"/>
    <w:rsid w:val="00774AA5"/>
    <w:rsid w:val="00776A1A"/>
    <w:rsid w:val="00776F30"/>
    <w:rsid w:val="0078104E"/>
    <w:rsid w:val="00781149"/>
    <w:rsid w:val="00782F2F"/>
    <w:rsid w:val="00783C8E"/>
    <w:rsid w:val="007868A2"/>
    <w:rsid w:val="0078691A"/>
    <w:rsid w:val="00786B68"/>
    <w:rsid w:val="00787394"/>
    <w:rsid w:val="00787C71"/>
    <w:rsid w:val="0079032C"/>
    <w:rsid w:val="00791F56"/>
    <w:rsid w:val="00793099"/>
    <w:rsid w:val="007940B2"/>
    <w:rsid w:val="00794C7A"/>
    <w:rsid w:val="00794D44"/>
    <w:rsid w:val="007971CA"/>
    <w:rsid w:val="007A0322"/>
    <w:rsid w:val="007A16CA"/>
    <w:rsid w:val="007A17F5"/>
    <w:rsid w:val="007A189A"/>
    <w:rsid w:val="007A1E7D"/>
    <w:rsid w:val="007A22B2"/>
    <w:rsid w:val="007A3EBA"/>
    <w:rsid w:val="007A5E46"/>
    <w:rsid w:val="007A640E"/>
    <w:rsid w:val="007A6831"/>
    <w:rsid w:val="007A68FF"/>
    <w:rsid w:val="007A7EB2"/>
    <w:rsid w:val="007B0938"/>
    <w:rsid w:val="007B111E"/>
    <w:rsid w:val="007B11B6"/>
    <w:rsid w:val="007B2941"/>
    <w:rsid w:val="007B5B41"/>
    <w:rsid w:val="007B5F6E"/>
    <w:rsid w:val="007B6379"/>
    <w:rsid w:val="007B645E"/>
    <w:rsid w:val="007B682F"/>
    <w:rsid w:val="007B6C70"/>
    <w:rsid w:val="007C0D0E"/>
    <w:rsid w:val="007C1026"/>
    <w:rsid w:val="007C2047"/>
    <w:rsid w:val="007C26BE"/>
    <w:rsid w:val="007C2BD5"/>
    <w:rsid w:val="007C36CD"/>
    <w:rsid w:val="007C72E9"/>
    <w:rsid w:val="007D062C"/>
    <w:rsid w:val="007D1BF3"/>
    <w:rsid w:val="007D1F26"/>
    <w:rsid w:val="007D2E0E"/>
    <w:rsid w:val="007D393F"/>
    <w:rsid w:val="007D3C6D"/>
    <w:rsid w:val="007D4648"/>
    <w:rsid w:val="007D5FC1"/>
    <w:rsid w:val="007D6DA7"/>
    <w:rsid w:val="007E0137"/>
    <w:rsid w:val="007E0149"/>
    <w:rsid w:val="007E0AA0"/>
    <w:rsid w:val="007E0C49"/>
    <w:rsid w:val="007E0F29"/>
    <w:rsid w:val="007E119B"/>
    <w:rsid w:val="007E17BC"/>
    <w:rsid w:val="007E226B"/>
    <w:rsid w:val="007E4691"/>
    <w:rsid w:val="007E4F06"/>
    <w:rsid w:val="007E681B"/>
    <w:rsid w:val="007F0CFF"/>
    <w:rsid w:val="007F2369"/>
    <w:rsid w:val="007F33DF"/>
    <w:rsid w:val="007F349A"/>
    <w:rsid w:val="007F3833"/>
    <w:rsid w:val="007F3B7F"/>
    <w:rsid w:val="007F455A"/>
    <w:rsid w:val="007F6CAE"/>
    <w:rsid w:val="007F772E"/>
    <w:rsid w:val="0080084C"/>
    <w:rsid w:val="00802A3A"/>
    <w:rsid w:val="00802EB5"/>
    <w:rsid w:val="008031ED"/>
    <w:rsid w:val="00804926"/>
    <w:rsid w:val="00804A19"/>
    <w:rsid w:val="00805FDA"/>
    <w:rsid w:val="008064AA"/>
    <w:rsid w:val="008064C6"/>
    <w:rsid w:val="0080697D"/>
    <w:rsid w:val="00810AC7"/>
    <w:rsid w:val="00810E46"/>
    <w:rsid w:val="00811187"/>
    <w:rsid w:val="00811B01"/>
    <w:rsid w:val="00813BF5"/>
    <w:rsid w:val="00813D82"/>
    <w:rsid w:val="00813E69"/>
    <w:rsid w:val="00815675"/>
    <w:rsid w:val="00815A49"/>
    <w:rsid w:val="008178C6"/>
    <w:rsid w:val="00817B87"/>
    <w:rsid w:val="00821366"/>
    <w:rsid w:val="00824C88"/>
    <w:rsid w:val="00824E70"/>
    <w:rsid w:val="00825023"/>
    <w:rsid w:val="00825900"/>
    <w:rsid w:val="008259D7"/>
    <w:rsid w:val="008267D5"/>
    <w:rsid w:val="00826E15"/>
    <w:rsid w:val="00826F6A"/>
    <w:rsid w:val="008336DE"/>
    <w:rsid w:val="008339A8"/>
    <w:rsid w:val="008346AE"/>
    <w:rsid w:val="00834BC4"/>
    <w:rsid w:val="00835ACB"/>
    <w:rsid w:val="0083752B"/>
    <w:rsid w:val="00837B91"/>
    <w:rsid w:val="00845D4B"/>
    <w:rsid w:val="00846C1C"/>
    <w:rsid w:val="00847397"/>
    <w:rsid w:val="0085105C"/>
    <w:rsid w:val="008524EC"/>
    <w:rsid w:val="008531E8"/>
    <w:rsid w:val="00854914"/>
    <w:rsid w:val="00855829"/>
    <w:rsid w:val="00856052"/>
    <w:rsid w:val="008573A9"/>
    <w:rsid w:val="00857A28"/>
    <w:rsid w:val="00857C74"/>
    <w:rsid w:val="00857E0D"/>
    <w:rsid w:val="008605FF"/>
    <w:rsid w:val="008608C9"/>
    <w:rsid w:val="008624FE"/>
    <w:rsid w:val="00863C01"/>
    <w:rsid w:val="0086649A"/>
    <w:rsid w:val="00867D24"/>
    <w:rsid w:val="008701BF"/>
    <w:rsid w:val="00873B46"/>
    <w:rsid w:val="00873C03"/>
    <w:rsid w:val="00873F69"/>
    <w:rsid w:val="00880D08"/>
    <w:rsid w:val="00881B61"/>
    <w:rsid w:val="0088262A"/>
    <w:rsid w:val="008847AA"/>
    <w:rsid w:val="00885D70"/>
    <w:rsid w:val="00886A29"/>
    <w:rsid w:val="00886B97"/>
    <w:rsid w:val="00891321"/>
    <w:rsid w:val="0089135D"/>
    <w:rsid w:val="008927D0"/>
    <w:rsid w:val="00892831"/>
    <w:rsid w:val="00893C56"/>
    <w:rsid w:val="0089533C"/>
    <w:rsid w:val="0089672A"/>
    <w:rsid w:val="00897868"/>
    <w:rsid w:val="008A0141"/>
    <w:rsid w:val="008A12F8"/>
    <w:rsid w:val="008A1557"/>
    <w:rsid w:val="008A1CF4"/>
    <w:rsid w:val="008A522E"/>
    <w:rsid w:val="008A5946"/>
    <w:rsid w:val="008A5DC2"/>
    <w:rsid w:val="008A730B"/>
    <w:rsid w:val="008B2D68"/>
    <w:rsid w:val="008B39AA"/>
    <w:rsid w:val="008B3EAA"/>
    <w:rsid w:val="008B4E17"/>
    <w:rsid w:val="008B525E"/>
    <w:rsid w:val="008B5AF0"/>
    <w:rsid w:val="008B656B"/>
    <w:rsid w:val="008C0EC1"/>
    <w:rsid w:val="008C2F3E"/>
    <w:rsid w:val="008C351E"/>
    <w:rsid w:val="008C3AFD"/>
    <w:rsid w:val="008C4ED4"/>
    <w:rsid w:val="008C5C7B"/>
    <w:rsid w:val="008D0351"/>
    <w:rsid w:val="008D1530"/>
    <w:rsid w:val="008D16CE"/>
    <w:rsid w:val="008D369B"/>
    <w:rsid w:val="008D6DA0"/>
    <w:rsid w:val="008E1AC3"/>
    <w:rsid w:val="008E4718"/>
    <w:rsid w:val="008E4BB1"/>
    <w:rsid w:val="008E52EB"/>
    <w:rsid w:val="008F29B7"/>
    <w:rsid w:val="008F3CF1"/>
    <w:rsid w:val="008F558D"/>
    <w:rsid w:val="00900106"/>
    <w:rsid w:val="00902530"/>
    <w:rsid w:val="00902614"/>
    <w:rsid w:val="00902680"/>
    <w:rsid w:val="00902D4B"/>
    <w:rsid w:val="00904E5C"/>
    <w:rsid w:val="009051B9"/>
    <w:rsid w:val="00905477"/>
    <w:rsid w:val="009066EA"/>
    <w:rsid w:val="00906892"/>
    <w:rsid w:val="00906C3A"/>
    <w:rsid w:val="0091103C"/>
    <w:rsid w:val="00913BA3"/>
    <w:rsid w:val="00914DD3"/>
    <w:rsid w:val="00914DDF"/>
    <w:rsid w:val="00917879"/>
    <w:rsid w:val="009209C1"/>
    <w:rsid w:val="00921494"/>
    <w:rsid w:val="009216F1"/>
    <w:rsid w:val="00921EB3"/>
    <w:rsid w:val="00922962"/>
    <w:rsid w:val="00922ED1"/>
    <w:rsid w:val="00924BA6"/>
    <w:rsid w:val="00924EAA"/>
    <w:rsid w:val="00924F5A"/>
    <w:rsid w:val="009253FD"/>
    <w:rsid w:val="00925DD1"/>
    <w:rsid w:val="009318C0"/>
    <w:rsid w:val="0093372E"/>
    <w:rsid w:val="009348BC"/>
    <w:rsid w:val="00934F53"/>
    <w:rsid w:val="00936046"/>
    <w:rsid w:val="0093737C"/>
    <w:rsid w:val="00940673"/>
    <w:rsid w:val="00940A83"/>
    <w:rsid w:val="009415BD"/>
    <w:rsid w:val="00941643"/>
    <w:rsid w:val="009425C2"/>
    <w:rsid w:val="0094359B"/>
    <w:rsid w:val="00944138"/>
    <w:rsid w:val="00944A82"/>
    <w:rsid w:val="00944B56"/>
    <w:rsid w:val="00945683"/>
    <w:rsid w:val="00953DBA"/>
    <w:rsid w:val="00954355"/>
    <w:rsid w:val="009573B9"/>
    <w:rsid w:val="009635F2"/>
    <w:rsid w:val="0096474E"/>
    <w:rsid w:val="00964A56"/>
    <w:rsid w:val="009669CB"/>
    <w:rsid w:val="0096767F"/>
    <w:rsid w:val="00970918"/>
    <w:rsid w:val="00970E92"/>
    <w:rsid w:val="00972239"/>
    <w:rsid w:val="00973EE4"/>
    <w:rsid w:val="00974342"/>
    <w:rsid w:val="00975B1F"/>
    <w:rsid w:val="009768B9"/>
    <w:rsid w:val="00977F75"/>
    <w:rsid w:val="00977FA4"/>
    <w:rsid w:val="00980596"/>
    <w:rsid w:val="0098077E"/>
    <w:rsid w:val="009807AF"/>
    <w:rsid w:val="00981979"/>
    <w:rsid w:val="00982A27"/>
    <w:rsid w:val="00982D14"/>
    <w:rsid w:val="009836DB"/>
    <w:rsid w:val="009837CA"/>
    <w:rsid w:val="00984E0F"/>
    <w:rsid w:val="00985701"/>
    <w:rsid w:val="00985E4D"/>
    <w:rsid w:val="00986A8F"/>
    <w:rsid w:val="00990AEC"/>
    <w:rsid w:val="00995001"/>
    <w:rsid w:val="00995175"/>
    <w:rsid w:val="009958DB"/>
    <w:rsid w:val="00995A17"/>
    <w:rsid w:val="009A1078"/>
    <w:rsid w:val="009A1432"/>
    <w:rsid w:val="009A40C8"/>
    <w:rsid w:val="009A43E2"/>
    <w:rsid w:val="009A4947"/>
    <w:rsid w:val="009A4C49"/>
    <w:rsid w:val="009A579A"/>
    <w:rsid w:val="009A7C98"/>
    <w:rsid w:val="009B2527"/>
    <w:rsid w:val="009B3FBB"/>
    <w:rsid w:val="009B44E5"/>
    <w:rsid w:val="009B6DB1"/>
    <w:rsid w:val="009C0D13"/>
    <w:rsid w:val="009C1CFD"/>
    <w:rsid w:val="009C280D"/>
    <w:rsid w:val="009C368E"/>
    <w:rsid w:val="009C3929"/>
    <w:rsid w:val="009C7481"/>
    <w:rsid w:val="009D157F"/>
    <w:rsid w:val="009D17B2"/>
    <w:rsid w:val="009D35C4"/>
    <w:rsid w:val="009D5734"/>
    <w:rsid w:val="009D5A1D"/>
    <w:rsid w:val="009D75A1"/>
    <w:rsid w:val="009D75FE"/>
    <w:rsid w:val="009E1801"/>
    <w:rsid w:val="009E2559"/>
    <w:rsid w:val="009E30A1"/>
    <w:rsid w:val="009E4252"/>
    <w:rsid w:val="009E4845"/>
    <w:rsid w:val="009E4A73"/>
    <w:rsid w:val="009E5CB9"/>
    <w:rsid w:val="009E7AD3"/>
    <w:rsid w:val="009F0964"/>
    <w:rsid w:val="009F11B7"/>
    <w:rsid w:val="009F14D1"/>
    <w:rsid w:val="009F30A5"/>
    <w:rsid w:val="009F6E51"/>
    <w:rsid w:val="009F728E"/>
    <w:rsid w:val="009F799F"/>
    <w:rsid w:val="00A0050F"/>
    <w:rsid w:val="00A009AD"/>
    <w:rsid w:val="00A01A1C"/>
    <w:rsid w:val="00A06717"/>
    <w:rsid w:val="00A068B2"/>
    <w:rsid w:val="00A074BF"/>
    <w:rsid w:val="00A07501"/>
    <w:rsid w:val="00A1067D"/>
    <w:rsid w:val="00A12735"/>
    <w:rsid w:val="00A13FC4"/>
    <w:rsid w:val="00A1508E"/>
    <w:rsid w:val="00A157BF"/>
    <w:rsid w:val="00A17168"/>
    <w:rsid w:val="00A238EC"/>
    <w:rsid w:val="00A24203"/>
    <w:rsid w:val="00A25456"/>
    <w:rsid w:val="00A25C46"/>
    <w:rsid w:val="00A262AA"/>
    <w:rsid w:val="00A2706A"/>
    <w:rsid w:val="00A31095"/>
    <w:rsid w:val="00A312DF"/>
    <w:rsid w:val="00A32830"/>
    <w:rsid w:val="00A342EE"/>
    <w:rsid w:val="00A356A0"/>
    <w:rsid w:val="00A35E55"/>
    <w:rsid w:val="00A3648E"/>
    <w:rsid w:val="00A3678D"/>
    <w:rsid w:val="00A40912"/>
    <w:rsid w:val="00A40DBC"/>
    <w:rsid w:val="00A40FD2"/>
    <w:rsid w:val="00A422BB"/>
    <w:rsid w:val="00A5012B"/>
    <w:rsid w:val="00A5332F"/>
    <w:rsid w:val="00A53E1F"/>
    <w:rsid w:val="00A5420E"/>
    <w:rsid w:val="00A54E30"/>
    <w:rsid w:val="00A5597A"/>
    <w:rsid w:val="00A562A7"/>
    <w:rsid w:val="00A56AD9"/>
    <w:rsid w:val="00A57D68"/>
    <w:rsid w:val="00A57DA9"/>
    <w:rsid w:val="00A600E4"/>
    <w:rsid w:val="00A612FD"/>
    <w:rsid w:val="00A62A64"/>
    <w:rsid w:val="00A669DD"/>
    <w:rsid w:val="00A672DB"/>
    <w:rsid w:val="00A70C22"/>
    <w:rsid w:val="00A72101"/>
    <w:rsid w:val="00A72F24"/>
    <w:rsid w:val="00A73577"/>
    <w:rsid w:val="00A73A19"/>
    <w:rsid w:val="00A747CB"/>
    <w:rsid w:val="00A74F3D"/>
    <w:rsid w:val="00A76519"/>
    <w:rsid w:val="00A775B5"/>
    <w:rsid w:val="00A824EC"/>
    <w:rsid w:val="00A832C4"/>
    <w:rsid w:val="00A8586F"/>
    <w:rsid w:val="00A872BD"/>
    <w:rsid w:val="00A87492"/>
    <w:rsid w:val="00A904BB"/>
    <w:rsid w:val="00A9179B"/>
    <w:rsid w:val="00A926CC"/>
    <w:rsid w:val="00A92FF6"/>
    <w:rsid w:val="00A94066"/>
    <w:rsid w:val="00A94F39"/>
    <w:rsid w:val="00A95ECA"/>
    <w:rsid w:val="00A96A05"/>
    <w:rsid w:val="00A97C2E"/>
    <w:rsid w:val="00AA0187"/>
    <w:rsid w:val="00AA0F25"/>
    <w:rsid w:val="00AA24FE"/>
    <w:rsid w:val="00AA4318"/>
    <w:rsid w:val="00AA4D51"/>
    <w:rsid w:val="00AA5366"/>
    <w:rsid w:val="00AB016D"/>
    <w:rsid w:val="00AB1F2D"/>
    <w:rsid w:val="00AB209B"/>
    <w:rsid w:val="00AB26F2"/>
    <w:rsid w:val="00AB2D30"/>
    <w:rsid w:val="00AB3149"/>
    <w:rsid w:val="00AB3263"/>
    <w:rsid w:val="00AB3C3F"/>
    <w:rsid w:val="00AB5846"/>
    <w:rsid w:val="00AB7086"/>
    <w:rsid w:val="00AB79F5"/>
    <w:rsid w:val="00AC3156"/>
    <w:rsid w:val="00AC62AE"/>
    <w:rsid w:val="00AC7A04"/>
    <w:rsid w:val="00AD15DD"/>
    <w:rsid w:val="00AD1B81"/>
    <w:rsid w:val="00AD2B50"/>
    <w:rsid w:val="00AD440F"/>
    <w:rsid w:val="00AD6FC6"/>
    <w:rsid w:val="00AE020C"/>
    <w:rsid w:val="00AE0EF0"/>
    <w:rsid w:val="00AE1369"/>
    <w:rsid w:val="00AE348F"/>
    <w:rsid w:val="00AE4980"/>
    <w:rsid w:val="00AE51FC"/>
    <w:rsid w:val="00AE61F6"/>
    <w:rsid w:val="00AE719B"/>
    <w:rsid w:val="00AE7E2A"/>
    <w:rsid w:val="00AF04AF"/>
    <w:rsid w:val="00AF1072"/>
    <w:rsid w:val="00AF1219"/>
    <w:rsid w:val="00AF3388"/>
    <w:rsid w:val="00AF40AA"/>
    <w:rsid w:val="00AF4B96"/>
    <w:rsid w:val="00B0169D"/>
    <w:rsid w:val="00B01BBD"/>
    <w:rsid w:val="00B0450F"/>
    <w:rsid w:val="00B04815"/>
    <w:rsid w:val="00B04BEA"/>
    <w:rsid w:val="00B051F3"/>
    <w:rsid w:val="00B0612A"/>
    <w:rsid w:val="00B06370"/>
    <w:rsid w:val="00B1750A"/>
    <w:rsid w:val="00B17C1A"/>
    <w:rsid w:val="00B203FC"/>
    <w:rsid w:val="00B20A76"/>
    <w:rsid w:val="00B21268"/>
    <w:rsid w:val="00B2353D"/>
    <w:rsid w:val="00B24944"/>
    <w:rsid w:val="00B24C2F"/>
    <w:rsid w:val="00B25B99"/>
    <w:rsid w:val="00B26BF0"/>
    <w:rsid w:val="00B276E7"/>
    <w:rsid w:val="00B305E5"/>
    <w:rsid w:val="00B30F31"/>
    <w:rsid w:val="00B328DD"/>
    <w:rsid w:val="00B3322D"/>
    <w:rsid w:val="00B34DE3"/>
    <w:rsid w:val="00B35D61"/>
    <w:rsid w:val="00B36C62"/>
    <w:rsid w:val="00B3752E"/>
    <w:rsid w:val="00B37819"/>
    <w:rsid w:val="00B44245"/>
    <w:rsid w:val="00B46CDC"/>
    <w:rsid w:val="00B47D0E"/>
    <w:rsid w:val="00B47D58"/>
    <w:rsid w:val="00B5230B"/>
    <w:rsid w:val="00B52A68"/>
    <w:rsid w:val="00B53D87"/>
    <w:rsid w:val="00B554E4"/>
    <w:rsid w:val="00B57AEE"/>
    <w:rsid w:val="00B60502"/>
    <w:rsid w:val="00B62705"/>
    <w:rsid w:val="00B6277A"/>
    <w:rsid w:val="00B62C0C"/>
    <w:rsid w:val="00B62EB8"/>
    <w:rsid w:val="00B63C14"/>
    <w:rsid w:val="00B64DF4"/>
    <w:rsid w:val="00B64E72"/>
    <w:rsid w:val="00B650BC"/>
    <w:rsid w:val="00B656B1"/>
    <w:rsid w:val="00B6646F"/>
    <w:rsid w:val="00B665F7"/>
    <w:rsid w:val="00B70257"/>
    <w:rsid w:val="00B70775"/>
    <w:rsid w:val="00B7152C"/>
    <w:rsid w:val="00B75315"/>
    <w:rsid w:val="00B777AD"/>
    <w:rsid w:val="00B777DF"/>
    <w:rsid w:val="00B80D25"/>
    <w:rsid w:val="00B81FAA"/>
    <w:rsid w:val="00B82904"/>
    <w:rsid w:val="00B835A2"/>
    <w:rsid w:val="00B8583A"/>
    <w:rsid w:val="00B86170"/>
    <w:rsid w:val="00B86C5C"/>
    <w:rsid w:val="00B9007E"/>
    <w:rsid w:val="00B9034D"/>
    <w:rsid w:val="00B90BCD"/>
    <w:rsid w:val="00B91274"/>
    <w:rsid w:val="00B94273"/>
    <w:rsid w:val="00B95026"/>
    <w:rsid w:val="00B96865"/>
    <w:rsid w:val="00B96DD0"/>
    <w:rsid w:val="00B977CE"/>
    <w:rsid w:val="00B97826"/>
    <w:rsid w:val="00B97946"/>
    <w:rsid w:val="00BA0B2E"/>
    <w:rsid w:val="00BA0EEA"/>
    <w:rsid w:val="00BA0F74"/>
    <w:rsid w:val="00BA200B"/>
    <w:rsid w:val="00BA2486"/>
    <w:rsid w:val="00BA3802"/>
    <w:rsid w:val="00BA3E44"/>
    <w:rsid w:val="00BA50B2"/>
    <w:rsid w:val="00BA5669"/>
    <w:rsid w:val="00BA65A7"/>
    <w:rsid w:val="00BA662B"/>
    <w:rsid w:val="00BA6F2E"/>
    <w:rsid w:val="00BB693F"/>
    <w:rsid w:val="00BB6C9B"/>
    <w:rsid w:val="00BB7112"/>
    <w:rsid w:val="00BB7EC5"/>
    <w:rsid w:val="00BC0427"/>
    <w:rsid w:val="00BC240B"/>
    <w:rsid w:val="00BC378F"/>
    <w:rsid w:val="00BC49DC"/>
    <w:rsid w:val="00BC6872"/>
    <w:rsid w:val="00BC73DF"/>
    <w:rsid w:val="00BC7D1F"/>
    <w:rsid w:val="00BD044E"/>
    <w:rsid w:val="00BD0F96"/>
    <w:rsid w:val="00BD1BA9"/>
    <w:rsid w:val="00BD37DC"/>
    <w:rsid w:val="00BD3B53"/>
    <w:rsid w:val="00BD5E3D"/>
    <w:rsid w:val="00BD6835"/>
    <w:rsid w:val="00BE0E3D"/>
    <w:rsid w:val="00BE3D03"/>
    <w:rsid w:val="00BF080D"/>
    <w:rsid w:val="00BF0FAA"/>
    <w:rsid w:val="00BF114C"/>
    <w:rsid w:val="00BF3209"/>
    <w:rsid w:val="00BF43B1"/>
    <w:rsid w:val="00BF5CE7"/>
    <w:rsid w:val="00BF683B"/>
    <w:rsid w:val="00BF69B4"/>
    <w:rsid w:val="00BF6C09"/>
    <w:rsid w:val="00BF7545"/>
    <w:rsid w:val="00BF79F3"/>
    <w:rsid w:val="00C000DB"/>
    <w:rsid w:val="00C00523"/>
    <w:rsid w:val="00C01D83"/>
    <w:rsid w:val="00C0340C"/>
    <w:rsid w:val="00C04C66"/>
    <w:rsid w:val="00C0561D"/>
    <w:rsid w:val="00C06E14"/>
    <w:rsid w:val="00C10599"/>
    <w:rsid w:val="00C10741"/>
    <w:rsid w:val="00C10B0E"/>
    <w:rsid w:val="00C10DB5"/>
    <w:rsid w:val="00C11E73"/>
    <w:rsid w:val="00C128A8"/>
    <w:rsid w:val="00C13B76"/>
    <w:rsid w:val="00C13B7B"/>
    <w:rsid w:val="00C14443"/>
    <w:rsid w:val="00C15A94"/>
    <w:rsid w:val="00C202EF"/>
    <w:rsid w:val="00C2094F"/>
    <w:rsid w:val="00C2128B"/>
    <w:rsid w:val="00C22987"/>
    <w:rsid w:val="00C2498C"/>
    <w:rsid w:val="00C26151"/>
    <w:rsid w:val="00C265BD"/>
    <w:rsid w:val="00C26991"/>
    <w:rsid w:val="00C2703C"/>
    <w:rsid w:val="00C30412"/>
    <w:rsid w:val="00C30B28"/>
    <w:rsid w:val="00C3105B"/>
    <w:rsid w:val="00C3343C"/>
    <w:rsid w:val="00C33A60"/>
    <w:rsid w:val="00C3407F"/>
    <w:rsid w:val="00C34267"/>
    <w:rsid w:val="00C350D5"/>
    <w:rsid w:val="00C37C69"/>
    <w:rsid w:val="00C41706"/>
    <w:rsid w:val="00C417BD"/>
    <w:rsid w:val="00C43E5F"/>
    <w:rsid w:val="00C472E1"/>
    <w:rsid w:val="00C47570"/>
    <w:rsid w:val="00C47FFD"/>
    <w:rsid w:val="00C509FD"/>
    <w:rsid w:val="00C51FF3"/>
    <w:rsid w:val="00C55233"/>
    <w:rsid w:val="00C5576A"/>
    <w:rsid w:val="00C57E08"/>
    <w:rsid w:val="00C62116"/>
    <w:rsid w:val="00C62311"/>
    <w:rsid w:val="00C62A3D"/>
    <w:rsid w:val="00C66D38"/>
    <w:rsid w:val="00C66E9D"/>
    <w:rsid w:val="00C67B9D"/>
    <w:rsid w:val="00C70426"/>
    <w:rsid w:val="00C721A1"/>
    <w:rsid w:val="00C725F9"/>
    <w:rsid w:val="00C73007"/>
    <w:rsid w:val="00C734E8"/>
    <w:rsid w:val="00C7627D"/>
    <w:rsid w:val="00C76C26"/>
    <w:rsid w:val="00C83A6D"/>
    <w:rsid w:val="00C85929"/>
    <w:rsid w:val="00C85C0F"/>
    <w:rsid w:val="00C8669B"/>
    <w:rsid w:val="00C86CF3"/>
    <w:rsid w:val="00C914CB"/>
    <w:rsid w:val="00C926EF"/>
    <w:rsid w:val="00C93E19"/>
    <w:rsid w:val="00C951A3"/>
    <w:rsid w:val="00C96665"/>
    <w:rsid w:val="00CA012A"/>
    <w:rsid w:val="00CA2AF6"/>
    <w:rsid w:val="00CA46D5"/>
    <w:rsid w:val="00CA7B97"/>
    <w:rsid w:val="00CB1FC8"/>
    <w:rsid w:val="00CB2037"/>
    <w:rsid w:val="00CB65A1"/>
    <w:rsid w:val="00CB729A"/>
    <w:rsid w:val="00CB7596"/>
    <w:rsid w:val="00CC1B57"/>
    <w:rsid w:val="00CC22E8"/>
    <w:rsid w:val="00CC2C8E"/>
    <w:rsid w:val="00CC3696"/>
    <w:rsid w:val="00CC3748"/>
    <w:rsid w:val="00CC3AB2"/>
    <w:rsid w:val="00CC5EB7"/>
    <w:rsid w:val="00CC72E7"/>
    <w:rsid w:val="00CD02D7"/>
    <w:rsid w:val="00CD2A4C"/>
    <w:rsid w:val="00CD36B3"/>
    <w:rsid w:val="00CD3797"/>
    <w:rsid w:val="00CD42B2"/>
    <w:rsid w:val="00CD43CE"/>
    <w:rsid w:val="00CD4684"/>
    <w:rsid w:val="00CD65F5"/>
    <w:rsid w:val="00CE4058"/>
    <w:rsid w:val="00CF1BDA"/>
    <w:rsid w:val="00CF2A4F"/>
    <w:rsid w:val="00CF2FD2"/>
    <w:rsid w:val="00CF51C2"/>
    <w:rsid w:val="00CF7DCB"/>
    <w:rsid w:val="00D0512E"/>
    <w:rsid w:val="00D06364"/>
    <w:rsid w:val="00D07448"/>
    <w:rsid w:val="00D07767"/>
    <w:rsid w:val="00D109B0"/>
    <w:rsid w:val="00D10CF2"/>
    <w:rsid w:val="00D10DD1"/>
    <w:rsid w:val="00D11440"/>
    <w:rsid w:val="00D13C81"/>
    <w:rsid w:val="00D148C2"/>
    <w:rsid w:val="00D1599F"/>
    <w:rsid w:val="00D17BB2"/>
    <w:rsid w:val="00D17DA0"/>
    <w:rsid w:val="00D22802"/>
    <w:rsid w:val="00D2426A"/>
    <w:rsid w:val="00D300FA"/>
    <w:rsid w:val="00D30E55"/>
    <w:rsid w:val="00D334AD"/>
    <w:rsid w:val="00D36EE0"/>
    <w:rsid w:val="00D4000C"/>
    <w:rsid w:val="00D4054B"/>
    <w:rsid w:val="00D40984"/>
    <w:rsid w:val="00D41679"/>
    <w:rsid w:val="00D4186D"/>
    <w:rsid w:val="00D43C87"/>
    <w:rsid w:val="00D448C4"/>
    <w:rsid w:val="00D44E99"/>
    <w:rsid w:val="00D47F6C"/>
    <w:rsid w:val="00D5385D"/>
    <w:rsid w:val="00D54861"/>
    <w:rsid w:val="00D55694"/>
    <w:rsid w:val="00D5598C"/>
    <w:rsid w:val="00D55A71"/>
    <w:rsid w:val="00D57305"/>
    <w:rsid w:val="00D5756F"/>
    <w:rsid w:val="00D60404"/>
    <w:rsid w:val="00D6079C"/>
    <w:rsid w:val="00D63C23"/>
    <w:rsid w:val="00D63F68"/>
    <w:rsid w:val="00D64439"/>
    <w:rsid w:val="00D66DA4"/>
    <w:rsid w:val="00D70AE2"/>
    <w:rsid w:val="00D7263A"/>
    <w:rsid w:val="00D728E5"/>
    <w:rsid w:val="00D73D9C"/>
    <w:rsid w:val="00D74066"/>
    <w:rsid w:val="00D745C5"/>
    <w:rsid w:val="00D74C31"/>
    <w:rsid w:val="00D77186"/>
    <w:rsid w:val="00D775D8"/>
    <w:rsid w:val="00D7781E"/>
    <w:rsid w:val="00D82186"/>
    <w:rsid w:val="00D83322"/>
    <w:rsid w:val="00D83711"/>
    <w:rsid w:val="00D8643F"/>
    <w:rsid w:val="00D8651A"/>
    <w:rsid w:val="00D87348"/>
    <w:rsid w:val="00D8738D"/>
    <w:rsid w:val="00D90EA3"/>
    <w:rsid w:val="00D91DAA"/>
    <w:rsid w:val="00D92BB8"/>
    <w:rsid w:val="00D9528A"/>
    <w:rsid w:val="00D9617D"/>
    <w:rsid w:val="00D96D3F"/>
    <w:rsid w:val="00D96DA8"/>
    <w:rsid w:val="00D9753E"/>
    <w:rsid w:val="00D97908"/>
    <w:rsid w:val="00D97B52"/>
    <w:rsid w:val="00D97C96"/>
    <w:rsid w:val="00DA00F5"/>
    <w:rsid w:val="00DA0476"/>
    <w:rsid w:val="00DA2169"/>
    <w:rsid w:val="00DA21D2"/>
    <w:rsid w:val="00DB1A52"/>
    <w:rsid w:val="00DB49F7"/>
    <w:rsid w:val="00DB59FF"/>
    <w:rsid w:val="00DB5BE3"/>
    <w:rsid w:val="00DB5F41"/>
    <w:rsid w:val="00DC0C2D"/>
    <w:rsid w:val="00DC1130"/>
    <w:rsid w:val="00DC1CC4"/>
    <w:rsid w:val="00DC1F2B"/>
    <w:rsid w:val="00DC1FAA"/>
    <w:rsid w:val="00DC39A5"/>
    <w:rsid w:val="00DC3AC7"/>
    <w:rsid w:val="00DC3AF1"/>
    <w:rsid w:val="00DC40C5"/>
    <w:rsid w:val="00DC6FB0"/>
    <w:rsid w:val="00DD003C"/>
    <w:rsid w:val="00DD099A"/>
    <w:rsid w:val="00DD0C96"/>
    <w:rsid w:val="00DD0D95"/>
    <w:rsid w:val="00DD129E"/>
    <w:rsid w:val="00DD20BA"/>
    <w:rsid w:val="00DD5D12"/>
    <w:rsid w:val="00DD71C1"/>
    <w:rsid w:val="00DD75E3"/>
    <w:rsid w:val="00DD7AF5"/>
    <w:rsid w:val="00DE0E94"/>
    <w:rsid w:val="00DE0EFC"/>
    <w:rsid w:val="00DE1B42"/>
    <w:rsid w:val="00DE2F45"/>
    <w:rsid w:val="00DE3AD1"/>
    <w:rsid w:val="00DE50D7"/>
    <w:rsid w:val="00DE6E28"/>
    <w:rsid w:val="00DE71A5"/>
    <w:rsid w:val="00DF2822"/>
    <w:rsid w:val="00DF2BFF"/>
    <w:rsid w:val="00DF5959"/>
    <w:rsid w:val="00DF5F38"/>
    <w:rsid w:val="00DF7301"/>
    <w:rsid w:val="00E03418"/>
    <w:rsid w:val="00E03BAA"/>
    <w:rsid w:val="00E04AC8"/>
    <w:rsid w:val="00E05394"/>
    <w:rsid w:val="00E058FB"/>
    <w:rsid w:val="00E107BA"/>
    <w:rsid w:val="00E1108C"/>
    <w:rsid w:val="00E110CA"/>
    <w:rsid w:val="00E1158E"/>
    <w:rsid w:val="00E14CAB"/>
    <w:rsid w:val="00E1510F"/>
    <w:rsid w:val="00E169DC"/>
    <w:rsid w:val="00E2006A"/>
    <w:rsid w:val="00E2199E"/>
    <w:rsid w:val="00E21E26"/>
    <w:rsid w:val="00E22F16"/>
    <w:rsid w:val="00E23B30"/>
    <w:rsid w:val="00E241AD"/>
    <w:rsid w:val="00E258DD"/>
    <w:rsid w:val="00E26736"/>
    <w:rsid w:val="00E27DA0"/>
    <w:rsid w:val="00E324DD"/>
    <w:rsid w:val="00E347AC"/>
    <w:rsid w:val="00E35C37"/>
    <w:rsid w:val="00E36CCA"/>
    <w:rsid w:val="00E40DC7"/>
    <w:rsid w:val="00E427E9"/>
    <w:rsid w:val="00E42DF7"/>
    <w:rsid w:val="00E43C32"/>
    <w:rsid w:val="00E44BB3"/>
    <w:rsid w:val="00E45E77"/>
    <w:rsid w:val="00E46EBA"/>
    <w:rsid w:val="00E477E3"/>
    <w:rsid w:val="00E51256"/>
    <w:rsid w:val="00E51E53"/>
    <w:rsid w:val="00E52319"/>
    <w:rsid w:val="00E5253E"/>
    <w:rsid w:val="00E52E59"/>
    <w:rsid w:val="00E52E95"/>
    <w:rsid w:val="00E54700"/>
    <w:rsid w:val="00E5705D"/>
    <w:rsid w:val="00E57440"/>
    <w:rsid w:val="00E574F7"/>
    <w:rsid w:val="00E63935"/>
    <w:rsid w:val="00E64624"/>
    <w:rsid w:val="00E648F7"/>
    <w:rsid w:val="00E65A87"/>
    <w:rsid w:val="00E6653D"/>
    <w:rsid w:val="00E670FC"/>
    <w:rsid w:val="00E70264"/>
    <w:rsid w:val="00E715F6"/>
    <w:rsid w:val="00E7202A"/>
    <w:rsid w:val="00E73CC4"/>
    <w:rsid w:val="00E74C4E"/>
    <w:rsid w:val="00E75855"/>
    <w:rsid w:val="00E76A3A"/>
    <w:rsid w:val="00E776D9"/>
    <w:rsid w:val="00E77F4F"/>
    <w:rsid w:val="00E84BD0"/>
    <w:rsid w:val="00E85E4E"/>
    <w:rsid w:val="00E86259"/>
    <w:rsid w:val="00E864A9"/>
    <w:rsid w:val="00E8651C"/>
    <w:rsid w:val="00E91FF0"/>
    <w:rsid w:val="00E9558C"/>
    <w:rsid w:val="00E95707"/>
    <w:rsid w:val="00E958AB"/>
    <w:rsid w:val="00EA049B"/>
    <w:rsid w:val="00EA05D4"/>
    <w:rsid w:val="00EA0E41"/>
    <w:rsid w:val="00EA0FF9"/>
    <w:rsid w:val="00EA1B74"/>
    <w:rsid w:val="00EA36A5"/>
    <w:rsid w:val="00EA5352"/>
    <w:rsid w:val="00EA5746"/>
    <w:rsid w:val="00EA6B60"/>
    <w:rsid w:val="00EA7690"/>
    <w:rsid w:val="00EB13AD"/>
    <w:rsid w:val="00EB1B9C"/>
    <w:rsid w:val="00EB4CFB"/>
    <w:rsid w:val="00EB5041"/>
    <w:rsid w:val="00EB703D"/>
    <w:rsid w:val="00EC19DA"/>
    <w:rsid w:val="00EC25E7"/>
    <w:rsid w:val="00EC275D"/>
    <w:rsid w:val="00EC5801"/>
    <w:rsid w:val="00EC65E2"/>
    <w:rsid w:val="00EC66C8"/>
    <w:rsid w:val="00EC7D66"/>
    <w:rsid w:val="00ED3C2F"/>
    <w:rsid w:val="00ED42FC"/>
    <w:rsid w:val="00ED46A8"/>
    <w:rsid w:val="00ED56FE"/>
    <w:rsid w:val="00ED7D6D"/>
    <w:rsid w:val="00EE0740"/>
    <w:rsid w:val="00EE08D4"/>
    <w:rsid w:val="00EE128C"/>
    <w:rsid w:val="00EE1FBD"/>
    <w:rsid w:val="00EE2FB2"/>
    <w:rsid w:val="00EE5663"/>
    <w:rsid w:val="00EE5A52"/>
    <w:rsid w:val="00EE6BAD"/>
    <w:rsid w:val="00EF06C0"/>
    <w:rsid w:val="00EF23BC"/>
    <w:rsid w:val="00EF31C9"/>
    <w:rsid w:val="00EF3382"/>
    <w:rsid w:val="00EF48CA"/>
    <w:rsid w:val="00EF4C78"/>
    <w:rsid w:val="00EF6DB5"/>
    <w:rsid w:val="00EF6FAC"/>
    <w:rsid w:val="00EF7B50"/>
    <w:rsid w:val="00F00022"/>
    <w:rsid w:val="00F0113C"/>
    <w:rsid w:val="00F0314B"/>
    <w:rsid w:val="00F03B8A"/>
    <w:rsid w:val="00F05BDB"/>
    <w:rsid w:val="00F064B9"/>
    <w:rsid w:val="00F12697"/>
    <w:rsid w:val="00F12FB8"/>
    <w:rsid w:val="00F153D3"/>
    <w:rsid w:val="00F160FF"/>
    <w:rsid w:val="00F162EF"/>
    <w:rsid w:val="00F177F2"/>
    <w:rsid w:val="00F17D09"/>
    <w:rsid w:val="00F2100B"/>
    <w:rsid w:val="00F22058"/>
    <w:rsid w:val="00F22F63"/>
    <w:rsid w:val="00F238B6"/>
    <w:rsid w:val="00F23A79"/>
    <w:rsid w:val="00F241E6"/>
    <w:rsid w:val="00F24AFC"/>
    <w:rsid w:val="00F24C8C"/>
    <w:rsid w:val="00F25DA7"/>
    <w:rsid w:val="00F26582"/>
    <w:rsid w:val="00F26AD4"/>
    <w:rsid w:val="00F2725C"/>
    <w:rsid w:val="00F27424"/>
    <w:rsid w:val="00F275F5"/>
    <w:rsid w:val="00F276E1"/>
    <w:rsid w:val="00F27BE2"/>
    <w:rsid w:val="00F27C1B"/>
    <w:rsid w:val="00F27C44"/>
    <w:rsid w:val="00F30AB6"/>
    <w:rsid w:val="00F31BBC"/>
    <w:rsid w:val="00F31EF2"/>
    <w:rsid w:val="00F3291C"/>
    <w:rsid w:val="00F32952"/>
    <w:rsid w:val="00F32B1F"/>
    <w:rsid w:val="00F339B7"/>
    <w:rsid w:val="00F34325"/>
    <w:rsid w:val="00F34EC5"/>
    <w:rsid w:val="00F35146"/>
    <w:rsid w:val="00F365A6"/>
    <w:rsid w:val="00F367F6"/>
    <w:rsid w:val="00F36AB8"/>
    <w:rsid w:val="00F37052"/>
    <w:rsid w:val="00F40660"/>
    <w:rsid w:val="00F40E8C"/>
    <w:rsid w:val="00F42F1F"/>
    <w:rsid w:val="00F4499F"/>
    <w:rsid w:val="00F44ACB"/>
    <w:rsid w:val="00F4527C"/>
    <w:rsid w:val="00F45FEF"/>
    <w:rsid w:val="00F47023"/>
    <w:rsid w:val="00F47573"/>
    <w:rsid w:val="00F50147"/>
    <w:rsid w:val="00F51EB5"/>
    <w:rsid w:val="00F5233C"/>
    <w:rsid w:val="00F55CC5"/>
    <w:rsid w:val="00F57E64"/>
    <w:rsid w:val="00F6166E"/>
    <w:rsid w:val="00F61E2E"/>
    <w:rsid w:val="00F628D1"/>
    <w:rsid w:val="00F62A35"/>
    <w:rsid w:val="00F62A64"/>
    <w:rsid w:val="00F63A63"/>
    <w:rsid w:val="00F65EC7"/>
    <w:rsid w:val="00F665D8"/>
    <w:rsid w:val="00F67163"/>
    <w:rsid w:val="00F677F5"/>
    <w:rsid w:val="00F67BDA"/>
    <w:rsid w:val="00F71A15"/>
    <w:rsid w:val="00F7286F"/>
    <w:rsid w:val="00F72BFF"/>
    <w:rsid w:val="00F72E90"/>
    <w:rsid w:val="00F731CC"/>
    <w:rsid w:val="00F73237"/>
    <w:rsid w:val="00F73D25"/>
    <w:rsid w:val="00F743F8"/>
    <w:rsid w:val="00F745B2"/>
    <w:rsid w:val="00F74A3D"/>
    <w:rsid w:val="00F75B0A"/>
    <w:rsid w:val="00F76C8D"/>
    <w:rsid w:val="00F80E14"/>
    <w:rsid w:val="00F810CC"/>
    <w:rsid w:val="00F826FB"/>
    <w:rsid w:val="00F8370B"/>
    <w:rsid w:val="00F85541"/>
    <w:rsid w:val="00F87A5E"/>
    <w:rsid w:val="00F90AF7"/>
    <w:rsid w:val="00F91C1B"/>
    <w:rsid w:val="00F96947"/>
    <w:rsid w:val="00F97465"/>
    <w:rsid w:val="00F977D8"/>
    <w:rsid w:val="00FA0FB3"/>
    <w:rsid w:val="00FA1C08"/>
    <w:rsid w:val="00FA2222"/>
    <w:rsid w:val="00FA26C5"/>
    <w:rsid w:val="00FA41AD"/>
    <w:rsid w:val="00FA737C"/>
    <w:rsid w:val="00FB17E1"/>
    <w:rsid w:val="00FB1C1D"/>
    <w:rsid w:val="00FB4912"/>
    <w:rsid w:val="00FB4D8E"/>
    <w:rsid w:val="00FB6E71"/>
    <w:rsid w:val="00FB72C0"/>
    <w:rsid w:val="00FC0981"/>
    <w:rsid w:val="00FC1037"/>
    <w:rsid w:val="00FC228F"/>
    <w:rsid w:val="00FC2352"/>
    <w:rsid w:val="00FC533D"/>
    <w:rsid w:val="00FC57BE"/>
    <w:rsid w:val="00FC7DD9"/>
    <w:rsid w:val="00FD17EC"/>
    <w:rsid w:val="00FD1F66"/>
    <w:rsid w:val="00FD312E"/>
    <w:rsid w:val="00FD3495"/>
    <w:rsid w:val="00FD4E9E"/>
    <w:rsid w:val="00FD5713"/>
    <w:rsid w:val="00FD6638"/>
    <w:rsid w:val="00FD7742"/>
    <w:rsid w:val="00FE1E84"/>
    <w:rsid w:val="00FE2B60"/>
    <w:rsid w:val="00FE2C80"/>
    <w:rsid w:val="00FE4046"/>
    <w:rsid w:val="00FE4BA8"/>
    <w:rsid w:val="00FE63A6"/>
    <w:rsid w:val="00FE6AE5"/>
    <w:rsid w:val="00FE70AB"/>
    <w:rsid w:val="00FE724D"/>
    <w:rsid w:val="00FE73F9"/>
    <w:rsid w:val="00FF03F3"/>
    <w:rsid w:val="00FF0DF8"/>
    <w:rsid w:val="00FF16FD"/>
    <w:rsid w:val="00FF1CA7"/>
    <w:rsid w:val="00FF2068"/>
    <w:rsid w:val="00FF435B"/>
    <w:rsid w:val="00FF49A0"/>
    <w:rsid w:val="00FF4D8A"/>
    <w:rsid w:val="00FF4FCE"/>
    <w:rsid w:val="00FF5C1E"/>
    <w:rsid w:val="00FF630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D0DB2"/>
  <w15:docId w15:val="{A97BD6EC-075E-4D6C-BD2D-C27C4F35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DF7"/>
  </w:style>
  <w:style w:type="paragraph" w:styleId="Heading1">
    <w:name w:val="heading 1"/>
    <w:basedOn w:val="Normal"/>
    <w:next w:val="Normal"/>
    <w:qFormat/>
    <w:rsid w:val="001301AA"/>
    <w:pPr>
      <w:keepNext/>
      <w:outlineLvl w:val="0"/>
    </w:pPr>
    <w:rPr>
      <w:rFonts w:ascii="Arial" w:hAnsi="Arial"/>
      <w:b/>
      <w:sz w:val="28"/>
    </w:rPr>
  </w:style>
  <w:style w:type="paragraph" w:styleId="Heading2">
    <w:name w:val="heading 2"/>
    <w:basedOn w:val="Normal"/>
    <w:next w:val="Normal"/>
    <w:qFormat/>
    <w:rsid w:val="001301AA"/>
    <w:pPr>
      <w:keepNext/>
      <w:outlineLvl w:val="1"/>
    </w:pPr>
    <w:rPr>
      <w:rFonts w:ascii="Arial" w:hAnsi="Arial"/>
      <w:i/>
      <w:sz w:val="24"/>
    </w:rPr>
  </w:style>
  <w:style w:type="paragraph" w:styleId="Heading3">
    <w:name w:val="heading 3"/>
    <w:basedOn w:val="Normal"/>
    <w:next w:val="Normal"/>
    <w:link w:val="Heading3Char"/>
    <w:qFormat/>
    <w:rsid w:val="001301AA"/>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1301AA"/>
    <w:pPr>
      <w:keepNext/>
      <w:jc w:val="right"/>
      <w:outlineLvl w:val="3"/>
    </w:pPr>
    <w:rPr>
      <w:rFonts w:ascii="Arial" w:hAnsi="Arial"/>
      <w:i/>
      <w:sz w:val="24"/>
    </w:rPr>
  </w:style>
  <w:style w:type="paragraph" w:styleId="Heading5">
    <w:name w:val="heading 5"/>
    <w:basedOn w:val="Normal"/>
    <w:next w:val="Normal"/>
    <w:qFormat/>
    <w:rsid w:val="001301AA"/>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1301AA"/>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1301AA"/>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1301AA"/>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1301A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01AA"/>
    <w:rPr>
      <w:rFonts w:ascii="Arial" w:hAnsi="Arial"/>
      <w:b/>
      <w:sz w:val="26"/>
    </w:rPr>
  </w:style>
  <w:style w:type="paragraph" w:styleId="BodyTextIndent">
    <w:name w:val="Body Text Indent"/>
    <w:basedOn w:val="Normal"/>
    <w:rsid w:val="001301AA"/>
    <w:pPr>
      <w:tabs>
        <w:tab w:val="left" w:pos="360"/>
        <w:tab w:val="right" w:leader="dot" w:pos="8784"/>
      </w:tabs>
      <w:ind w:left="360" w:hanging="360"/>
    </w:pPr>
    <w:rPr>
      <w:rFonts w:ascii="Arial" w:hAnsi="Arial"/>
      <w:i/>
      <w:sz w:val="22"/>
    </w:rPr>
  </w:style>
  <w:style w:type="paragraph" w:styleId="BodyTextIndent2">
    <w:name w:val="Body Text Indent 2"/>
    <w:basedOn w:val="Normal"/>
    <w:rsid w:val="001301AA"/>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1301AA"/>
    <w:pPr>
      <w:ind w:right="-396" w:firstLine="720"/>
      <w:jc w:val="right"/>
    </w:pPr>
    <w:rPr>
      <w:rFonts w:ascii="Helv" w:hAnsi="Helv"/>
      <w:i/>
      <w:iCs/>
      <w:color w:val="000000"/>
      <w:sz w:val="22"/>
    </w:rPr>
  </w:style>
  <w:style w:type="paragraph" w:styleId="BodyText2">
    <w:name w:val="Body Text 2"/>
    <w:basedOn w:val="Normal"/>
    <w:rsid w:val="001301AA"/>
    <w:pPr>
      <w:ind w:right="-396"/>
      <w:jc w:val="right"/>
    </w:pPr>
    <w:rPr>
      <w:rFonts w:ascii="Arial" w:hAnsi="Arial" w:cs="Arial"/>
      <w:i/>
      <w:iCs/>
      <w:sz w:val="24"/>
    </w:rPr>
  </w:style>
  <w:style w:type="paragraph" w:styleId="BodyText3">
    <w:name w:val="Body Text 3"/>
    <w:basedOn w:val="Normal"/>
    <w:rsid w:val="001301AA"/>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link w:val="HeaderChar"/>
    <w:uiPriority w:val="99"/>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paragraph" w:customStyle="1" w:styleId="FSSub">
    <w:name w:val="FS Sub"/>
    <w:basedOn w:val="Normal"/>
    <w:rsid w:val="00324077"/>
    <w:pPr>
      <w:spacing w:before="120"/>
    </w:pPr>
    <w:rPr>
      <w:rFonts w:ascii="Arial" w:hAnsi="Arial"/>
      <w:color w:val="000000"/>
      <w:szCs w:val="24"/>
    </w:rPr>
  </w:style>
  <w:style w:type="paragraph" w:styleId="ListParagraph">
    <w:name w:val="List Paragraph"/>
    <w:basedOn w:val="Normal"/>
    <w:uiPriority w:val="34"/>
    <w:qFormat/>
    <w:rsid w:val="00B24C2F"/>
    <w:pPr>
      <w:spacing w:before="100" w:beforeAutospacing="1" w:after="100" w:afterAutospacing="1"/>
      <w:ind w:left="720"/>
    </w:pPr>
    <w:rPr>
      <w:rFonts w:eastAsia="Calibri"/>
      <w:sz w:val="24"/>
      <w:szCs w:val="24"/>
    </w:rPr>
  </w:style>
  <w:style w:type="character" w:customStyle="1" w:styleId="HeaderChar">
    <w:name w:val="Header Char"/>
    <w:basedOn w:val="DefaultParagraphFont"/>
    <w:link w:val="Header"/>
    <w:uiPriority w:val="99"/>
    <w:rsid w:val="006D5C36"/>
  </w:style>
  <w:style w:type="character" w:styleId="FootnoteReference">
    <w:name w:val="footnote reference"/>
    <w:basedOn w:val="DefaultParagraphFont"/>
    <w:uiPriority w:val="99"/>
    <w:unhideWhenUsed/>
    <w:rsid w:val="00581258"/>
    <w:rPr>
      <w:rFonts w:ascii="Times New Roman" w:hAnsi="Times New Roman" w:cs="Times New Roman" w:hint="default"/>
      <w:vertAlign w:val="superscript"/>
    </w:rPr>
  </w:style>
  <w:style w:type="paragraph" w:customStyle="1" w:styleId="Default">
    <w:name w:val="Default"/>
    <w:rsid w:val="00F44ACB"/>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5E370D"/>
  </w:style>
  <w:style w:type="paragraph" w:styleId="NormalWeb">
    <w:name w:val="Normal (Web)"/>
    <w:basedOn w:val="Normal"/>
    <w:semiHidden/>
    <w:unhideWhenUsed/>
    <w:rsid w:val="0078104E"/>
    <w:rPr>
      <w:sz w:val="24"/>
      <w:szCs w:val="24"/>
    </w:rPr>
  </w:style>
  <w:style w:type="character" w:customStyle="1" w:styleId="Heading3Char">
    <w:name w:val="Heading 3 Char"/>
    <w:basedOn w:val="DefaultParagraphFont"/>
    <w:link w:val="Heading3"/>
    <w:rsid w:val="00C30412"/>
    <w:rPr>
      <w:rFonts w:ascii="Arial" w:hAnsi="Arial"/>
      <w:b/>
      <w:sz w:val="22"/>
    </w:rPr>
  </w:style>
  <w:style w:type="table" w:styleId="TableGrid">
    <w:name w:val="Table Grid"/>
    <w:basedOn w:val="TableNormal"/>
    <w:rsid w:val="00F3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876">
      <w:bodyDiv w:val="1"/>
      <w:marLeft w:val="0"/>
      <w:marRight w:val="0"/>
      <w:marTop w:val="0"/>
      <w:marBottom w:val="0"/>
      <w:divBdr>
        <w:top w:val="none" w:sz="0" w:space="0" w:color="auto"/>
        <w:left w:val="none" w:sz="0" w:space="0" w:color="auto"/>
        <w:bottom w:val="none" w:sz="0" w:space="0" w:color="auto"/>
        <w:right w:val="none" w:sz="0" w:space="0" w:color="auto"/>
      </w:divBdr>
    </w:div>
    <w:div w:id="16086315">
      <w:bodyDiv w:val="1"/>
      <w:marLeft w:val="0"/>
      <w:marRight w:val="0"/>
      <w:marTop w:val="0"/>
      <w:marBottom w:val="0"/>
      <w:divBdr>
        <w:top w:val="none" w:sz="0" w:space="0" w:color="auto"/>
        <w:left w:val="none" w:sz="0" w:space="0" w:color="auto"/>
        <w:bottom w:val="none" w:sz="0" w:space="0" w:color="auto"/>
        <w:right w:val="none" w:sz="0" w:space="0" w:color="auto"/>
      </w:divBdr>
    </w:div>
    <w:div w:id="64376706">
      <w:bodyDiv w:val="1"/>
      <w:marLeft w:val="0"/>
      <w:marRight w:val="0"/>
      <w:marTop w:val="0"/>
      <w:marBottom w:val="0"/>
      <w:divBdr>
        <w:top w:val="none" w:sz="0" w:space="0" w:color="auto"/>
        <w:left w:val="none" w:sz="0" w:space="0" w:color="auto"/>
        <w:bottom w:val="none" w:sz="0" w:space="0" w:color="auto"/>
        <w:right w:val="none" w:sz="0" w:space="0" w:color="auto"/>
      </w:divBdr>
    </w:div>
    <w:div w:id="79178934">
      <w:bodyDiv w:val="1"/>
      <w:marLeft w:val="0"/>
      <w:marRight w:val="0"/>
      <w:marTop w:val="0"/>
      <w:marBottom w:val="0"/>
      <w:divBdr>
        <w:top w:val="none" w:sz="0" w:space="0" w:color="auto"/>
        <w:left w:val="none" w:sz="0" w:space="0" w:color="auto"/>
        <w:bottom w:val="none" w:sz="0" w:space="0" w:color="auto"/>
        <w:right w:val="none" w:sz="0" w:space="0" w:color="auto"/>
      </w:divBdr>
    </w:div>
    <w:div w:id="90519073">
      <w:bodyDiv w:val="1"/>
      <w:marLeft w:val="0"/>
      <w:marRight w:val="0"/>
      <w:marTop w:val="0"/>
      <w:marBottom w:val="0"/>
      <w:divBdr>
        <w:top w:val="none" w:sz="0" w:space="0" w:color="auto"/>
        <w:left w:val="none" w:sz="0" w:space="0" w:color="auto"/>
        <w:bottom w:val="none" w:sz="0" w:space="0" w:color="auto"/>
        <w:right w:val="none" w:sz="0" w:space="0" w:color="auto"/>
      </w:divBdr>
    </w:div>
    <w:div w:id="98646706">
      <w:bodyDiv w:val="1"/>
      <w:marLeft w:val="0"/>
      <w:marRight w:val="0"/>
      <w:marTop w:val="0"/>
      <w:marBottom w:val="0"/>
      <w:divBdr>
        <w:top w:val="none" w:sz="0" w:space="0" w:color="auto"/>
        <w:left w:val="none" w:sz="0" w:space="0" w:color="auto"/>
        <w:bottom w:val="none" w:sz="0" w:space="0" w:color="auto"/>
        <w:right w:val="none" w:sz="0" w:space="0" w:color="auto"/>
      </w:divBdr>
    </w:div>
    <w:div w:id="171724977">
      <w:bodyDiv w:val="1"/>
      <w:marLeft w:val="0"/>
      <w:marRight w:val="0"/>
      <w:marTop w:val="0"/>
      <w:marBottom w:val="0"/>
      <w:divBdr>
        <w:top w:val="none" w:sz="0" w:space="0" w:color="auto"/>
        <w:left w:val="none" w:sz="0" w:space="0" w:color="auto"/>
        <w:bottom w:val="none" w:sz="0" w:space="0" w:color="auto"/>
        <w:right w:val="none" w:sz="0" w:space="0" w:color="auto"/>
      </w:divBdr>
    </w:div>
    <w:div w:id="187062080">
      <w:bodyDiv w:val="1"/>
      <w:marLeft w:val="0"/>
      <w:marRight w:val="0"/>
      <w:marTop w:val="0"/>
      <w:marBottom w:val="0"/>
      <w:divBdr>
        <w:top w:val="none" w:sz="0" w:space="0" w:color="auto"/>
        <w:left w:val="none" w:sz="0" w:space="0" w:color="auto"/>
        <w:bottom w:val="none" w:sz="0" w:space="0" w:color="auto"/>
        <w:right w:val="none" w:sz="0" w:space="0" w:color="auto"/>
      </w:divBdr>
    </w:div>
    <w:div w:id="202602081">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295723797">
      <w:bodyDiv w:val="1"/>
      <w:marLeft w:val="0"/>
      <w:marRight w:val="0"/>
      <w:marTop w:val="0"/>
      <w:marBottom w:val="0"/>
      <w:divBdr>
        <w:top w:val="none" w:sz="0" w:space="0" w:color="auto"/>
        <w:left w:val="none" w:sz="0" w:space="0" w:color="auto"/>
        <w:bottom w:val="none" w:sz="0" w:space="0" w:color="auto"/>
        <w:right w:val="none" w:sz="0" w:space="0" w:color="auto"/>
      </w:divBdr>
    </w:div>
    <w:div w:id="315690320">
      <w:bodyDiv w:val="1"/>
      <w:marLeft w:val="0"/>
      <w:marRight w:val="0"/>
      <w:marTop w:val="0"/>
      <w:marBottom w:val="0"/>
      <w:divBdr>
        <w:top w:val="none" w:sz="0" w:space="0" w:color="auto"/>
        <w:left w:val="none" w:sz="0" w:space="0" w:color="auto"/>
        <w:bottom w:val="none" w:sz="0" w:space="0" w:color="auto"/>
        <w:right w:val="none" w:sz="0" w:space="0" w:color="auto"/>
      </w:divBdr>
    </w:div>
    <w:div w:id="323514904">
      <w:bodyDiv w:val="1"/>
      <w:marLeft w:val="0"/>
      <w:marRight w:val="0"/>
      <w:marTop w:val="0"/>
      <w:marBottom w:val="0"/>
      <w:divBdr>
        <w:top w:val="none" w:sz="0" w:space="0" w:color="auto"/>
        <w:left w:val="none" w:sz="0" w:space="0" w:color="auto"/>
        <w:bottom w:val="none" w:sz="0" w:space="0" w:color="auto"/>
        <w:right w:val="none" w:sz="0" w:space="0" w:color="auto"/>
      </w:divBdr>
    </w:div>
    <w:div w:id="329677008">
      <w:bodyDiv w:val="1"/>
      <w:marLeft w:val="0"/>
      <w:marRight w:val="0"/>
      <w:marTop w:val="0"/>
      <w:marBottom w:val="0"/>
      <w:divBdr>
        <w:top w:val="none" w:sz="0" w:space="0" w:color="auto"/>
        <w:left w:val="none" w:sz="0" w:space="0" w:color="auto"/>
        <w:bottom w:val="none" w:sz="0" w:space="0" w:color="auto"/>
        <w:right w:val="none" w:sz="0" w:space="0" w:color="auto"/>
      </w:divBdr>
    </w:div>
    <w:div w:id="381633866">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392236869">
      <w:bodyDiv w:val="1"/>
      <w:marLeft w:val="0"/>
      <w:marRight w:val="0"/>
      <w:marTop w:val="0"/>
      <w:marBottom w:val="0"/>
      <w:divBdr>
        <w:top w:val="none" w:sz="0" w:space="0" w:color="auto"/>
        <w:left w:val="none" w:sz="0" w:space="0" w:color="auto"/>
        <w:bottom w:val="none" w:sz="0" w:space="0" w:color="auto"/>
        <w:right w:val="none" w:sz="0" w:space="0" w:color="auto"/>
      </w:divBdr>
    </w:div>
    <w:div w:id="407457982">
      <w:bodyDiv w:val="1"/>
      <w:marLeft w:val="0"/>
      <w:marRight w:val="0"/>
      <w:marTop w:val="0"/>
      <w:marBottom w:val="0"/>
      <w:divBdr>
        <w:top w:val="none" w:sz="0" w:space="0" w:color="auto"/>
        <w:left w:val="none" w:sz="0" w:space="0" w:color="auto"/>
        <w:bottom w:val="none" w:sz="0" w:space="0" w:color="auto"/>
        <w:right w:val="none" w:sz="0" w:space="0" w:color="auto"/>
      </w:divBdr>
    </w:div>
    <w:div w:id="423651463">
      <w:bodyDiv w:val="1"/>
      <w:marLeft w:val="0"/>
      <w:marRight w:val="0"/>
      <w:marTop w:val="0"/>
      <w:marBottom w:val="0"/>
      <w:divBdr>
        <w:top w:val="none" w:sz="0" w:space="0" w:color="auto"/>
        <w:left w:val="none" w:sz="0" w:space="0" w:color="auto"/>
        <w:bottom w:val="none" w:sz="0" w:space="0" w:color="auto"/>
        <w:right w:val="none" w:sz="0" w:space="0" w:color="auto"/>
      </w:divBdr>
    </w:div>
    <w:div w:id="425926931">
      <w:bodyDiv w:val="1"/>
      <w:marLeft w:val="0"/>
      <w:marRight w:val="0"/>
      <w:marTop w:val="0"/>
      <w:marBottom w:val="0"/>
      <w:divBdr>
        <w:top w:val="none" w:sz="0" w:space="0" w:color="auto"/>
        <w:left w:val="none" w:sz="0" w:space="0" w:color="auto"/>
        <w:bottom w:val="none" w:sz="0" w:space="0" w:color="auto"/>
        <w:right w:val="none" w:sz="0" w:space="0" w:color="auto"/>
      </w:divBdr>
    </w:div>
    <w:div w:id="478888411">
      <w:bodyDiv w:val="1"/>
      <w:marLeft w:val="0"/>
      <w:marRight w:val="0"/>
      <w:marTop w:val="0"/>
      <w:marBottom w:val="0"/>
      <w:divBdr>
        <w:top w:val="none" w:sz="0" w:space="0" w:color="auto"/>
        <w:left w:val="none" w:sz="0" w:space="0" w:color="auto"/>
        <w:bottom w:val="none" w:sz="0" w:space="0" w:color="auto"/>
        <w:right w:val="none" w:sz="0" w:space="0" w:color="auto"/>
      </w:divBdr>
    </w:div>
    <w:div w:id="496651663">
      <w:bodyDiv w:val="1"/>
      <w:marLeft w:val="0"/>
      <w:marRight w:val="0"/>
      <w:marTop w:val="0"/>
      <w:marBottom w:val="0"/>
      <w:divBdr>
        <w:top w:val="none" w:sz="0" w:space="0" w:color="auto"/>
        <w:left w:val="none" w:sz="0" w:space="0" w:color="auto"/>
        <w:bottom w:val="none" w:sz="0" w:space="0" w:color="auto"/>
        <w:right w:val="none" w:sz="0" w:space="0" w:color="auto"/>
      </w:divBdr>
    </w:div>
    <w:div w:id="533809924">
      <w:bodyDiv w:val="1"/>
      <w:marLeft w:val="0"/>
      <w:marRight w:val="0"/>
      <w:marTop w:val="0"/>
      <w:marBottom w:val="0"/>
      <w:divBdr>
        <w:top w:val="none" w:sz="0" w:space="0" w:color="auto"/>
        <w:left w:val="none" w:sz="0" w:space="0" w:color="auto"/>
        <w:bottom w:val="none" w:sz="0" w:space="0" w:color="auto"/>
        <w:right w:val="none" w:sz="0" w:space="0" w:color="auto"/>
      </w:divBdr>
    </w:div>
    <w:div w:id="592592246">
      <w:bodyDiv w:val="1"/>
      <w:marLeft w:val="0"/>
      <w:marRight w:val="0"/>
      <w:marTop w:val="0"/>
      <w:marBottom w:val="0"/>
      <w:divBdr>
        <w:top w:val="none" w:sz="0" w:space="0" w:color="auto"/>
        <w:left w:val="none" w:sz="0" w:space="0" w:color="auto"/>
        <w:bottom w:val="none" w:sz="0" w:space="0" w:color="auto"/>
        <w:right w:val="none" w:sz="0" w:space="0" w:color="auto"/>
      </w:divBdr>
    </w:div>
    <w:div w:id="595792911">
      <w:bodyDiv w:val="1"/>
      <w:marLeft w:val="0"/>
      <w:marRight w:val="0"/>
      <w:marTop w:val="0"/>
      <w:marBottom w:val="0"/>
      <w:divBdr>
        <w:top w:val="none" w:sz="0" w:space="0" w:color="auto"/>
        <w:left w:val="none" w:sz="0" w:space="0" w:color="auto"/>
        <w:bottom w:val="none" w:sz="0" w:space="0" w:color="auto"/>
        <w:right w:val="none" w:sz="0" w:space="0" w:color="auto"/>
      </w:divBdr>
    </w:div>
    <w:div w:id="615409164">
      <w:bodyDiv w:val="1"/>
      <w:marLeft w:val="0"/>
      <w:marRight w:val="0"/>
      <w:marTop w:val="0"/>
      <w:marBottom w:val="0"/>
      <w:divBdr>
        <w:top w:val="none" w:sz="0" w:space="0" w:color="auto"/>
        <w:left w:val="none" w:sz="0" w:space="0" w:color="auto"/>
        <w:bottom w:val="none" w:sz="0" w:space="0" w:color="auto"/>
        <w:right w:val="none" w:sz="0" w:space="0" w:color="auto"/>
      </w:divBdr>
    </w:div>
    <w:div w:id="617029204">
      <w:bodyDiv w:val="1"/>
      <w:marLeft w:val="0"/>
      <w:marRight w:val="0"/>
      <w:marTop w:val="0"/>
      <w:marBottom w:val="0"/>
      <w:divBdr>
        <w:top w:val="none" w:sz="0" w:space="0" w:color="auto"/>
        <w:left w:val="none" w:sz="0" w:space="0" w:color="auto"/>
        <w:bottom w:val="none" w:sz="0" w:space="0" w:color="auto"/>
        <w:right w:val="none" w:sz="0" w:space="0" w:color="auto"/>
      </w:divBdr>
    </w:div>
    <w:div w:id="708342173">
      <w:bodyDiv w:val="1"/>
      <w:marLeft w:val="0"/>
      <w:marRight w:val="0"/>
      <w:marTop w:val="0"/>
      <w:marBottom w:val="0"/>
      <w:divBdr>
        <w:top w:val="none" w:sz="0" w:space="0" w:color="auto"/>
        <w:left w:val="none" w:sz="0" w:space="0" w:color="auto"/>
        <w:bottom w:val="none" w:sz="0" w:space="0" w:color="auto"/>
        <w:right w:val="none" w:sz="0" w:space="0" w:color="auto"/>
      </w:divBdr>
    </w:div>
    <w:div w:id="737898033">
      <w:bodyDiv w:val="1"/>
      <w:marLeft w:val="0"/>
      <w:marRight w:val="0"/>
      <w:marTop w:val="0"/>
      <w:marBottom w:val="0"/>
      <w:divBdr>
        <w:top w:val="none" w:sz="0" w:space="0" w:color="auto"/>
        <w:left w:val="none" w:sz="0" w:space="0" w:color="auto"/>
        <w:bottom w:val="none" w:sz="0" w:space="0" w:color="auto"/>
        <w:right w:val="none" w:sz="0" w:space="0" w:color="auto"/>
      </w:divBdr>
    </w:div>
    <w:div w:id="754404143">
      <w:bodyDiv w:val="1"/>
      <w:marLeft w:val="0"/>
      <w:marRight w:val="0"/>
      <w:marTop w:val="0"/>
      <w:marBottom w:val="0"/>
      <w:divBdr>
        <w:top w:val="none" w:sz="0" w:space="0" w:color="auto"/>
        <w:left w:val="none" w:sz="0" w:space="0" w:color="auto"/>
        <w:bottom w:val="none" w:sz="0" w:space="0" w:color="auto"/>
        <w:right w:val="none" w:sz="0" w:space="0" w:color="auto"/>
      </w:divBdr>
    </w:div>
    <w:div w:id="814877528">
      <w:bodyDiv w:val="1"/>
      <w:marLeft w:val="0"/>
      <w:marRight w:val="0"/>
      <w:marTop w:val="0"/>
      <w:marBottom w:val="0"/>
      <w:divBdr>
        <w:top w:val="none" w:sz="0" w:space="0" w:color="auto"/>
        <w:left w:val="none" w:sz="0" w:space="0" w:color="auto"/>
        <w:bottom w:val="none" w:sz="0" w:space="0" w:color="auto"/>
        <w:right w:val="none" w:sz="0" w:space="0" w:color="auto"/>
      </w:divBdr>
    </w:div>
    <w:div w:id="818304104">
      <w:bodyDiv w:val="1"/>
      <w:marLeft w:val="0"/>
      <w:marRight w:val="0"/>
      <w:marTop w:val="0"/>
      <w:marBottom w:val="0"/>
      <w:divBdr>
        <w:top w:val="none" w:sz="0" w:space="0" w:color="auto"/>
        <w:left w:val="none" w:sz="0" w:space="0" w:color="auto"/>
        <w:bottom w:val="none" w:sz="0" w:space="0" w:color="auto"/>
        <w:right w:val="none" w:sz="0" w:space="0" w:color="auto"/>
      </w:divBdr>
    </w:div>
    <w:div w:id="822890657">
      <w:bodyDiv w:val="1"/>
      <w:marLeft w:val="0"/>
      <w:marRight w:val="0"/>
      <w:marTop w:val="0"/>
      <w:marBottom w:val="0"/>
      <w:divBdr>
        <w:top w:val="none" w:sz="0" w:space="0" w:color="auto"/>
        <w:left w:val="none" w:sz="0" w:space="0" w:color="auto"/>
        <w:bottom w:val="none" w:sz="0" w:space="0" w:color="auto"/>
        <w:right w:val="none" w:sz="0" w:space="0" w:color="auto"/>
      </w:divBdr>
    </w:div>
    <w:div w:id="830949343">
      <w:bodyDiv w:val="1"/>
      <w:marLeft w:val="0"/>
      <w:marRight w:val="0"/>
      <w:marTop w:val="0"/>
      <w:marBottom w:val="0"/>
      <w:divBdr>
        <w:top w:val="none" w:sz="0" w:space="0" w:color="auto"/>
        <w:left w:val="none" w:sz="0" w:space="0" w:color="auto"/>
        <w:bottom w:val="none" w:sz="0" w:space="0" w:color="auto"/>
        <w:right w:val="none" w:sz="0" w:space="0" w:color="auto"/>
      </w:divBdr>
    </w:div>
    <w:div w:id="832917916">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432">
      <w:bodyDiv w:val="1"/>
      <w:marLeft w:val="0"/>
      <w:marRight w:val="0"/>
      <w:marTop w:val="0"/>
      <w:marBottom w:val="0"/>
      <w:divBdr>
        <w:top w:val="none" w:sz="0" w:space="0" w:color="auto"/>
        <w:left w:val="none" w:sz="0" w:space="0" w:color="auto"/>
        <w:bottom w:val="none" w:sz="0" w:space="0" w:color="auto"/>
        <w:right w:val="none" w:sz="0" w:space="0" w:color="auto"/>
      </w:divBdr>
    </w:div>
    <w:div w:id="875385609">
      <w:bodyDiv w:val="1"/>
      <w:marLeft w:val="0"/>
      <w:marRight w:val="0"/>
      <w:marTop w:val="0"/>
      <w:marBottom w:val="0"/>
      <w:divBdr>
        <w:top w:val="none" w:sz="0" w:space="0" w:color="auto"/>
        <w:left w:val="none" w:sz="0" w:space="0" w:color="auto"/>
        <w:bottom w:val="none" w:sz="0" w:space="0" w:color="auto"/>
        <w:right w:val="none" w:sz="0" w:space="0" w:color="auto"/>
      </w:divBdr>
    </w:div>
    <w:div w:id="878980855">
      <w:bodyDiv w:val="1"/>
      <w:marLeft w:val="0"/>
      <w:marRight w:val="0"/>
      <w:marTop w:val="0"/>
      <w:marBottom w:val="0"/>
      <w:divBdr>
        <w:top w:val="none" w:sz="0" w:space="0" w:color="auto"/>
        <w:left w:val="none" w:sz="0" w:space="0" w:color="auto"/>
        <w:bottom w:val="none" w:sz="0" w:space="0" w:color="auto"/>
        <w:right w:val="none" w:sz="0" w:space="0" w:color="auto"/>
      </w:divBdr>
    </w:div>
    <w:div w:id="896552874">
      <w:bodyDiv w:val="1"/>
      <w:marLeft w:val="0"/>
      <w:marRight w:val="0"/>
      <w:marTop w:val="0"/>
      <w:marBottom w:val="0"/>
      <w:divBdr>
        <w:top w:val="none" w:sz="0" w:space="0" w:color="auto"/>
        <w:left w:val="none" w:sz="0" w:space="0" w:color="auto"/>
        <w:bottom w:val="none" w:sz="0" w:space="0" w:color="auto"/>
        <w:right w:val="none" w:sz="0" w:space="0" w:color="auto"/>
      </w:divBdr>
    </w:div>
    <w:div w:id="928470279">
      <w:bodyDiv w:val="1"/>
      <w:marLeft w:val="0"/>
      <w:marRight w:val="0"/>
      <w:marTop w:val="0"/>
      <w:marBottom w:val="0"/>
      <w:divBdr>
        <w:top w:val="none" w:sz="0" w:space="0" w:color="auto"/>
        <w:left w:val="none" w:sz="0" w:space="0" w:color="auto"/>
        <w:bottom w:val="none" w:sz="0" w:space="0" w:color="auto"/>
        <w:right w:val="none" w:sz="0" w:space="0" w:color="auto"/>
      </w:divBdr>
    </w:div>
    <w:div w:id="100436319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6827817">
      <w:bodyDiv w:val="1"/>
      <w:marLeft w:val="0"/>
      <w:marRight w:val="0"/>
      <w:marTop w:val="0"/>
      <w:marBottom w:val="0"/>
      <w:divBdr>
        <w:top w:val="none" w:sz="0" w:space="0" w:color="auto"/>
        <w:left w:val="none" w:sz="0" w:space="0" w:color="auto"/>
        <w:bottom w:val="none" w:sz="0" w:space="0" w:color="auto"/>
        <w:right w:val="none" w:sz="0" w:space="0" w:color="auto"/>
      </w:divBdr>
    </w:div>
    <w:div w:id="1053500772">
      <w:bodyDiv w:val="1"/>
      <w:marLeft w:val="0"/>
      <w:marRight w:val="0"/>
      <w:marTop w:val="0"/>
      <w:marBottom w:val="0"/>
      <w:divBdr>
        <w:top w:val="none" w:sz="0" w:space="0" w:color="auto"/>
        <w:left w:val="none" w:sz="0" w:space="0" w:color="auto"/>
        <w:bottom w:val="none" w:sz="0" w:space="0" w:color="auto"/>
        <w:right w:val="none" w:sz="0" w:space="0" w:color="auto"/>
      </w:divBdr>
    </w:div>
    <w:div w:id="1067798839">
      <w:bodyDiv w:val="1"/>
      <w:marLeft w:val="0"/>
      <w:marRight w:val="0"/>
      <w:marTop w:val="0"/>
      <w:marBottom w:val="0"/>
      <w:divBdr>
        <w:top w:val="none" w:sz="0" w:space="0" w:color="auto"/>
        <w:left w:val="none" w:sz="0" w:space="0" w:color="auto"/>
        <w:bottom w:val="none" w:sz="0" w:space="0" w:color="auto"/>
        <w:right w:val="none" w:sz="0" w:space="0" w:color="auto"/>
      </w:divBdr>
    </w:div>
    <w:div w:id="1110707811">
      <w:bodyDiv w:val="1"/>
      <w:marLeft w:val="0"/>
      <w:marRight w:val="0"/>
      <w:marTop w:val="0"/>
      <w:marBottom w:val="0"/>
      <w:divBdr>
        <w:top w:val="none" w:sz="0" w:space="0" w:color="auto"/>
        <w:left w:val="none" w:sz="0" w:space="0" w:color="auto"/>
        <w:bottom w:val="none" w:sz="0" w:space="0" w:color="auto"/>
        <w:right w:val="none" w:sz="0" w:space="0" w:color="auto"/>
      </w:divBdr>
    </w:div>
    <w:div w:id="1134370790">
      <w:bodyDiv w:val="1"/>
      <w:marLeft w:val="0"/>
      <w:marRight w:val="0"/>
      <w:marTop w:val="0"/>
      <w:marBottom w:val="0"/>
      <w:divBdr>
        <w:top w:val="none" w:sz="0" w:space="0" w:color="auto"/>
        <w:left w:val="none" w:sz="0" w:space="0" w:color="auto"/>
        <w:bottom w:val="none" w:sz="0" w:space="0" w:color="auto"/>
        <w:right w:val="none" w:sz="0" w:space="0" w:color="auto"/>
      </w:divBdr>
    </w:div>
    <w:div w:id="1164979358">
      <w:bodyDiv w:val="1"/>
      <w:marLeft w:val="0"/>
      <w:marRight w:val="0"/>
      <w:marTop w:val="0"/>
      <w:marBottom w:val="0"/>
      <w:divBdr>
        <w:top w:val="none" w:sz="0" w:space="0" w:color="auto"/>
        <w:left w:val="none" w:sz="0" w:space="0" w:color="auto"/>
        <w:bottom w:val="none" w:sz="0" w:space="0" w:color="auto"/>
        <w:right w:val="none" w:sz="0" w:space="0" w:color="auto"/>
      </w:divBdr>
    </w:div>
    <w:div w:id="1217162526">
      <w:bodyDiv w:val="1"/>
      <w:marLeft w:val="0"/>
      <w:marRight w:val="0"/>
      <w:marTop w:val="0"/>
      <w:marBottom w:val="0"/>
      <w:divBdr>
        <w:top w:val="none" w:sz="0" w:space="0" w:color="auto"/>
        <w:left w:val="none" w:sz="0" w:space="0" w:color="auto"/>
        <w:bottom w:val="none" w:sz="0" w:space="0" w:color="auto"/>
        <w:right w:val="none" w:sz="0" w:space="0" w:color="auto"/>
      </w:divBdr>
    </w:div>
    <w:div w:id="1243294812">
      <w:bodyDiv w:val="1"/>
      <w:marLeft w:val="0"/>
      <w:marRight w:val="0"/>
      <w:marTop w:val="0"/>
      <w:marBottom w:val="0"/>
      <w:divBdr>
        <w:top w:val="none" w:sz="0" w:space="0" w:color="auto"/>
        <w:left w:val="none" w:sz="0" w:space="0" w:color="auto"/>
        <w:bottom w:val="none" w:sz="0" w:space="0" w:color="auto"/>
        <w:right w:val="none" w:sz="0" w:space="0" w:color="auto"/>
      </w:divBdr>
    </w:div>
    <w:div w:id="1268848490">
      <w:bodyDiv w:val="1"/>
      <w:marLeft w:val="0"/>
      <w:marRight w:val="0"/>
      <w:marTop w:val="0"/>
      <w:marBottom w:val="0"/>
      <w:divBdr>
        <w:top w:val="none" w:sz="0" w:space="0" w:color="auto"/>
        <w:left w:val="none" w:sz="0" w:space="0" w:color="auto"/>
        <w:bottom w:val="none" w:sz="0" w:space="0" w:color="auto"/>
        <w:right w:val="none" w:sz="0" w:space="0" w:color="auto"/>
      </w:divBdr>
    </w:div>
    <w:div w:id="1337459879">
      <w:bodyDiv w:val="1"/>
      <w:marLeft w:val="0"/>
      <w:marRight w:val="0"/>
      <w:marTop w:val="0"/>
      <w:marBottom w:val="0"/>
      <w:divBdr>
        <w:top w:val="none" w:sz="0" w:space="0" w:color="auto"/>
        <w:left w:val="none" w:sz="0" w:space="0" w:color="auto"/>
        <w:bottom w:val="none" w:sz="0" w:space="0" w:color="auto"/>
        <w:right w:val="none" w:sz="0" w:space="0" w:color="auto"/>
      </w:divBdr>
    </w:div>
    <w:div w:id="1341850681">
      <w:bodyDiv w:val="1"/>
      <w:marLeft w:val="0"/>
      <w:marRight w:val="0"/>
      <w:marTop w:val="0"/>
      <w:marBottom w:val="0"/>
      <w:divBdr>
        <w:top w:val="none" w:sz="0" w:space="0" w:color="auto"/>
        <w:left w:val="none" w:sz="0" w:space="0" w:color="auto"/>
        <w:bottom w:val="none" w:sz="0" w:space="0" w:color="auto"/>
        <w:right w:val="none" w:sz="0" w:space="0" w:color="auto"/>
      </w:divBdr>
    </w:div>
    <w:div w:id="1342246625">
      <w:bodyDiv w:val="1"/>
      <w:marLeft w:val="0"/>
      <w:marRight w:val="0"/>
      <w:marTop w:val="0"/>
      <w:marBottom w:val="0"/>
      <w:divBdr>
        <w:top w:val="none" w:sz="0" w:space="0" w:color="auto"/>
        <w:left w:val="none" w:sz="0" w:space="0" w:color="auto"/>
        <w:bottom w:val="none" w:sz="0" w:space="0" w:color="auto"/>
        <w:right w:val="none" w:sz="0" w:space="0" w:color="auto"/>
      </w:divBdr>
    </w:div>
    <w:div w:id="1348143228">
      <w:bodyDiv w:val="1"/>
      <w:marLeft w:val="0"/>
      <w:marRight w:val="0"/>
      <w:marTop w:val="0"/>
      <w:marBottom w:val="0"/>
      <w:divBdr>
        <w:top w:val="none" w:sz="0" w:space="0" w:color="auto"/>
        <w:left w:val="none" w:sz="0" w:space="0" w:color="auto"/>
        <w:bottom w:val="none" w:sz="0" w:space="0" w:color="auto"/>
        <w:right w:val="none" w:sz="0" w:space="0" w:color="auto"/>
      </w:divBdr>
    </w:div>
    <w:div w:id="1369256517">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377193809">
      <w:bodyDiv w:val="1"/>
      <w:marLeft w:val="0"/>
      <w:marRight w:val="0"/>
      <w:marTop w:val="0"/>
      <w:marBottom w:val="0"/>
      <w:divBdr>
        <w:top w:val="none" w:sz="0" w:space="0" w:color="auto"/>
        <w:left w:val="none" w:sz="0" w:space="0" w:color="auto"/>
        <w:bottom w:val="none" w:sz="0" w:space="0" w:color="auto"/>
        <w:right w:val="none" w:sz="0" w:space="0" w:color="auto"/>
      </w:divBdr>
    </w:div>
    <w:div w:id="1395735788">
      <w:bodyDiv w:val="1"/>
      <w:marLeft w:val="0"/>
      <w:marRight w:val="0"/>
      <w:marTop w:val="0"/>
      <w:marBottom w:val="0"/>
      <w:divBdr>
        <w:top w:val="none" w:sz="0" w:space="0" w:color="auto"/>
        <w:left w:val="none" w:sz="0" w:space="0" w:color="auto"/>
        <w:bottom w:val="none" w:sz="0" w:space="0" w:color="auto"/>
        <w:right w:val="none" w:sz="0" w:space="0" w:color="auto"/>
      </w:divBdr>
    </w:div>
    <w:div w:id="1404644612">
      <w:bodyDiv w:val="1"/>
      <w:marLeft w:val="0"/>
      <w:marRight w:val="0"/>
      <w:marTop w:val="0"/>
      <w:marBottom w:val="0"/>
      <w:divBdr>
        <w:top w:val="none" w:sz="0" w:space="0" w:color="auto"/>
        <w:left w:val="none" w:sz="0" w:space="0" w:color="auto"/>
        <w:bottom w:val="none" w:sz="0" w:space="0" w:color="auto"/>
        <w:right w:val="none" w:sz="0" w:space="0" w:color="auto"/>
      </w:divBdr>
    </w:div>
    <w:div w:id="1430156812">
      <w:bodyDiv w:val="1"/>
      <w:marLeft w:val="0"/>
      <w:marRight w:val="0"/>
      <w:marTop w:val="0"/>
      <w:marBottom w:val="0"/>
      <w:divBdr>
        <w:top w:val="none" w:sz="0" w:space="0" w:color="auto"/>
        <w:left w:val="none" w:sz="0" w:space="0" w:color="auto"/>
        <w:bottom w:val="none" w:sz="0" w:space="0" w:color="auto"/>
        <w:right w:val="none" w:sz="0" w:space="0" w:color="auto"/>
      </w:divBdr>
    </w:div>
    <w:div w:id="1451169487">
      <w:bodyDiv w:val="1"/>
      <w:marLeft w:val="0"/>
      <w:marRight w:val="0"/>
      <w:marTop w:val="0"/>
      <w:marBottom w:val="0"/>
      <w:divBdr>
        <w:top w:val="none" w:sz="0" w:space="0" w:color="auto"/>
        <w:left w:val="none" w:sz="0" w:space="0" w:color="auto"/>
        <w:bottom w:val="none" w:sz="0" w:space="0" w:color="auto"/>
        <w:right w:val="none" w:sz="0" w:space="0" w:color="auto"/>
      </w:divBdr>
    </w:div>
    <w:div w:id="1457944060">
      <w:bodyDiv w:val="1"/>
      <w:marLeft w:val="0"/>
      <w:marRight w:val="0"/>
      <w:marTop w:val="0"/>
      <w:marBottom w:val="0"/>
      <w:divBdr>
        <w:top w:val="none" w:sz="0" w:space="0" w:color="auto"/>
        <w:left w:val="none" w:sz="0" w:space="0" w:color="auto"/>
        <w:bottom w:val="none" w:sz="0" w:space="0" w:color="auto"/>
        <w:right w:val="none" w:sz="0" w:space="0" w:color="auto"/>
      </w:divBdr>
    </w:div>
    <w:div w:id="1464076156">
      <w:bodyDiv w:val="1"/>
      <w:marLeft w:val="0"/>
      <w:marRight w:val="0"/>
      <w:marTop w:val="0"/>
      <w:marBottom w:val="0"/>
      <w:divBdr>
        <w:top w:val="none" w:sz="0" w:space="0" w:color="auto"/>
        <w:left w:val="none" w:sz="0" w:space="0" w:color="auto"/>
        <w:bottom w:val="none" w:sz="0" w:space="0" w:color="auto"/>
        <w:right w:val="none" w:sz="0" w:space="0" w:color="auto"/>
      </w:divBdr>
    </w:div>
    <w:div w:id="1469978746">
      <w:bodyDiv w:val="1"/>
      <w:marLeft w:val="0"/>
      <w:marRight w:val="0"/>
      <w:marTop w:val="0"/>
      <w:marBottom w:val="0"/>
      <w:divBdr>
        <w:top w:val="none" w:sz="0" w:space="0" w:color="auto"/>
        <w:left w:val="none" w:sz="0" w:space="0" w:color="auto"/>
        <w:bottom w:val="none" w:sz="0" w:space="0" w:color="auto"/>
        <w:right w:val="none" w:sz="0" w:space="0" w:color="auto"/>
      </w:divBdr>
    </w:div>
    <w:div w:id="1500732168">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56">
      <w:bodyDiv w:val="1"/>
      <w:marLeft w:val="0"/>
      <w:marRight w:val="0"/>
      <w:marTop w:val="0"/>
      <w:marBottom w:val="0"/>
      <w:divBdr>
        <w:top w:val="none" w:sz="0" w:space="0" w:color="auto"/>
        <w:left w:val="none" w:sz="0" w:space="0" w:color="auto"/>
        <w:bottom w:val="none" w:sz="0" w:space="0" w:color="auto"/>
        <w:right w:val="none" w:sz="0" w:space="0" w:color="auto"/>
      </w:divBdr>
    </w:div>
    <w:div w:id="1622613000">
      <w:bodyDiv w:val="1"/>
      <w:marLeft w:val="0"/>
      <w:marRight w:val="0"/>
      <w:marTop w:val="0"/>
      <w:marBottom w:val="0"/>
      <w:divBdr>
        <w:top w:val="none" w:sz="0" w:space="0" w:color="auto"/>
        <w:left w:val="none" w:sz="0" w:space="0" w:color="auto"/>
        <w:bottom w:val="none" w:sz="0" w:space="0" w:color="auto"/>
        <w:right w:val="none" w:sz="0" w:space="0" w:color="auto"/>
      </w:divBdr>
    </w:div>
    <w:div w:id="1642879901">
      <w:bodyDiv w:val="1"/>
      <w:marLeft w:val="0"/>
      <w:marRight w:val="0"/>
      <w:marTop w:val="0"/>
      <w:marBottom w:val="0"/>
      <w:divBdr>
        <w:top w:val="none" w:sz="0" w:space="0" w:color="auto"/>
        <w:left w:val="none" w:sz="0" w:space="0" w:color="auto"/>
        <w:bottom w:val="none" w:sz="0" w:space="0" w:color="auto"/>
        <w:right w:val="none" w:sz="0" w:space="0" w:color="auto"/>
      </w:divBdr>
    </w:div>
    <w:div w:id="1646469392">
      <w:bodyDiv w:val="1"/>
      <w:marLeft w:val="0"/>
      <w:marRight w:val="0"/>
      <w:marTop w:val="0"/>
      <w:marBottom w:val="0"/>
      <w:divBdr>
        <w:top w:val="none" w:sz="0" w:space="0" w:color="auto"/>
        <w:left w:val="none" w:sz="0" w:space="0" w:color="auto"/>
        <w:bottom w:val="none" w:sz="0" w:space="0" w:color="auto"/>
        <w:right w:val="none" w:sz="0" w:space="0" w:color="auto"/>
      </w:divBdr>
    </w:div>
    <w:div w:id="1655714566">
      <w:bodyDiv w:val="1"/>
      <w:marLeft w:val="0"/>
      <w:marRight w:val="0"/>
      <w:marTop w:val="0"/>
      <w:marBottom w:val="0"/>
      <w:divBdr>
        <w:top w:val="none" w:sz="0" w:space="0" w:color="auto"/>
        <w:left w:val="none" w:sz="0" w:space="0" w:color="auto"/>
        <w:bottom w:val="none" w:sz="0" w:space="0" w:color="auto"/>
        <w:right w:val="none" w:sz="0" w:space="0" w:color="auto"/>
      </w:divBdr>
    </w:div>
    <w:div w:id="1709330561">
      <w:bodyDiv w:val="1"/>
      <w:marLeft w:val="0"/>
      <w:marRight w:val="0"/>
      <w:marTop w:val="0"/>
      <w:marBottom w:val="0"/>
      <w:divBdr>
        <w:top w:val="none" w:sz="0" w:space="0" w:color="auto"/>
        <w:left w:val="none" w:sz="0" w:space="0" w:color="auto"/>
        <w:bottom w:val="none" w:sz="0" w:space="0" w:color="auto"/>
        <w:right w:val="none" w:sz="0" w:space="0" w:color="auto"/>
      </w:divBdr>
    </w:div>
    <w:div w:id="1728265809">
      <w:bodyDiv w:val="1"/>
      <w:marLeft w:val="0"/>
      <w:marRight w:val="0"/>
      <w:marTop w:val="0"/>
      <w:marBottom w:val="0"/>
      <w:divBdr>
        <w:top w:val="none" w:sz="0" w:space="0" w:color="auto"/>
        <w:left w:val="none" w:sz="0" w:space="0" w:color="auto"/>
        <w:bottom w:val="none" w:sz="0" w:space="0" w:color="auto"/>
        <w:right w:val="none" w:sz="0" w:space="0" w:color="auto"/>
      </w:divBdr>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
    <w:div w:id="1775319559">
      <w:bodyDiv w:val="1"/>
      <w:marLeft w:val="0"/>
      <w:marRight w:val="0"/>
      <w:marTop w:val="0"/>
      <w:marBottom w:val="0"/>
      <w:divBdr>
        <w:top w:val="none" w:sz="0" w:space="0" w:color="auto"/>
        <w:left w:val="none" w:sz="0" w:space="0" w:color="auto"/>
        <w:bottom w:val="none" w:sz="0" w:space="0" w:color="auto"/>
        <w:right w:val="none" w:sz="0" w:space="0" w:color="auto"/>
      </w:divBdr>
    </w:div>
    <w:div w:id="1781990932">
      <w:bodyDiv w:val="1"/>
      <w:marLeft w:val="0"/>
      <w:marRight w:val="0"/>
      <w:marTop w:val="0"/>
      <w:marBottom w:val="0"/>
      <w:divBdr>
        <w:top w:val="none" w:sz="0" w:space="0" w:color="auto"/>
        <w:left w:val="none" w:sz="0" w:space="0" w:color="auto"/>
        <w:bottom w:val="none" w:sz="0" w:space="0" w:color="auto"/>
        <w:right w:val="none" w:sz="0" w:space="0" w:color="auto"/>
      </w:divBdr>
    </w:div>
    <w:div w:id="1791584496">
      <w:bodyDiv w:val="1"/>
      <w:marLeft w:val="0"/>
      <w:marRight w:val="0"/>
      <w:marTop w:val="0"/>
      <w:marBottom w:val="0"/>
      <w:divBdr>
        <w:top w:val="none" w:sz="0" w:space="0" w:color="auto"/>
        <w:left w:val="none" w:sz="0" w:space="0" w:color="auto"/>
        <w:bottom w:val="none" w:sz="0" w:space="0" w:color="auto"/>
        <w:right w:val="none" w:sz="0" w:space="0" w:color="auto"/>
      </w:divBdr>
    </w:div>
    <w:div w:id="1793011952">
      <w:bodyDiv w:val="1"/>
      <w:marLeft w:val="0"/>
      <w:marRight w:val="0"/>
      <w:marTop w:val="0"/>
      <w:marBottom w:val="0"/>
      <w:divBdr>
        <w:top w:val="none" w:sz="0" w:space="0" w:color="auto"/>
        <w:left w:val="none" w:sz="0" w:space="0" w:color="auto"/>
        <w:bottom w:val="none" w:sz="0" w:space="0" w:color="auto"/>
        <w:right w:val="none" w:sz="0" w:space="0" w:color="auto"/>
      </w:divBdr>
    </w:div>
    <w:div w:id="1820615712">
      <w:bodyDiv w:val="1"/>
      <w:marLeft w:val="0"/>
      <w:marRight w:val="0"/>
      <w:marTop w:val="0"/>
      <w:marBottom w:val="0"/>
      <w:divBdr>
        <w:top w:val="none" w:sz="0" w:space="0" w:color="auto"/>
        <w:left w:val="none" w:sz="0" w:space="0" w:color="auto"/>
        <w:bottom w:val="none" w:sz="0" w:space="0" w:color="auto"/>
        <w:right w:val="none" w:sz="0" w:space="0" w:color="auto"/>
      </w:divBdr>
    </w:div>
    <w:div w:id="1834834518">
      <w:bodyDiv w:val="1"/>
      <w:marLeft w:val="0"/>
      <w:marRight w:val="0"/>
      <w:marTop w:val="0"/>
      <w:marBottom w:val="0"/>
      <w:divBdr>
        <w:top w:val="none" w:sz="0" w:space="0" w:color="auto"/>
        <w:left w:val="none" w:sz="0" w:space="0" w:color="auto"/>
        <w:bottom w:val="none" w:sz="0" w:space="0" w:color="auto"/>
        <w:right w:val="none" w:sz="0" w:space="0" w:color="auto"/>
      </w:divBdr>
    </w:div>
    <w:div w:id="1858999186">
      <w:bodyDiv w:val="1"/>
      <w:marLeft w:val="0"/>
      <w:marRight w:val="0"/>
      <w:marTop w:val="0"/>
      <w:marBottom w:val="0"/>
      <w:divBdr>
        <w:top w:val="none" w:sz="0" w:space="0" w:color="auto"/>
        <w:left w:val="none" w:sz="0" w:space="0" w:color="auto"/>
        <w:bottom w:val="none" w:sz="0" w:space="0" w:color="auto"/>
        <w:right w:val="none" w:sz="0" w:space="0" w:color="auto"/>
      </w:divBdr>
    </w:div>
    <w:div w:id="1917086987">
      <w:bodyDiv w:val="1"/>
      <w:marLeft w:val="0"/>
      <w:marRight w:val="0"/>
      <w:marTop w:val="0"/>
      <w:marBottom w:val="0"/>
      <w:divBdr>
        <w:top w:val="none" w:sz="0" w:space="0" w:color="auto"/>
        <w:left w:val="none" w:sz="0" w:space="0" w:color="auto"/>
        <w:bottom w:val="none" w:sz="0" w:space="0" w:color="auto"/>
        <w:right w:val="none" w:sz="0" w:space="0" w:color="auto"/>
      </w:divBdr>
    </w:div>
    <w:div w:id="1923875828">
      <w:bodyDiv w:val="1"/>
      <w:marLeft w:val="0"/>
      <w:marRight w:val="0"/>
      <w:marTop w:val="0"/>
      <w:marBottom w:val="0"/>
      <w:divBdr>
        <w:top w:val="none" w:sz="0" w:space="0" w:color="auto"/>
        <w:left w:val="none" w:sz="0" w:space="0" w:color="auto"/>
        <w:bottom w:val="none" w:sz="0" w:space="0" w:color="auto"/>
        <w:right w:val="none" w:sz="0" w:space="0" w:color="auto"/>
      </w:divBdr>
    </w:div>
    <w:div w:id="1924101820">
      <w:bodyDiv w:val="1"/>
      <w:marLeft w:val="0"/>
      <w:marRight w:val="0"/>
      <w:marTop w:val="0"/>
      <w:marBottom w:val="0"/>
      <w:divBdr>
        <w:top w:val="none" w:sz="0" w:space="0" w:color="auto"/>
        <w:left w:val="none" w:sz="0" w:space="0" w:color="auto"/>
        <w:bottom w:val="none" w:sz="0" w:space="0" w:color="auto"/>
        <w:right w:val="none" w:sz="0" w:space="0" w:color="auto"/>
      </w:divBdr>
    </w:div>
    <w:div w:id="194164258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65248747">
      <w:bodyDiv w:val="1"/>
      <w:marLeft w:val="0"/>
      <w:marRight w:val="0"/>
      <w:marTop w:val="0"/>
      <w:marBottom w:val="0"/>
      <w:divBdr>
        <w:top w:val="none" w:sz="0" w:space="0" w:color="auto"/>
        <w:left w:val="none" w:sz="0" w:space="0" w:color="auto"/>
        <w:bottom w:val="none" w:sz="0" w:space="0" w:color="auto"/>
        <w:right w:val="none" w:sz="0" w:space="0" w:color="auto"/>
      </w:divBdr>
    </w:div>
    <w:div w:id="2072382976">
      <w:bodyDiv w:val="1"/>
      <w:marLeft w:val="0"/>
      <w:marRight w:val="0"/>
      <w:marTop w:val="0"/>
      <w:marBottom w:val="0"/>
      <w:divBdr>
        <w:top w:val="none" w:sz="0" w:space="0" w:color="auto"/>
        <w:left w:val="none" w:sz="0" w:space="0" w:color="auto"/>
        <w:bottom w:val="none" w:sz="0" w:space="0" w:color="auto"/>
        <w:right w:val="none" w:sz="0" w:space="0" w:color="auto"/>
      </w:divBdr>
    </w:div>
    <w:div w:id="2080861425">
      <w:bodyDiv w:val="1"/>
      <w:marLeft w:val="0"/>
      <w:marRight w:val="0"/>
      <w:marTop w:val="0"/>
      <w:marBottom w:val="0"/>
      <w:divBdr>
        <w:top w:val="none" w:sz="0" w:space="0" w:color="auto"/>
        <w:left w:val="none" w:sz="0" w:space="0" w:color="auto"/>
        <w:bottom w:val="none" w:sz="0" w:space="0" w:color="auto"/>
        <w:right w:val="none" w:sz="0" w:space="0" w:color="auto"/>
      </w:divBdr>
    </w:div>
    <w:div w:id="21468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E93D-E64C-4035-A07D-2A1D9D1E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WASA</dc:creator>
  <cp:lastModifiedBy>Linda Manley</cp:lastModifiedBy>
  <cp:revision>2</cp:revision>
  <cp:lastPrinted>2018-12-04T16:00:00Z</cp:lastPrinted>
  <dcterms:created xsi:type="dcterms:W3CDTF">2018-12-04T16:01:00Z</dcterms:created>
  <dcterms:modified xsi:type="dcterms:W3CDTF">2018-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3687776</vt:i4>
  </property>
</Properties>
</file>